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6016D" w14:textId="77777777" w:rsidR="00496A22" w:rsidRPr="00C53499" w:rsidRDefault="00496A22" w:rsidP="00952A5B">
      <w:pPr>
        <w:pStyle w:val="TTEMEASMCA"/>
      </w:pPr>
      <w:bookmarkStart w:id="0" w:name="_Toc129243136"/>
      <w:bookmarkStart w:id="1" w:name="_Toc129243261"/>
    </w:p>
    <w:p w14:paraId="37E1CD7E" w14:textId="77777777" w:rsidR="00496A22" w:rsidRPr="00C53499" w:rsidRDefault="00496A22" w:rsidP="00952A5B">
      <w:pPr>
        <w:pStyle w:val="TTEMEASMCA"/>
      </w:pPr>
    </w:p>
    <w:p w14:paraId="334F79DD" w14:textId="77777777" w:rsidR="00496A22" w:rsidRPr="00C53499" w:rsidRDefault="00496A22" w:rsidP="00952A5B">
      <w:pPr>
        <w:pStyle w:val="TTEMEASMCA"/>
      </w:pPr>
    </w:p>
    <w:p w14:paraId="0827CF22" w14:textId="77777777" w:rsidR="00496A22" w:rsidRPr="00C53499" w:rsidRDefault="00496A22" w:rsidP="00952A5B">
      <w:pPr>
        <w:pStyle w:val="TTEMEASMCA"/>
      </w:pPr>
    </w:p>
    <w:p w14:paraId="4EA0B64B" w14:textId="77777777" w:rsidR="00496A22" w:rsidRPr="00C53499" w:rsidRDefault="00496A22" w:rsidP="00952A5B">
      <w:pPr>
        <w:pStyle w:val="TTEMEASMCA"/>
      </w:pPr>
    </w:p>
    <w:p w14:paraId="3442CD98" w14:textId="77777777" w:rsidR="00496A22" w:rsidRPr="00C53499" w:rsidRDefault="00496A22" w:rsidP="00952A5B">
      <w:pPr>
        <w:pStyle w:val="TTEMEASMCA"/>
      </w:pPr>
    </w:p>
    <w:p w14:paraId="0C98CFCC" w14:textId="77777777" w:rsidR="00496A22" w:rsidRPr="00C53499" w:rsidRDefault="00496A22" w:rsidP="00952A5B">
      <w:pPr>
        <w:pStyle w:val="TTEMEASMCA"/>
      </w:pPr>
    </w:p>
    <w:p w14:paraId="0EDDD905" w14:textId="77777777" w:rsidR="00496A22" w:rsidRPr="00C53499" w:rsidRDefault="00496A22" w:rsidP="00952A5B">
      <w:pPr>
        <w:pStyle w:val="TTEMEASMCA"/>
      </w:pPr>
    </w:p>
    <w:p w14:paraId="4A68974E" w14:textId="77777777" w:rsidR="00496A22" w:rsidRPr="00C53499" w:rsidRDefault="00496A22" w:rsidP="00952A5B">
      <w:pPr>
        <w:pStyle w:val="TTEMEASMCA"/>
      </w:pPr>
    </w:p>
    <w:p w14:paraId="65DF2C53" w14:textId="77777777" w:rsidR="00496A22" w:rsidRPr="00C53499" w:rsidRDefault="00496A22" w:rsidP="00952A5B">
      <w:pPr>
        <w:pStyle w:val="TTEMEASMCA"/>
      </w:pPr>
    </w:p>
    <w:p w14:paraId="4C887DEC" w14:textId="77777777" w:rsidR="00496A22" w:rsidRPr="00C53499" w:rsidRDefault="00496A22" w:rsidP="00952A5B">
      <w:pPr>
        <w:pStyle w:val="TTEMEASMCA"/>
      </w:pPr>
    </w:p>
    <w:p w14:paraId="41F37CB2" w14:textId="77777777" w:rsidR="00496A22" w:rsidRPr="00C53499" w:rsidRDefault="00496A22" w:rsidP="00952A5B">
      <w:pPr>
        <w:pStyle w:val="TTEMEASMCA"/>
      </w:pPr>
    </w:p>
    <w:p w14:paraId="651270CB" w14:textId="77777777" w:rsidR="00496A22" w:rsidRPr="00C53499" w:rsidRDefault="00496A22" w:rsidP="00952A5B">
      <w:pPr>
        <w:pStyle w:val="TTEMEASMCA"/>
      </w:pPr>
    </w:p>
    <w:p w14:paraId="6F6E3FB6" w14:textId="77777777" w:rsidR="00496A22" w:rsidRPr="00C53499" w:rsidRDefault="00496A22" w:rsidP="00952A5B">
      <w:pPr>
        <w:pStyle w:val="TTEMEASMCA"/>
      </w:pPr>
    </w:p>
    <w:p w14:paraId="5522CCB1" w14:textId="77777777" w:rsidR="00496A22" w:rsidRPr="00C53499" w:rsidRDefault="00496A22" w:rsidP="00952A5B">
      <w:pPr>
        <w:pStyle w:val="TTEMEASMCA"/>
      </w:pPr>
    </w:p>
    <w:p w14:paraId="0F1AF0E8" w14:textId="77777777" w:rsidR="00496A22" w:rsidRPr="00C53499" w:rsidRDefault="00496A22" w:rsidP="00952A5B">
      <w:pPr>
        <w:pStyle w:val="TTEMEASMCA"/>
      </w:pPr>
    </w:p>
    <w:p w14:paraId="575A0449" w14:textId="77777777" w:rsidR="00496A22" w:rsidRPr="00C53499" w:rsidRDefault="00496A22" w:rsidP="00952A5B">
      <w:pPr>
        <w:pStyle w:val="TTEMEASMCA"/>
      </w:pPr>
    </w:p>
    <w:p w14:paraId="0128636D" w14:textId="77777777" w:rsidR="00496A22" w:rsidRPr="00C53499" w:rsidRDefault="00496A22" w:rsidP="00952A5B">
      <w:pPr>
        <w:pStyle w:val="TTEMEASMCA"/>
      </w:pPr>
    </w:p>
    <w:p w14:paraId="2D97E2B8" w14:textId="33633D03" w:rsidR="0089670F" w:rsidRPr="00905B69" w:rsidRDefault="0089670F" w:rsidP="00952A5B">
      <w:pPr>
        <w:pStyle w:val="TTEMEASMCA"/>
      </w:pPr>
      <w:r w:rsidRPr="00905B69">
        <w:t>A. ŽENKLINIMAS</w:t>
      </w:r>
      <w:bookmarkEnd w:id="0"/>
      <w:bookmarkEnd w:id="1"/>
    </w:p>
    <w:p w14:paraId="00780D1C" w14:textId="4274BEA4" w:rsidR="0089670F" w:rsidRPr="000422F0" w:rsidRDefault="0089670F" w:rsidP="00960744">
      <w:pPr>
        <w:pStyle w:val="BTEMEASMCA"/>
      </w:pPr>
      <w:r w:rsidRPr="000422F0">
        <w:br w:type="page"/>
      </w:r>
    </w:p>
    <w:p w14:paraId="189BA11F" w14:textId="77777777" w:rsidR="0089670F" w:rsidRPr="000422F0" w:rsidRDefault="0089670F" w:rsidP="00960744">
      <w:pPr>
        <w:pStyle w:val="BTEMEASMCA"/>
      </w:pPr>
    </w:p>
    <w:p w14:paraId="2580F3B6" w14:textId="77777777" w:rsidR="0089670F" w:rsidRPr="000422F0" w:rsidRDefault="0089670F" w:rsidP="0089670F">
      <w:pPr>
        <w:pStyle w:val="PI-1labEMEASMCA"/>
        <w:rPr>
          <w:noProof w:val="0"/>
        </w:rPr>
      </w:pPr>
      <w:r w:rsidRPr="000422F0">
        <w:rPr>
          <w:noProof w:val="0"/>
        </w:rPr>
        <w:t>INFORMACIJA ANT IŠORINĖS PAKUOTĖS</w:t>
      </w:r>
    </w:p>
    <w:p w14:paraId="5F125D1A" w14:textId="77777777" w:rsidR="0089670F" w:rsidRPr="000422F0" w:rsidRDefault="0089670F" w:rsidP="0089670F">
      <w:pPr>
        <w:pStyle w:val="PI-1labEMEASMCA"/>
        <w:rPr>
          <w:noProof w:val="0"/>
        </w:rPr>
      </w:pPr>
    </w:p>
    <w:p w14:paraId="5E8A97AE" w14:textId="77777777" w:rsidR="0089670F" w:rsidRPr="000422F0" w:rsidRDefault="0089670F" w:rsidP="0089670F">
      <w:pPr>
        <w:pStyle w:val="PI-1labEMEASMCA"/>
        <w:rPr>
          <w:noProof w:val="0"/>
        </w:rPr>
      </w:pPr>
      <w:r w:rsidRPr="000422F0">
        <w:rPr>
          <w:noProof w:val="0"/>
        </w:rPr>
        <w:t>KARTONO DĖŽUTĖ</w:t>
      </w:r>
    </w:p>
    <w:p w14:paraId="05E9DFA8" w14:textId="77777777" w:rsidR="0089670F" w:rsidRPr="000422F0" w:rsidRDefault="0089670F" w:rsidP="00960744">
      <w:pPr>
        <w:pStyle w:val="BTEMEASMCA"/>
      </w:pPr>
    </w:p>
    <w:p w14:paraId="7835E3A7" w14:textId="77777777" w:rsidR="0089670F" w:rsidRPr="000422F0" w:rsidRDefault="0089670F" w:rsidP="00960744">
      <w:pPr>
        <w:pStyle w:val="BTEMEASMCA"/>
      </w:pPr>
    </w:p>
    <w:p w14:paraId="466B83A4" w14:textId="77777777" w:rsidR="0089670F" w:rsidRPr="000422F0" w:rsidRDefault="0089670F" w:rsidP="0089670F">
      <w:pPr>
        <w:pStyle w:val="PI-1labEMEASMCA"/>
        <w:rPr>
          <w:noProof w:val="0"/>
        </w:rPr>
      </w:pPr>
      <w:r w:rsidRPr="000422F0">
        <w:rPr>
          <w:noProof w:val="0"/>
        </w:rPr>
        <w:t>1.</w:t>
      </w:r>
      <w:r w:rsidRPr="000422F0">
        <w:rPr>
          <w:noProof w:val="0"/>
        </w:rPr>
        <w:tab/>
        <w:t>VAISTINIO PREPARATO PAVADINIMAS</w:t>
      </w:r>
    </w:p>
    <w:p w14:paraId="25A5FBBA" w14:textId="77777777" w:rsidR="0089670F" w:rsidRPr="000422F0" w:rsidRDefault="0089670F" w:rsidP="00960744">
      <w:pPr>
        <w:pStyle w:val="BTEMEASMCA"/>
      </w:pPr>
    </w:p>
    <w:p w14:paraId="6BB6DD8B" w14:textId="76A65C6E" w:rsidR="0089670F" w:rsidRPr="000422F0" w:rsidRDefault="005E681A" w:rsidP="00960744">
      <w:pPr>
        <w:pStyle w:val="BTEMEASMCA"/>
      </w:pPr>
      <w:bookmarkStart w:id="2" w:name="_Hlk528675637"/>
      <w:r>
        <w:rPr>
          <w:bCs/>
        </w:rPr>
        <w:t>Devikap</w:t>
      </w:r>
      <w:r w:rsidR="0089670F" w:rsidRPr="000422F0">
        <w:t xml:space="preserve"> 15 000 TV/ml geriamieji lašai (tirpalas)</w:t>
      </w:r>
    </w:p>
    <w:p w14:paraId="615E0891" w14:textId="0E9EF8EC" w:rsidR="0089670F" w:rsidRPr="000422F0" w:rsidRDefault="00BB35AE" w:rsidP="00960744">
      <w:pPr>
        <w:pStyle w:val="BTEMEASMCA"/>
      </w:pPr>
      <w:r>
        <w:t>c</w:t>
      </w:r>
      <w:r w:rsidR="0089670F" w:rsidRPr="000422F0">
        <w:t>holekalciferolis</w:t>
      </w:r>
    </w:p>
    <w:bookmarkEnd w:id="2"/>
    <w:p w14:paraId="6F7B923E" w14:textId="77777777" w:rsidR="0089670F" w:rsidRPr="000422F0" w:rsidRDefault="0089670F" w:rsidP="00960744">
      <w:pPr>
        <w:pStyle w:val="BTEMEASMCA"/>
      </w:pPr>
    </w:p>
    <w:p w14:paraId="72A6401E" w14:textId="77777777" w:rsidR="0089670F" w:rsidRPr="000422F0" w:rsidRDefault="0089670F" w:rsidP="00960744">
      <w:pPr>
        <w:pStyle w:val="BTEMEASMCA"/>
      </w:pPr>
    </w:p>
    <w:p w14:paraId="6EF6B8CE" w14:textId="77777777" w:rsidR="0089670F" w:rsidRPr="000422F0" w:rsidRDefault="0089670F" w:rsidP="0089670F">
      <w:pPr>
        <w:pStyle w:val="PI-1labEMEASMCA"/>
        <w:rPr>
          <w:noProof w:val="0"/>
        </w:rPr>
      </w:pPr>
      <w:r w:rsidRPr="000422F0">
        <w:rPr>
          <w:noProof w:val="0"/>
        </w:rPr>
        <w:t>2.</w:t>
      </w:r>
      <w:r w:rsidRPr="000422F0">
        <w:rPr>
          <w:noProof w:val="0"/>
        </w:rPr>
        <w:tab/>
        <w:t>VEIKLIOJI MEDŽIAGA IR JOS KIEKIS</w:t>
      </w:r>
    </w:p>
    <w:p w14:paraId="0A1CA50F" w14:textId="77777777" w:rsidR="0089670F" w:rsidRPr="000422F0" w:rsidRDefault="0089670F" w:rsidP="00960744">
      <w:pPr>
        <w:pStyle w:val="BTEMEASMCA"/>
      </w:pPr>
    </w:p>
    <w:p w14:paraId="07F4EB6C" w14:textId="77777777" w:rsidR="0089670F" w:rsidRPr="000422F0" w:rsidRDefault="0089670F" w:rsidP="00960744">
      <w:pPr>
        <w:pStyle w:val="BTEMEASMCA"/>
      </w:pPr>
      <w:r w:rsidRPr="000422F0">
        <w:t>Kiekviename mililitre tirpalo (maždaug 30 geriamųjų lašų) yra 15 000 TV cholekalciferolio (vitamino D</w:t>
      </w:r>
      <w:r w:rsidRPr="000422F0">
        <w:rPr>
          <w:vertAlign w:val="subscript"/>
        </w:rPr>
        <w:t>3</w:t>
      </w:r>
      <w:r w:rsidRPr="000422F0">
        <w:t>).</w:t>
      </w:r>
    </w:p>
    <w:p w14:paraId="59F83FD6" w14:textId="77777777" w:rsidR="0089670F" w:rsidRPr="000422F0" w:rsidRDefault="0089670F" w:rsidP="00960744">
      <w:pPr>
        <w:pStyle w:val="BTEMEASMCA"/>
      </w:pPr>
      <w:r w:rsidRPr="000422F0">
        <w:t>Kiekviename geriamajame laše yra maždaug 500 TV cholekalciferolio.</w:t>
      </w:r>
    </w:p>
    <w:p w14:paraId="23B5D806" w14:textId="77777777" w:rsidR="0089670F" w:rsidRPr="000422F0" w:rsidRDefault="0089670F" w:rsidP="00960744">
      <w:pPr>
        <w:pStyle w:val="BTEMEASMCA"/>
      </w:pPr>
    </w:p>
    <w:p w14:paraId="122D2B82" w14:textId="77777777" w:rsidR="0089670F" w:rsidRPr="000422F0" w:rsidRDefault="0089670F" w:rsidP="00960744">
      <w:pPr>
        <w:pStyle w:val="BTEMEASMCA"/>
      </w:pPr>
    </w:p>
    <w:p w14:paraId="69EADF15" w14:textId="77777777" w:rsidR="0089670F" w:rsidRPr="000422F0" w:rsidRDefault="0089670F" w:rsidP="0089670F">
      <w:pPr>
        <w:pStyle w:val="PI-1labEMEASMCA"/>
        <w:rPr>
          <w:noProof w:val="0"/>
          <w:highlight w:val="lightGray"/>
        </w:rPr>
      </w:pPr>
      <w:r w:rsidRPr="000422F0">
        <w:rPr>
          <w:noProof w:val="0"/>
        </w:rPr>
        <w:t>3.</w:t>
      </w:r>
      <w:r w:rsidRPr="000422F0">
        <w:rPr>
          <w:noProof w:val="0"/>
        </w:rPr>
        <w:tab/>
        <w:t>PAGALBINIŲ MEDŽIAGŲ SĄRAŠAS</w:t>
      </w:r>
    </w:p>
    <w:p w14:paraId="50FC8F3B" w14:textId="77777777" w:rsidR="0089670F" w:rsidRPr="000422F0" w:rsidRDefault="0089670F" w:rsidP="00960744">
      <w:pPr>
        <w:pStyle w:val="BTEMEASMCA"/>
      </w:pPr>
    </w:p>
    <w:p w14:paraId="040FB822" w14:textId="77777777" w:rsidR="0089670F" w:rsidRPr="000422F0" w:rsidRDefault="0089670F" w:rsidP="00960744">
      <w:pPr>
        <w:pStyle w:val="BTEMEASMCA"/>
      </w:pPr>
    </w:p>
    <w:p w14:paraId="6A17A0D4" w14:textId="77777777" w:rsidR="0089670F" w:rsidRPr="000422F0" w:rsidRDefault="0089670F" w:rsidP="0089670F">
      <w:pPr>
        <w:pStyle w:val="PI-1labEMEASMCA"/>
        <w:rPr>
          <w:noProof w:val="0"/>
        </w:rPr>
      </w:pPr>
      <w:r w:rsidRPr="000422F0">
        <w:rPr>
          <w:noProof w:val="0"/>
        </w:rPr>
        <w:t>4.</w:t>
      </w:r>
      <w:r w:rsidRPr="000422F0">
        <w:rPr>
          <w:noProof w:val="0"/>
        </w:rPr>
        <w:tab/>
        <w:t>FARMACINĖ FORMA IR KIEKIS PAKUOTĖJE</w:t>
      </w:r>
    </w:p>
    <w:p w14:paraId="2781D2DD" w14:textId="77777777" w:rsidR="0089670F" w:rsidRPr="000422F0" w:rsidRDefault="0089670F" w:rsidP="00960744">
      <w:pPr>
        <w:pStyle w:val="BTEMEASMCA"/>
      </w:pPr>
    </w:p>
    <w:p w14:paraId="3A8326B3" w14:textId="77777777" w:rsidR="0089670F" w:rsidRPr="000422F0" w:rsidRDefault="0089670F" w:rsidP="00960744">
      <w:pPr>
        <w:pStyle w:val="BTEMEASMCA"/>
      </w:pPr>
      <w:r w:rsidRPr="00BF1D7C">
        <w:rPr>
          <w:highlight w:val="lightGray"/>
        </w:rPr>
        <w:t>Geriamieji lašai (tirpalas)</w:t>
      </w:r>
    </w:p>
    <w:p w14:paraId="547086A1" w14:textId="77777777" w:rsidR="0089670F" w:rsidRPr="000422F0" w:rsidRDefault="0089670F" w:rsidP="00960744">
      <w:pPr>
        <w:pStyle w:val="BTEMEASMCA"/>
      </w:pPr>
    </w:p>
    <w:p w14:paraId="7BE9B403" w14:textId="77777777" w:rsidR="0089670F" w:rsidRPr="000422F0" w:rsidRDefault="0089670F" w:rsidP="00960744">
      <w:pPr>
        <w:pStyle w:val="BTEMEASMCA"/>
      </w:pPr>
      <w:r w:rsidRPr="000422F0">
        <w:t>10 ml</w:t>
      </w:r>
    </w:p>
    <w:p w14:paraId="4FABDC03" w14:textId="77777777" w:rsidR="0089670F" w:rsidRPr="000422F0" w:rsidRDefault="0089670F" w:rsidP="00960744">
      <w:pPr>
        <w:pStyle w:val="BTEMEASMCA"/>
      </w:pPr>
    </w:p>
    <w:p w14:paraId="0F2441EC" w14:textId="77777777" w:rsidR="0089670F" w:rsidRPr="000422F0" w:rsidRDefault="0089670F" w:rsidP="00960744">
      <w:pPr>
        <w:pStyle w:val="BTEMEASMCA"/>
      </w:pPr>
    </w:p>
    <w:p w14:paraId="7D01C49C" w14:textId="77777777" w:rsidR="0089670F" w:rsidRPr="000422F0" w:rsidRDefault="0089670F" w:rsidP="0089670F">
      <w:pPr>
        <w:pStyle w:val="PI-1labEMEASMCA"/>
        <w:rPr>
          <w:noProof w:val="0"/>
          <w:highlight w:val="lightGray"/>
        </w:rPr>
      </w:pPr>
      <w:r w:rsidRPr="000422F0">
        <w:rPr>
          <w:noProof w:val="0"/>
        </w:rPr>
        <w:t>5.</w:t>
      </w:r>
      <w:r w:rsidRPr="000422F0">
        <w:rPr>
          <w:noProof w:val="0"/>
        </w:rPr>
        <w:tab/>
        <w:t>VARTOJIMO METODAS IR BŪDAS (-AI)</w:t>
      </w:r>
    </w:p>
    <w:p w14:paraId="47E0989F" w14:textId="77777777" w:rsidR="0089670F" w:rsidRPr="000422F0" w:rsidRDefault="0089670F" w:rsidP="00960744">
      <w:pPr>
        <w:pStyle w:val="BTEMEASMCA"/>
      </w:pPr>
    </w:p>
    <w:p w14:paraId="0E4BE0A9" w14:textId="77777777" w:rsidR="0089670F" w:rsidRPr="000422F0" w:rsidRDefault="0089670F" w:rsidP="00960744">
      <w:pPr>
        <w:pStyle w:val="BTEMEASMCA"/>
      </w:pPr>
      <w:bookmarkStart w:id="3" w:name="_Hlk528675663"/>
      <w:r w:rsidRPr="000422F0">
        <w:t>Vartoti per burną.</w:t>
      </w:r>
    </w:p>
    <w:bookmarkEnd w:id="3"/>
    <w:p w14:paraId="0FF65F28" w14:textId="77777777" w:rsidR="0089670F" w:rsidRPr="000422F0" w:rsidRDefault="0089670F" w:rsidP="00960744">
      <w:pPr>
        <w:pStyle w:val="BTEMEASMCA"/>
      </w:pPr>
      <w:r w:rsidRPr="000422F0">
        <w:t>Prieš vartojimą perskaitykite pakuotės lapelį.</w:t>
      </w:r>
    </w:p>
    <w:p w14:paraId="054A5A3B" w14:textId="77777777" w:rsidR="0089670F" w:rsidRPr="000422F0" w:rsidRDefault="0089670F" w:rsidP="00960744">
      <w:pPr>
        <w:pStyle w:val="BTEMEASMCA"/>
      </w:pPr>
    </w:p>
    <w:p w14:paraId="10743139" w14:textId="77777777" w:rsidR="0089670F" w:rsidRPr="000422F0" w:rsidRDefault="0089670F" w:rsidP="0089670F">
      <w:pPr>
        <w:pStyle w:val="PI-1labEMEASMCA"/>
        <w:rPr>
          <w:noProof w:val="0"/>
        </w:rPr>
      </w:pPr>
      <w:r w:rsidRPr="000422F0">
        <w:rPr>
          <w:noProof w:val="0"/>
        </w:rPr>
        <w:t>6.</w:t>
      </w:r>
      <w:r w:rsidRPr="000422F0">
        <w:rPr>
          <w:noProof w:val="0"/>
        </w:rPr>
        <w:tab/>
        <w:t>SPECIALUS ĮSPĖJIMAS, KAD VAISTINĮ PREPARATĄ BŪTINA LAIKYTI VAIKAMS NEPASTEBIMOJE IR NEPASTEBIMOJE VIETOJE</w:t>
      </w:r>
      <w:r w:rsidRPr="000422F0" w:rsidDel="00322B10">
        <w:rPr>
          <w:noProof w:val="0"/>
        </w:rPr>
        <w:t xml:space="preserve"> </w:t>
      </w:r>
    </w:p>
    <w:p w14:paraId="54911C7E" w14:textId="77777777" w:rsidR="0089670F" w:rsidRPr="000422F0" w:rsidRDefault="0089670F" w:rsidP="00960744">
      <w:pPr>
        <w:pStyle w:val="BTEMEASMCA"/>
      </w:pPr>
    </w:p>
    <w:p w14:paraId="5DFEDDDF" w14:textId="77777777" w:rsidR="0089670F" w:rsidRPr="000422F0" w:rsidRDefault="0089670F" w:rsidP="0089670F">
      <w:pPr>
        <w:pStyle w:val="BodyText"/>
        <w:rPr>
          <w:i w:val="0"/>
          <w:iCs/>
          <w:color w:val="auto"/>
          <w:szCs w:val="22"/>
          <w:lang w:val="lt-LT"/>
        </w:rPr>
      </w:pPr>
      <w:r w:rsidRPr="000422F0">
        <w:rPr>
          <w:i w:val="0"/>
          <w:iCs/>
          <w:color w:val="auto"/>
          <w:szCs w:val="22"/>
          <w:lang w:val="lt-LT"/>
        </w:rPr>
        <w:t>Laikyti vaikams nepastebimoje ir nepasiekiamoje vietoje.</w:t>
      </w:r>
    </w:p>
    <w:p w14:paraId="33588A5C" w14:textId="77777777" w:rsidR="0089670F" w:rsidRPr="000422F0" w:rsidRDefault="0089670F" w:rsidP="00960744">
      <w:pPr>
        <w:pStyle w:val="BTEMEASMCA"/>
      </w:pPr>
    </w:p>
    <w:p w14:paraId="66C0AF4E" w14:textId="77777777" w:rsidR="0089670F" w:rsidRPr="000422F0" w:rsidRDefault="0089670F" w:rsidP="0089670F">
      <w:pPr>
        <w:pStyle w:val="PI-1labEMEASMCA"/>
        <w:rPr>
          <w:noProof w:val="0"/>
          <w:highlight w:val="lightGray"/>
        </w:rPr>
      </w:pPr>
      <w:r w:rsidRPr="000422F0">
        <w:rPr>
          <w:noProof w:val="0"/>
        </w:rPr>
        <w:t>7.</w:t>
      </w:r>
      <w:r w:rsidRPr="000422F0">
        <w:rPr>
          <w:noProof w:val="0"/>
        </w:rPr>
        <w:tab/>
        <w:t>KITAS (-I) SPECIALUS (-ŪS) ĮSPĖJIMAS (-AI) (JEI REIKIA)</w:t>
      </w:r>
    </w:p>
    <w:p w14:paraId="091232E8" w14:textId="77777777" w:rsidR="0089670F" w:rsidRPr="000422F0" w:rsidRDefault="0089670F" w:rsidP="00960744">
      <w:pPr>
        <w:pStyle w:val="BTEMEASMCA"/>
      </w:pPr>
    </w:p>
    <w:p w14:paraId="1A37B385" w14:textId="77777777" w:rsidR="0089670F" w:rsidRPr="000422F0" w:rsidRDefault="0089670F" w:rsidP="00960744">
      <w:pPr>
        <w:pStyle w:val="BTEMEASMCA"/>
      </w:pPr>
    </w:p>
    <w:p w14:paraId="65EEA27F" w14:textId="77777777" w:rsidR="0089670F" w:rsidRPr="000422F0" w:rsidRDefault="0089670F" w:rsidP="0089670F">
      <w:pPr>
        <w:pStyle w:val="PI-1labEMEASMCA"/>
        <w:rPr>
          <w:noProof w:val="0"/>
          <w:highlight w:val="lightGray"/>
        </w:rPr>
      </w:pPr>
      <w:r w:rsidRPr="000422F0">
        <w:rPr>
          <w:noProof w:val="0"/>
        </w:rPr>
        <w:t>8.</w:t>
      </w:r>
      <w:r w:rsidRPr="000422F0">
        <w:rPr>
          <w:noProof w:val="0"/>
        </w:rPr>
        <w:tab/>
        <w:t>TINKAMUMO LAIKAS</w:t>
      </w:r>
    </w:p>
    <w:p w14:paraId="0EDCD049" w14:textId="77777777" w:rsidR="0089670F" w:rsidRPr="000422F0" w:rsidRDefault="0089670F" w:rsidP="00960744">
      <w:pPr>
        <w:pStyle w:val="BTEMEASMCA"/>
      </w:pPr>
    </w:p>
    <w:p w14:paraId="482F3472" w14:textId="35BFE721" w:rsidR="0089670F" w:rsidRPr="00C53499" w:rsidRDefault="00AF758F" w:rsidP="0089670F">
      <w:pPr>
        <w:rPr>
          <w:sz w:val="22"/>
          <w:szCs w:val="22"/>
        </w:rPr>
      </w:pPr>
      <w:r w:rsidRPr="00DF71F4">
        <w:rPr>
          <w:sz w:val="22"/>
          <w:szCs w:val="22"/>
        </w:rPr>
        <w:t>EXP</w:t>
      </w:r>
      <w:r w:rsidR="0089670F" w:rsidRPr="00DF71F4">
        <w:rPr>
          <w:sz w:val="22"/>
          <w:szCs w:val="22"/>
        </w:rPr>
        <w:t>:</w:t>
      </w:r>
      <w:r w:rsidR="0089670F" w:rsidRPr="00C53499">
        <w:rPr>
          <w:sz w:val="22"/>
          <w:szCs w:val="22"/>
        </w:rPr>
        <w:t xml:space="preserve"> </w:t>
      </w:r>
      <w:r w:rsidR="0089670F" w:rsidRPr="00952A5B">
        <w:rPr>
          <w:sz w:val="22"/>
          <w:szCs w:val="22"/>
          <w:highlight w:val="lightGray"/>
        </w:rPr>
        <w:t>MMMM mm</w:t>
      </w:r>
    </w:p>
    <w:p w14:paraId="55FBCE88" w14:textId="145B1B47" w:rsidR="0089670F" w:rsidRPr="000422F0" w:rsidRDefault="0089670F" w:rsidP="00960744">
      <w:pPr>
        <w:pStyle w:val="BTEMEASMCA"/>
      </w:pPr>
      <w:r w:rsidRPr="000422F0">
        <w:t xml:space="preserve">Pirmą kartą atidarius buteliuką, tirpalo tinkamumo laikas </w:t>
      </w:r>
      <w:r w:rsidR="00917BB3">
        <w:t>–</w:t>
      </w:r>
      <w:r w:rsidRPr="000422F0">
        <w:t xml:space="preserve"> </w:t>
      </w:r>
      <w:r w:rsidR="009809C5">
        <w:t>12</w:t>
      </w:r>
      <w:r w:rsidR="00917BB3">
        <w:t xml:space="preserve"> </w:t>
      </w:r>
      <w:r w:rsidRPr="000422F0">
        <w:t>mėnesi</w:t>
      </w:r>
      <w:r w:rsidR="009809C5">
        <w:t>ų</w:t>
      </w:r>
      <w:r w:rsidRPr="000422F0">
        <w:t>.</w:t>
      </w:r>
    </w:p>
    <w:p w14:paraId="02AF58CD" w14:textId="77777777" w:rsidR="0089670F" w:rsidRPr="000422F0" w:rsidRDefault="0089670F" w:rsidP="00960744">
      <w:pPr>
        <w:pStyle w:val="BTEMEASMCA"/>
      </w:pPr>
    </w:p>
    <w:p w14:paraId="1BEE6719" w14:textId="77777777" w:rsidR="0089670F" w:rsidRPr="000422F0" w:rsidRDefault="0089670F" w:rsidP="0089670F">
      <w:pPr>
        <w:pStyle w:val="PI-1labEMEASMCA"/>
        <w:rPr>
          <w:noProof w:val="0"/>
        </w:rPr>
      </w:pPr>
      <w:r w:rsidRPr="000422F0">
        <w:rPr>
          <w:noProof w:val="0"/>
        </w:rPr>
        <w:t>9.</w:t>
      </w:r>
      <w:r w:rsidRPr="000422F0">
        <w:rPr>
          <w:noProof w:val="0"/>
        </w:rPr>
        <w:tab/>
        <w:t>SPECIALIOS LAIKYMO SĄLYGOS</w:t>
      </w:r>
    </w:p>
    <w:p w14:paraId="23F5ED86" w14:textId="77777777" w:rsidR="0089670F" w:rsidRPr="000422F0" w:rsidRDefault="0089670F" w:rsidP="00960744">
      <w:pPr>
        <w:pStyle w:val="BTEMEASMCA"/>
      </w:pPr>
    </w:p>
    <w:p w14:paraId="2CA5E414" w14:textId="77777777" w:rsidR="0089670F" w:rsidRPr="000422F0" w:rsidRDefault="0089670F" w:rsidP="00960744">
      <w:pPr>
        <w:pStyle w:val="BTEMEASMCA"/>
      </w:pPr>
      <w:r w:rsidRPr="000422F0">
        <w:t>Laikyti ne aukštesnėje kaip 25 ºC temperatūroje.</w:t>
      </w:r>
    </w:p>
    <w:p w14:paraId="732BA828" w14:textId="63B9F1FF" w:rsidR="0089670F" w:rsidRPr="000422F0" w:rsidRDefault="0089670F" w:rsidP="00960744">
      <w:pPr>
        <w:pStyle w:val="BTEMEASMCA"/>
      </w:pPr>
      <w:r w:rsidRPr="000422F0">
        <w:t>Buteliuką laikyti išorinėje dėžutėje, kad vaistas būtų apsaugotas nuo šviesos.</w:t>
      </w:r>
    </w:p>
    <w:p w14:paraId="6CDEFF03" w14:textId="77777777" w:rsidR="0089670F" w:rsidRPr="000422F0" w:rsidRDefault="0089670F" w:rsidP="00960744">
      <w:pPr>
        <w:pStyle w:val="BTEMEASMCA"/>
      </w:pPr>
    </w:p>
    <w:p w14:paraId="41EA194A" w14:textId="77777777" w:rsidR="0089670F" w:rsidRPr="000422F0" w:rsidRDefault="0089670F" w:rsidP="00960744">
      <w:pPr>
        <w:pStyle w:val="BTEMEASMCA"/>
      </w:pPr>
    </w:p>
    <w:p w14:paraId="4CD907D2" w14:textId="77777777" w:rsidR="0089670F" w:rsidRPr="000422F0" w:rsidRDefault="0089670F" w:rsidP="0089670F">
      <w:pPr>
        <w:pStyle w:val="PI-1labEMEASMCA"/>
        <w:rPr>
          <w:noProof w:val="0"/>
        </w:rPr>
      </w:pPr>
      <w:r w:rsidRPr="000422F0">
        <w:rPr>
          <w:noProof w:val="0"/>
        </w:rPr>
        <w:t>10.</w:t>
      </w:r>
      <w:r w:rsidRPr="000422F0">
        <w:rPr>
          <w:noProof w:val="0"/>
        </w:rPr>
        <w:tab/>
        <w:t>SPECIALIOS ATSARGUMO PRIEMONĖS DĖL NESUVARTOTO VAISTINIO PREPARATO AR JO ATLIEKŲ TVARKYMO (JEI REIKIA)</w:t>
      </w:r>
    </w:p>
    <w:p w14:paraId="3D0DD842" w14:textId="77777777" w:rsidR="0089670F" w:rsidRPr="000422F0" w:rsidRDefault="0089670F" w:rsidP="00960744">
      <w:pPr>
        <w:pStyle w:val="BTEMEASMCA"/>
      </w:pPr>
    </w:p>
    <w:p w14:paraId="572E3511" w14:textId="77777777" w:rsidR="0089670F" w:rsidRPr="000422F0" w:rsidRDefault="0089670F" w:rsidP="00960744">
      <w:pPr>
        <w:pStyle w:val="BTEMEASMCA"/>
      </w:pPr>
    </w:p>
    <w:p w14:paraId="22B6A5E5" w14:textId="184511EB" w:rsidR="0089670F" w:rsidRPr="000422F0" w:rsidRDefault="0089670F" w:rsidP="0089670F">
      <w:pPr>
        <w:pStyle w:val="PI-1labEMEASMCA"/>
        <w:rPr>
          <w:noProof w:val="0"/>
        </w:rPr>
      </w:pPr>
      <w:r w:rsidRPr="000422F0">
        <w:rPr>
          <w:noProof w:val="0"/>
        </w:rPr>
        <w:t>11.</w:t>
      </w:r>
      <w:r w:rsidRPr="000422F0">
        <w:rPr>
          <w:noProof w:val="0"/>
        </w:rPr>
        <w:tab/>
      </w:r>
      <w:r w:rsidRPr="000422F0">
        <w:rPr>
          <w:caps/>
          <w:noProof w:val="0"/>
        </w:rPr>
        <w:t xml:space="preserve">LYGIAGRETUS IMPORTUOTOJAS </w:t>
      </w:r>
    </w:p>
    <w:p w14:paraId="5406F810" w14:textId="77777777" w:rsidR="0089670F" w:rsidRPr="000422F0" w:rsidRDefault="0089670F" w:rsidP="00960744">
      <w:pPr>
        <w:pStyle w:val="BTEMEASMCA"/>
      </w:pPr>
    </w:p>
    <w:p w14:paraId="6DD5981C" w14:textId="3CD04688" w:rsidR="0089670F" w:rsidRPr="000422F0" w:rsidRDefault="00BF1D7C" w:rsidP="00960744">
      <w:pPr>
        <w:pStyle w:val="BTEMEASMCA"/>
      </w:pPr>
      <w:bookmarkStart w:id="4" w:name="_Hlk528675676"/>
      <w:r>
        <w:t xml:space="preserve">Lygiagretus importuotojas </w:t>
      </w:r>
      <w:r w:rsidR="00AF758F" w:rsidRPr="00AF758F">
        <w:t xml:space="preserve">UAB </w:t>
      </w:r>
      <w:r w:rsidR="0095345D">
        <w:t>„</w:t>
      </w:r>
      <w:r w:rsidR="00AF758F" w:rsidRPr="00AF758F">
        <w:t>Lex ano</w:t>
      </w:r>
      <w:r w:rsidR="0095345D">
        <w:t>“</w:t>
      </w:r>
      <w:r w:rsidR="00AF758F" w:rsidRPr="00BF1D7C">
        <w:rPr>
          <w:highlight w:val="lightGray"/>
        </w:rPr>
        <w:t>, Naugarduko g. 3, LT-03231 Vilnius, Lietuva</w:t>
      </w:r>
      <w:bookmarkEnd w:id="4"/>
    </w:p>
    <w:p w14:paraId="36395552" w14:textId="77777777" w:rsidR="0089670F" w:rsidRPr="000422F0" w:rsidRDefault="0089670F" w:rsidP="00960744">
      <w:pPr>
        <w:pStyle w:val="BTEMEASMCA"/>
      </w:pPr>
    </w:p>
    <w:p w14:paraId="508AFB09" w14:textId="4A53A01E" w:rsidR="0089670F" w:rsidRPr="000422F0" w:rsidRDefault="0089670F" w:rsidP="0089670F">
      <w:pPr>
        <w:pStyle w:val="PI-1labEMEASMCA"/>
        <w:rPr>
          <w:noProof w:val="0"/>
        </w:rPr>
      </w:pPr>
      <w:r w:rsidRPr="000422F0">
        <w:rPr>
          <w:noProof w:val="0"/>
        </w:rPr>
        <w:t>12.</w:t>
      </w:r>
      <w:r w:rsidRPr="000422F0">
        <w:rPr>
          <w:noProof w:val="0"/>
        </w:rPr>
        <w:tab/>
      </w:r>
      <w:r w:rsidRPr="000422F0">
        <w:rPr>
          <w:caps/>
          <w:noProof w:val="0"/>
        </w:rPr>
        <w:t>LYGIAGRETAUS IMPORTO LEIDIMO NUMERIS</w:t>
      </w:r>
      <w:r w:rsidRPr="000422F0">
        <w:rPr>
          <w:b w:val="0"/>
          <w:noProof w:val="0"/>
        </w:rPr>
        <w:t xml:space="preserve"> </w:t>
      </w:r>
    </w:p>
    <w:p w14:paraId="7ECD76B6" w14:textId="77777777" w:rsidR="0089670F" w:rsidRPr="000422F0" w:rsidRDefault="0089670F" w:rsidP="00960744">
      <w:pPr>
        <w:pStyle w:val="BTEMEASMCA"/>
      </w:pPr>
    </w:p>
    <w:p w14:paraId="6B451E02" w14:textId="6D302DD8" w:rsidR="0089670F" w:rsidRPr="000422F0" w:rsidRDefault="0089670F" w:rsidP="00960744">
      <w:pPr>
        <w:pStyle w:val="BTEMEASMCA"/>
      </w:pPr>
      <w:bookmarkStart w:id="5" w:name="_Hlk528675681"/>
      <w:r w:rsidRPr="000422F0">
        <w:t>LT/L/1</w:t>
      </w:r>
      <w:r w:rsidR="00D531C4">
        <w:t>9/0822/001</w:t>
      </w:r>
    </w:p>
    <w:bookmarkEnd w:id="5"/>
    <w:p w14:paraId="3B0D00DE" w14:textId="77777777" w:rsidR="0089670F" w:rsidRPr="000422F0" w:rsidRDefault="0089670F" w:rsidP="00960744">
      <w:pPr>
        <w:pStyle w:val="BTEMEASMCA"/>
      </w:pPr>
    </w:p>
    <w:p w14:paraId="7CE70DC6" w14:textId="77777777" w:rsidR="0089670F" w:rsidRPr="000422F0" w:rsidRDefault="0089670F" w:rsidP="00960744">
      <w:pPr>
        <w:pStyle w:val="BTEMEASMCA"/>
      </w:pPr>
    </w:p>
    <w:p w14:paraId="47086FEC" w14:textId="77777777" w:rsidR="0089670F" w:rsidRPr="000422F0" w:rsidRDefault="0089670F" w:rsidP="0089670F">
      <w:pPr>
        <w:pStyle w:val="PI-1labEMEASMCA"/>
        <w:rPr>
          <w:noProof w:val="0"/>
        </w:rPr>
      </w:pPr>
      <w:r w:rsidRPr="000422F0">
        <w:rPr>
          <w:noProof w:val="0"/>
        </w:rPr>
        <w:t>13.</w:t>
      </w:r>
      <w:r w:rsidRPr="000422F0">
        <w:rPr>
          <w:noProof w:val="0"/>
        </w:rPr>
        <w:tab/>
        <w:t>SERIJOS NUMERIS</w:t>
      </w:r>
    </w:p>
    <w:p w14:paraId="5EE620B5" w14:textId="77777777" w:rsidR="005E681A" w:rsidRPr="000422F0" w:rsidRDefault="005E681A" w:rsidP="00960744">
      <w:pPr>
        <w:pStyle w:val="BTEMEASMCA"/>
      </w:pPr>
    </w:p>
    <w:p w14:paraId="74127EB1" w14:textId="1A60BDE5" w:rsidR="0089670F" w:rsidRPr="000422F0" w:rsidRDefault="00AF758F" w:rsidP="00960744">
      <w:pPr>
        <w:pStyle w:val="BTEMEASMCA"/>
      </w:pPr>
      <w:r>
        <w:t>Lot:</w:t>
      </w:r>
    </w:p>
    <w:p w14:paraId="04934C5B" w14:textId="77777777" w:rsidR="0089670F" w:rsidRPr="000422F0" w:rsidRDefault="0089670F" w:rsidP="00960744">
      <w:pPr>
        <w:pStyle w:val="BTEMEASMCA"/>
      </w:pPr>
    </w:p>
    <w:p w14:paraId="21E502DF" w14:textId="77777777" w:rsidR="0089670F" w:rsidRPr="000422F0" w:rsidRDefault="0089670F" w:rsidP="00960744">
      <w:pPr>
        <w:pStyle w:val="BTEMEASMCA"/>
      </w:pPr>
    </w:p>
    <w:p w14:paraId="69ABE73F" w14:textId="77777777" w:rsidR="0089670F" w:rsidRPr="000422F0" w:rsidRDefault="0089670F" w:rsidP="0089670F">
      <w:pPr>
        <w:pStyle w:val="PI-1labEMEASMCA"/>
        <w:rPr>
          <w:noProof w:val="0"/>
        </w:rPr>
      </w:pPr>
      <w:r w:rsidRPr="000422F0">
        <w:rPr>
          <w:noProof w:val="0"/>
        </w:rPr>
        <w:t>14.</w:t>
      </w:r>
      <w:r w:rsidRPr="000422F0">
        <w:rPr>
          <w:noProof w:val="0"/>
        </w:rPr>
        <w:tab/>
        <w:t>PARDAVIMO (IŠDAVIMO) TVARKA</w:t>
      </w:r>
    </w:p>
    <w:p w14:paraId="02D34B9C" w14:textId="77777777" w:rsidR="0089670F" w:rsidRPr="000422F0" w:rsidRDefault="0089670F" w:rsidP="00960744">
      <w:pPr>
        <w:pStyle w:val="BTEMEASMCA"/>
      </w:pPr>
    </w:p>
    <w:p w14:paraId="7F084C7A" w14:textId="1C065F1B" w:rsidR="0089670F" w:rsidRPr="000422F0" w:rsidRDefault="0089670F" w:rsidP="00960744">
      <w:pPr>
        <w:pStyle w:val="BTEMEASMCA"/>
      </w:pPr>
      <w:r w:rsidRPr="000422F0">
        <w:t>Receptinis vaistas.</w:t>
      </w:r>
    </w:p>
    <w:p w14:paraId="7C6AD5FC" w14:textId="77777777" w:rsidR="0089670F" w:rsidRPr="000422F0" w:rsidRDefault="0089670F" w:rsidP="00960744">
      <w:pPr>
        <w:pStyle w:val="BTEMEASMCA"/>
      </w:pPr>
    </w:p>
    <w:p w14:paraId="29A02A72" w14:textId="77777777" w:rsidR="0089670F" w:rsidRPr="000422F0" w:rsidRDefault="0089670F" w:rsidP="00960744">
      <w:pPr>
        <w:pStyle w:val="BTEMEASMCA"/>
      </w:pPr>
    </w:p>
    <w:p w14:paraId="008921AC" w14:textId="77777777" w:rsidR="0089670F" w:rsidRPr="000422F0" w:rsidRDefault="0089670F" w:rsidP="0089670F">
      <w:pPr>
        <w:pStyle w:val="PI-1labEMEASMCA"/>
        <w:rPr>
          <w:noProof w:val="0"/>
        </w:rPr>
      </w:pPr>
      <w:r w:rsidRPr="000422F0">
        <w:rPr>
          <w:noProof w:val="0"/>
        </w:rPr>
        <w:t>15.</w:t>
      </w:r>
      <w:r w:rsidRPr="000422F0">
        <w:rPr>
          <w:noProof w:val="0"/>
        </w:rPr>
        <w:tab/>
        <w:t>VARTOJIMO INSTRUKCIJA</w:t>
      </w:r>
    </w:p>
    <w:p w14:paraId="27DD7730" w14:textId="77777777" w:rsidR="0089670F" w:rsidRPr="000422F0" w:rsidRDefault="0089670F" w:rsidP="00960744">
      <w:pPr>
        <w:pStyle w:val="BTEMEASMCA"/>
      </w:pPr>
    </w:p>
    <w:p w14:paraId="76322CA6" w14:textId="77777777" w:rsidR="0089670F" w:rsidRPr="000422F0" w:rsidRDefault="0089670F" w:rsidP="00960744">
      <w:pPr>
        <w:pStyle w:val="BTEMEASMCA"/>
      </w:pPr>
    </w:p>
    <w:p w14:paraId="7DE7DB31" w14:textId="77777777" w:rsidR="0089670F" w:rsidRPr="000422F0" w:rsidRDefault="0089670F" w:rsidP="0089670F">
      <w:pPr>
        <w:pStyle w:val="PI-1labEMEASMCA"/>
        <w:rPr>
          <w:noProof w:val="0"/>
        </w:rPr>
      </w:pPr>
      <w:r w:rsidRPr="000422F0">
        <w:rPr>
          <w:noProof w:val="0"/>
        </w:rPr>
        <w:t>16.</w:t>
      </w:r>
      <w:r w:rsidRPr="000422F0">
        <w:rPr>
          <w:noProof w:val="0"/>
        </w:rPr>
        <w:tab/>
        <w:t>INFORMACIJA BRAILIO RAŠTU</w:t>
      </w:r>
    </w:p>
    <w:p w14:paraId="42D0EB33" w14:textId="77777777" w:rsidR="0089670F" w:rsidRPr="000422F0" w:rsidRDefault="0089670F" w:rsidP="00960744">
      <w:pPr>
        <w:pStyle w:val="BTEMEASMCA"/>
      </w:pPr>
    </w:p>
    <w:p w14:paraId="63DBDBDE" w14:textId="0C61BB88" w:rsidR="0089670F" w:rsidRPr="000422F0" w:rsidRDefault="005E681A" w:rsidP="00960744">
      <w:pPr>
        <w:pStyle w:val="BTEMEASMCA"/>
      </w:pPr>
      <w:r>
        <w:t>devikap</w:t>
      </w:r>
    </w:p>
    <w:p w14:paraId="71857BDD" w14:textId="77777777" w:rsidR="0089670F" w:rsidRPr="000422F0" w:rsidRDefault="0089670F" w:rsidP="0089670F">
      <w:pPr>
        <w:widowControl w:val="0"/>
        <w:contextualSpacing/>
        <w:rPr>
          <w:shd w:val="clear" w:color="auto" w:fill="CCCCCC"/>
        </w:rPr>
      </w:pPr>
    </w:p>
    <w:p w14:paraId="28EDBA62" w14:textId="77777777" w:rsidR="0089670F" w:rsidRPr="00BF1D7C" w:rsidRDefault="0089670F" w:rsidP="0089670F">
      <w:pPr>
        <w:widowControl w:val="0"/>
        <w:pBdr>
          <w:top w:val="single" w:sz="4" w:space="1" w:color="auto"/>
          <w:left w:val="single" w:sz="4" w:space="4" w:color="auto"/>
          <w:bottom w:val="single" w:sz="4" w:space="1" w:color="auto"/>
          <w:right w:val="single" w:sz="4" w:space="4" w:color="auto"/>
        </w:pBdr>
        <w:tabs>
          <w:tab w:val="left" w:pos="0"/>
        </w:tabs>
        <w:contextualSpacing/>
        <w:outlineLvl w:val="0"/>
        <w:rPr>
          <w:i/>
          <w:sz w:val="22"/>
          <w:szCs w:val="22"/>
        </w:rPr>
      </w:pPr>
      <w:r w:rsidRPr="00BF1D7C">
        <w:rPr>
          <w:b/>
          <w:sz w:val="22"/>
          <w:szCs w:val="22"/>
        </w:rPr>
        <w:t>17.</w:t>
      </w:r>
      <w:r w:rsidRPr="00BF1D7C">
        <w:rPr>
          <w:b/>
          <w:sz w:val="22"/>
          <w:szCs w:val="22"/>
        </w:rPr>
        <w:tab/>
        <w:t>UNIKALUS IDENTIFIKATORIUS – 2D BRŪKŠNINIS KODAS</w:t>
      </w:r>
    </w:p>
    <w:p w14:paraId="4314070F" w14:textId="77777777" w:rsidR="0089670F" w:rsidRPr="00952A5B" w:rsidRDefault="0089670F" w:rsidP="0089670F">
      <w:pPr>
        <w:widowControl w:val="0"/>
        <w:contextualSpacing/>
        <w:rPr>
          <w:sz w:val="22"/>
          <w:szCs w:val="22"/>
        </w:rPr>
      </w:pPr>
    </w:p>
    <w:p w14:paraId="725FB2E6" w14:textId="77777777" w:rsidR="0089670F" w:rsidRPr="00952A5B" w:rsidRDefault="0089670F" w:rsidP="0089670F">
      <w:pPr>
        <w:widowControl w:val="0"/>
        <w:contextualSpacing/>
        <w:rPr>
          <w:sz w:val="22"/>
          <w:szCs w:val="22"/>
          <w:shd w:val="clear" w:color="auto" w:fill="CCCCCC"/>
        </w:rPr>
      </w:pPr>
      <w:r w:rsidRPr="00952A5B">
        <w:rPr>
          <w:sz w:val="22"/>
          <w:szCs w:val="22"/>
          <w:highlight w:val="lightGray"/>
        </w:rPr>
        <w:t>2D brūkšninis kodas su nurodytu unikaliu identifikatoriumi.</w:t>
      </w:r>
    </w:p>
    <w:p w14:paraId="5C5F0356" w14:textId="77777777" w:rsidR="0089670F" w:rsidRPr="00952A5B" w:rsidRDefault="0089670F" w:rsidP="0089670F">
      <w:pPr>
        <w:widowControl w:val="0"/>
        <w:contextualSpacing/>
        <w:rPr>
          <w:sz w:val="22"/>
          <w:szCs w:val="22"/>
        </w:rPr>
      </w:pPr>
    </w:p>
    <w:p w14:paraId="440FD5BB" w14:textId="77777777" w:rsidR="0089670F" w:rsidRPr="000422F0" w:rsidRDefault="0089670F" w:rsidP="0089670F">
      <w:pPr>
        <w:widowControl w:val="0"/>
        <w:contextualSpacing/>
      </w:pPr>
    </w:p>
    <w:p w14:paraId="2E873875" w14:textId="77777777" w:rsidR="0089670F" w:rsidRPr="00BF1D7C" w:rsidRDefault="0089670F" w:rsidP="0089670F">
      <w:pPr>
        <w:widowControl w:val="0"/>
        <w:pBdr>
          <w:top w:val="single" w:sz="4" w:space="1" w:color="auto"/>
          <w:left w:val="single" w:sz="4" w:space="4" w:color="auto"/>
          <w:bottom w:val="single" w:sz="4" w:space="1" w:color="auto"/>
          <w:right w:val="single" w:sz="4" w:space="4" w:color="auto"/>
        </w:pBdr>
        <w:tabs>
          <w:tab w:val="left" w:pos="0"/>
        </w:tabs>
        <w:contextualSpacing/>
        <w:outlineLvl w:val="0"/>
        <w:rPr>
          <w:i/>
          <w:sz w:val="22"/>
          <w:szCs w:val="22"/>
        </w:rPr>
      </w:pPr>
      <w:r w:rsidRPr="00BF1D7C">
        <w:rPr>
          <w:b/>
          <w:sz w:val="22"/>
          <w:szCs w:val="22"/>
        </w:rPr>
        <w:t>18.</w:t>
      </w:r>
      <w:r w:rsidRPr="00BF1D7C">
        <w:rPr>
          <w:b/>
          <w:sz w:val="22"/>
          <w:szCs w:val="22"/>
        </w:rPr>
        <w:tab/>
        <w:t>UNIKALUS IDENTIFIKATORIUS – ŽMONĖMS SUPRANTAMI DUOMENYS</w:t>
      </w:r>
    </w:p>
    <w:p w14:paraId="148DABF6" w14:textId="77777777" w:rsidR="0089670F" w:rsidRPr="00952A5B" w:rsidRDefault="0089670F" w:rsidP="0089670F">
      <w:pPr>
        <w:widowControl w:val="0"/>
        <w:contextualSpacing/>
        <w:rPr>
          <w:sz w:val="22"/>
          <w:szCs w:val="22"/>
        </w:rPr>
      </w:pPr>
    </w:p>
    <w:p w14:paraId="1A0AAC79" w14:textId="1C6412DF" w:rsidR="0089670F" w:rsidRPr="00952A5B" w:rsidRDefault="0089670F" w:rsidP="0089670F">
      <w:pPr>
        <w:widowControl w:val="0"/>
        <w:contextualSpacing/>
        <w:rPr>
          <w:sz w:val="22"/>
          <w:szCs w:val="22"/>
        </w:rPr>
      </w:pPr>
      <w:r w:rsidRPr="00952A5B">
        <w:rPr>
          <w:sz w:val="22"/>
          <w:szCs w:val="22"/>
        </w:rPr>
        <w:t>PC:</w:t>
      </w:r>
    </w:p>
    <w:p w14:paraId="268768F6" w14:textId="4634ACE8" w:rsidR="0089670F" w:rsidRPr="00952A5B" w:rsidRDefault="0089670F" w:rsidP="0089670F">
      <w:pPr>
        <w:widowControl w:val="0"/>
        <w:contextualSpacing/>
        <w:rPr>
          <w:sz w:val="22"/>
          <w:szCs w:val="22"/>
        </w:rPr>
      </w:pPr>
      <w:r w:rsidRPr="00952A5B">
        <w:rPr>
          <w:sz w:val="22"/>
          <w:szCs w:val="22"/>
        </w:rPr>
        <w:t>SN:</w:t>
      </w:r>
    </w:p>
    <w:p w14:paraId="33D27864" w14:textId="6DDA2D73" w:rsidR="0089670F" w:rsidRPr="00952A5B" w:rsidRDefault="0089670F" w:rsidP="0089670F">
      <w:pPr>
        <w:widowControl w:val="0"/>
        <w:contextualSpacing/>
        <w:rPr>
          <w:sz w:val="22"/>
          <w:szCs w:val="22"/>
        </w:rPr>
      </w:pPr>
      <w:r w:rsidRPr="00952A5B">
        <w:rPr>
          <w:sz w:val="22"/>
          <w:szCs w:val="22"/>
          <w:highlight w:val="lightGray"/>
        </w:rPr>
        <w:t xml:space="preserve">NN: </w:t>
      </w:r>
      <w:r w:rsidRPr="00952A5B">
        <w:rPr>
          <w:sz w:val="22"/>
          <w:szCs w:val="22"/>
        </w:rPr>
        <w:t xml:space="preserve"> </w:t>
      </w:r>
    </w:p>
    <w:p w14:paraId="3E6F8034" w14:textId="653EA8BE" w:rsidR="0089670F" w:rsidRPr="00952A5B" w:rsidRDefault="0089670F" w:rsidP="0089670F">
      <w:pPr>
        <w:contextualSpacing/>
        <w:rPr>
          <w:sz w:val="22"/>
          <w:szCs w:val="22"/>
        </w:rPr>
      </w:pPr>
      <w:r w:rsidRPr="00952A5B">
        <w:rPr>
          <w:sz w:val="22"/>
          <w:szCs w:val="22"/>
        </w:rPr>
        <w:t>----------------------------------------------------------------------------------------------------------------</w:t>
      </w:r>
    </w:p>
    <w:p w14:paraId="11BE997E" w14:textId="5D533C69" w:rsidR="0089670F" w:rsidRPr="00952A5B" w:rsidRDefault="0089670F" w:rsidP="0089670F">
      <w:pPr>
        <w:contextualSpacing/>
        <w:rPr>
          <w:sz w:val="22"/>
          <w:szCs w:val="22"/>
        </w:rPr>
      </w:pPr>
      <w:r w:rsidRPr="00952A5B">
        <w:rPr>
          <w:sz w:val="22"/>
          <w:szCs w:val="22"/>
        </w:rPr>
        <w:t>Gamintojas:</w:t>
      </w:r>
      <w:r w:rsidR="00BF1D7C" w:rsidRPr="00952A5B">
        <w:rPr>
          <w:sz w:val="22"/>
          <w:szCs w:val="22"/>
        </w:rPr>
        <w:t xml:space="preserve"> </w:t>
      </w:r>
      <w:proofErr w:type="spellStart"/>
      <w:r w:rsidR="009809C5" w:rsidRPr="00952A5B">
        <w:rPr>
          <w:sz w:val="22"/>
          <w:szCs w:val="22"/>
        </w:rPr>
        <w:t>Zakłady</w:t>
      </w:r>
      <w:proofErr w:type="spellEnd"/>
      <w:r w:rsidR="009809C5" w:rsidRPr="00952A5B">
        <w:rPr>
          <w:sz w:val="22"/>
          <w:szCs w:val="22"/>
        </w:rPr>
        <w:t xml:space="preserve"> </w:t>
      </w:r>
      <w:proofErr w:type="spellStart"/>
      <w:r w:rsidR="009809C5" w:rsidRPr="00952A5B">
        <w:rPr>
          <w:sz w:val="22"/>
          <w:szCs w:val="22"/>
        </w:rPr>
        <w:t>Farmaceutyczne</w:t>
      </w:r>
      <w:proofErr w:type="spellEnd"/>
      <w:r w:rsidR="009809C5" w:rsidRPr="00952A5B">
        <w:rPr>
          <w:sz w:val="22"/>
          <w:szCs w:val="22"/>
        </w:rPr>
        <w:t xml:space="preserve"> POLPHARMA S.A., </w:t>
      </w:r>
      <w:proofErr w:type="spellStart"/>
      <w:r w:rsidR="009809C5" w:rsidRPr="00952A5B">
        <w:rPr>
          <w:sz w:val="22"/>
          <w:szCs w:val="22"/>
        </w:rPr>
        <w:t>Oddział</w:t>
      </w:r>
      <w:proofErr w:type="spellEnd"/>
      <w:r w:rsidR="009809C5" w:rsidRPr="00952A5B">
        <w:rPr>
          <w:sz w:val="22"/>
          <w:szCs w:val="22"/>
        </w:rPr>
        <w:t xml:space="preserve"> </w:t>
      </w:r>
      <w:proofErr w:type="spellStart"/>
      <w:r w:rsidR="009809C5" w:rsidRPr="00952A5B">
        <w:rPr>
          <w:sz w:val="22"/>
          <w:szCs w:val="22"/>
        </w:rPr>
        <w:t>Medana</w:t>
      </w:r>
      <w:proofErr w:type="spellEnd"/>
      <w:r w:rsidR="009809C5" w:rsidRPr="00952A5B">
        <w:rPr>
          <w:sz w:val="22"/>
          <w:szCs w:val="22"/>
        </w:rPr>
        <w:t xml:space="preserve"> w </w:t>
      </w:r>
      <w:proofErr w:type="spellStart"/>
      <w:r w:rsidR="009809C5" w:rsidRPr="00952A5B">
        <w:rPr>
          <w:sz w:val="22"/>
          <w:szCs w:val="22"/>
        </w:rPr>
        <w:t>Sieradzu</w:t>
      </w:r>
      <w:proofErr w:type="spellEnd"/>
      <w:r w:rsidR="009809C5" w:rsidRPr="00952A5B">
        <w:rPr>
          <w:sz w:val="22"/>
          <w:szCs w:val="22"/>
        </w:rPr>
        <w:t xml:space="preserve">, </w:t>
      </w:r>
      <w:proofErr w:type="spellStart"/>
      <w:r w:rsidR="009809C5" w:rsidRPr="00952A5B">
        <w:rPr>
          <w:sz w:val="22"/>
          <w:szCs w:val="22"/>
        </w:rPr>
        <w:t>ul</w:t>
      </w:r>
      <w:proofErr w:type="spellEnd"/>
      <w:r w:rsidR="009809C5" w:rsidRPr="00952A5B">
        <w:rPr>
          <w:sz w:val="22"/>
          <w:szCs w:val="22"/>
        </w:rPr>
        <w:t xml:space="preserve">. </w:t>
      </w:r>
      <w:proofErr w:type="spellStart"/>
      <w:r w:rsidR="009809C5" w:rsidRPr="00952A5B">
        <w:rPr>
          <w:sz w:val="22"/>
          <w:szCs w:val="22"/>
        </w:rPr>
        <w:t>Władysława</w:t>
      </w:r>
      <w:proofErr w:type="spellEnd"/>
      <w:r w:rsidR="009809C5" w:rsidRPr="00952A5B">
        <w:rPr>
          <w:sz w:val="22"/>
          <w:szCs w:val="22"/>
        </w:rPr>
        <w:t xml:space="preserve"> </w:t>
      </w:r>
      <w:proofErr w:type="spellStart"/>
      <w:r w:rsidR="009809C5" w:rsidRPr="00952A5B">
        <w:rPr>
          <w:sz w:val="22"/>
          <w:szCs w:val="22"/>
        </w:rPr>
        <w:t>Łokietka</w:t>
      </w:r>
      <w:proofErr w:type="spellEnd"/>
      <w:r w:rsidR="009809C5" w:rsidRPr="00952A5B">
        <w:rPr>
          <w:sz w:val="22"/>
          <w:szCs w:val="22"/>
        </w:rPr>
        <w:t xml:space="preserve"> 10, 98-200 </w:t>
      </w:r>
      <w:proofErr w:type="spellStart"/>
      <w:r w:rsidR="009809C5" w:rsidRPr="00952A5B">
        <w:rPr>
          <w:sz w:val="22"/>
          <w:szCs w:val="22"/>
        </w:rPr>
        <w:t>Sieradz</w:t>
      </w:r>
      <w:proofErr w:type="spellEnd"/>
      <w:r w:rsidR="009809C5" w:rsidRPr="00952A5B">
        <w:rPr>
          <w:sz w:val="22"/>
          <w:szCs w:val="22"/>
        </w:rPr>
        <w:t>, Lenkija</w:t>
      </w:r>
    </w:p>
    <w:p w14:paraId="5D4167BE" w14:textId="77777777" w:rsidR="00BF1D7C" w:rsidRPr="00952A5B" w:rsidRDefault="00BF1D7C" w:rsidP="0089670F">
      <w:pPr>
        <w:contextualSpacing/>
        <w:rPr>
          <w:sz w:val="22"/>
          <w:szCs w:val="22"/>
        </w:rPr>
      </w:pPr>
    </w:p>
    <w:p w14:paraId="3254F3C4" w14:textId="1B63C5E6" w:rsidR="00AF758F" w:rsidRPr="00952A5B" w:rsidRDefault="0089670F" w:rsidP="00AF758F">
      <w:pPr>
        <w:contextualSpacing/>
        <w:rPr>
          <w:sz w:val="22"/>
          <w:szCs w:val="22"/>
          <w:highlight w:val="lightGray"/>
        </w:rPr>
      </w:pPr>
      <w:r w:rsidRPr="00952A5B">
        <w:rPr>
          <w:sz w:val="22"/>
          <w:szCs w:val="22"/>
        </w:rPr>
        <w:t xml:space="preserve">Perpakavo </w:t>
      </w:r>
      <w:r w:rsidR="00AF758F" w:rsidRPr="00952A5B">
        <w:rPr>
          <w:sz w:val="22"/>
          <w:szCs w:val="22"/>
          <w:highlight w:val="lightGray"/>
        </w:rPr>
        <w:t xml:space="preserve">UAB </w:t>
      </w:r>
      <w:r w:rsidR="0095345D" w:rsidRPr="00952A5B">
        <w:rPr>
          <w:sz w:val="22"/>
          <w:szCs w:val="22"/>
          <w:highlight w:val="lightGray"/>
        </w:rPr>
        <w:t>„</w:t>
      </w:r>
      <w:proofErr w:type="spellStart"/>
      <w:r w:rsidR="00AF758F" w:rsidRPr="00952A5B">
        <w:rPr>
          <w:sz w:val="22"/>
          <w:szCs w:val="22"/>
          <w:highlight w:val="lightGray"/>
        </w:rPr>
        <w:t>Norfachema</w:t>
      </w:r>
      <w:proofErr w:type="spellEnd"/>
      <w:r w:rsidR="0095345D" w:rsidRPr="00952A5B">
        <w:rPr>
          <w:sz w:val="22"/>
          <w:szCs w:val="22"/>
          <w:highlight w:val="lightGray"/>
        </w:rPr>
        <w:t>“</w:t>
      </w:r>
      <w:r w:rsidR="00AF758F" w:rsidRPr="00952A5B">
        <w:rPr>
          <w:sz w:val="22"/>
          <w:szCs w:val="22"/>
          <w:highlight w:val="lightGray"/>
        </w:rPr>
        <w:t>, Vytauto g. 6, LT-55175 Jonava, Lietuva</w:t>
      </w:r>
    </w:p>
    <w:p w14:paraId="00186EAA" w14:textId="2E4DCA85" w:rsidR="00AF758F" w:rsidRPr="00952A5B" w:rsidRDefault="0095345D" w:rsidP="00AF758F">
      <w:pPr>
        <w:contextualSpacing/>
        <w:rPr>
          <w:sz w:val="22"/>
          <w:szCs w:val="22"/>
          <w:highlight w:val="lightGray"/>
        </w:rPr>
      </w:pPr>
      <w:r w:rsidRPr="00952A5B">
        <w:rPr>
          <w:sz w:val="22"/>
          <w:szCs w:val="22"/>
          <w:highlight w:val="lightGray"/>
        </w:rPr>
        <w:t>„</w:t>
      </w:r>
      <w:r w:rsidR="00AF758F" w:rsidRPr="00952A5B">
        <w:rPr>
          <w:sz w:val="22"/>
          <w:szCs w:val="22"/>
          <w:highlight w:val="lightGray"/>
        </w:rPr>
        <w:t>ENTAFARMA</w:t>
      </w:r>
      <w:r w:rsidRPr="00952A5B">
        <w:rPr>
          <w:sz w:val="22"/>
          <w:szCs w:val="22"/>
          <w:highlight w:val="lightGray"/>
        </w:rPr>
        <w:t>“</w:t>
      </w:r>
      <w:r w:rsidR="00AF758F" w:rsidRPr="00952A5B">
        <w:rPr>
          <w:sz w:val="22"/>
          <w:szCs w:val="22"/>
          <w:highlight w:val="lightGray"/>
        </w:rPr>
        <w:t xml:space="preserve">, </w:t>
      </w:r>
      <w:proofErr w:type="spellStart"/>
      <w:r w:rsidR="00AF758F" w:rsidRPr="00952A5B">
        <w:rPr>
          <w:sz w:val="22"/>
          <w:szCs w:val="22"/>
          <w:highlight w:val="lightGray"/>
        </w:rPr>
        <w:t>Klonėnų</w:t>
      </w:r>
      <w:proofErr w:type="spellEnd"/>
      <w:r w:rsidR="00AF758F" w:rsidRPr="00952A5B">
        <w:rPr>
          <w:sz w:val="22"/>
          <w:szCs w:val="22"/>
          <w:highlight w:val="lightGray"/>
        </w:rPr>
        <w:t xml:space="preserve"> vs. 1, LT-19156 Širvintų r. sav., Lietuva</w:t>
      </w:r>
    </w:p>
    <w:p w14:paraId="2DF18233" w14:textId="795F2834" w:rsidR="0089670F" w:rsidRPr="00952A5B" w:rsidRDefault="005E681A" w:rsidP="0089670F">
      <w:pPr>
        <w:contextualSpacing/>
        <w:rPr>
          <w:sz w:val="22"/>
          <w:szCs w:val="22"/>
        </w:rPr>
      </w:pPr>
      <w:r w:rsidRPr="00952A5B">
        <w:rPr>
          <w:sz w:val="22"/>
          <w:szCs w:val="22"/>
          <w:highlight w:val="lightGray"/>
        </w:rPr>
        <w:t xml:space="preserve">CEFEA Sp. z o. o. Sp. K., </w:t>
      </w:r>
      <w:proofErr w:type="spellStart"/>
      <w:r w:rsidRPr="00952A5B">
        <w:rPr>
          <w:sz w:val="22"/>
          <w:szCs w:val="22"/>
          <w:highlight w:val="lightGray"/>
        </w:rPr>
        <w:t>ul</w:t>
      </w:r>
      <w:proofErr w:type="spellEnd"/>
      <w:r w:rsidRPr="00952A5B">
        <w:rPr>
          <w:sz w:val="22"/>
          <w:szCs w:val="22"/>
          <w:highlight w:val="lightGray"/>
        </w:rPr>
        <w:t xml:space="preserve">. </w:t>
      </w:r>
      <w:proofErr w:type="spellStart"/>
      <w:r w:rsidRPr="00952A5B">
        <w:rPr>
          <w:sz w:val="22"/>
          <w:szCs w:val="22"/>
          <w:highlight w:val="lightGray"/>
        </w:rPr>
        <w:t>Działkowa</w:t>
      </w:r>
      <w:proofErr w:type="spellEnd"/>
      <w:r w:rsidRPr="00952A5B">
        <w:rPr>
          <w:sz w:val="22"/>
          <w:szCs w:val="22"/>
          <w:highlight w:val="lightGray"/>
        </w:rPr>
        <w:t xml:space="preserve"> 69, 02-234 </w:t>
      </w:r>
      <w:proofErr w:type="spellStart"/>
      <w:r w:rsidRPr="00952A5B">
        <w:rPr>
          <w:sz w:val="22"/>
          <w:szCs w:val="22"/>
          <w:highlight w:val="lightGray"/>
        </w:rPr>
        <w:t>Warszawa</w:t>
      </w:r>
      <w:proofErr w:type="spellEnd"/>
      <w:r w:rsidRPr="00952A5B">
        <w:rPr>
          <w:sz w:val="22"/>
          <w:szCs w:val="22"/>
          <w:highlight w:val="lightGray"/>
        </w:rPr>
        <w:t>, Lenkija</w:t>
      </w:r>
    </w:p>
    <w:p w14:paraId="15BA5FE4" w14:textId="77777777" w:rsidR="00BF1D7C" w:rsidRPr="00952A5B" w:rsidRDefault="00BF1D7C" w:rsidP="0089670F">
      <w:pPr>
        <w:contextualSpacing/>
        <w:rPr>
          <w:sz w:val="22"/>
          <w:szCs w:val="22"/>
        </w:rPr>
      </w:pPr>
    </w:p>
    <w:p w14:paraId="58DFAB12" w14:textId="2808A3E3" w:rsidR="0089670F" w:rsidRPr="00952A5B" w:rsidRDefault="0089670F" w:rsidP="0089670F">
      <w:pPr>
        <w:contextualSpacing/>
        <w:rPr>
          <w:sz w:val="22"/>
          <w:szCs w:val="22"/>
        </w:rPr>
      </w:pPr>
      <w:r w:rsidRPr="00952A5B">
        <w:rPr>
          <w:sz w:val="22"/>
          <w:szCs w:val="22"/>
          <w:highlight w:val="lightGray"/>
        </w:rPr>
        <w:t>Perpak</w:t>
      </w:r>
      <w:r w:rsidR="00AF758F" w:rsidRPr="00952A5B">
        <w:rPr>
          <w:sz w:val="22"/>
          <w:szCs w:val="22"/>
          <w:highlight w:val="lightGray"/>
        </w:rPr>
        <w:t>avimo</w:t>
      </w:r>
      <w:r w:rsidRPr="00952A5B">
        <w:rPr>
          <w:sz w:val="22"/>
          <w:szCs w:val="22"/>
          <w:highlight w:val="lightGray"/>
        </w:rPr>
        <w:t xml:space="preserve"> serija:</w:t>
      </w:r>
    </w:p>
    <w:p w14:paraId="43C5DA8B" w14:textId="52965591" w:rsidR="008E5936" w:rsidRPr="00952A5B" w:rsidRDefault="008E5936" w:rsidP="0089670F">
      <w:pPr>
        <w:contextualSpacing/>
        <w:rPr>
          <w:sz w:val="22"/>
          <w:szCs w:val="22"/>
        </w:rPr>
      </w:pPr>
      <w:r w:rsidRPr="00952A5B">
        <w:rPr>
          <w:sz w:val="22"/>
          <w:szCs w:val="22"/>
        </w:rPr>
        <w:t xml:space="preserve">  </w:t>
      </w:r>
    </w:p>
    <w:p w14:paraId="6282A7DD" w14:textId="257FFF33" w:rsidR="00165A32" w:rsidRPr="005E681A" w:rsidRDefault="00165A32" w:rsidP="00165A32">
      <w:pPr>
        <w:rPr>
          <w:i/>
          <w:sz w:val="22"/>
          <w:szCs w:val="22"/>
        </w:rPr>
      </w:pPr>
      <w:r w:rsidRPr="005E681A">
        <w:rPr>
          <w:i/>
          <w:sz w:val="22"/>
          <w:szCs w:val="22"/>
        </w:rPr>
        <w:lastRenderedPageBreak/>
        <w:t>Lygiagrečiai importuojamas vaistas skiriasi nuo referencinio tinkamumo laiku (lygiagrečiai importuojamo vaisto tinkamumo laikas yra 2 metai, o pirmą kartą atidarius buteliuką – 12 mėnesių, referencinio tinkamumo laikas yra 3 metai, o pirmą kartą atidarius buteliuką</w:t>
      </w:r>
      <w:r w:rsidR="00396E4E" w:rsidRPr="005E681A">
        <w:rPr>
          <w:i/>
          <w:sz w:val="22"/>
          <w:szCs w:val="22"/>
        </w:rPr>
        <w:t xml:space="preserve"> </w:t>
      </w:r>
      <w:r w:rsidRPr="005E681A">
        <w:rPr>
          <w:i/>
          <w:sz w:val="22"/>
          <w:szCs w:val="22"/>
        </w:rPr>
        <w:t xml:space="preserve">– 6 mėnesiai) ir pagalbinėmis medžiagomis (lygiagrečiai importuojamo vaisto sudėtyje yra vidutinės grandinės riebalų rūgščių </w:t>
      </w:r>
      <w:proofErr w:type="spellStart"/>
      <w:r w:rsidRPr="005E681A">
        <w:rPr>
          <w:i/>
          <w:sz w:val="22"/>
          <w:szCs w:val="22"/>
        </w:rPr>
        <w:t>trigliceridų</w:t>
      </w:r>
      <w:proofErr w:type="spellEnd"/>
      <w:r w:rsidRPr="005E681A">
        <w:rPr>
          <w:i/>
          <w:sz w:val="22"/>
          <w:szCs w:val="22"/>
        </w:rPr>
        <w:t xml:space="preserve">, o referencinio - </w:t>
      </w:r>
      <w:proofErr w:type="spellStart"/>
      <w:r w:rsidRPr="005E681A">
        <w:rPr>
          <w:i/>
          <w:sz w:val="22"/>
          <w:szCs w:val="22"/>
        </w:rPr>
        <w:t>makrogolglicerolio</w:t>
      </w:r>
      <w:proofErr w:type="spellEnd"/>
      <w:r w:rsidRPr="005E681A">
        <w:rPr>
          <w:i/>
          <w:sz w:val="22"/>
          <w:szCs w:val="22"/>
        </w:rPr>
        <w:t xml:space="preserve"> </w:t>
      </w:r>
      <w:proofErr w:type="spellStart"/>
      <w:r w:rsidRPr="005E681A">
        <w:rPr>
          <w:i/>
          <w:sz w:val="22"/>
          <w:szCs w:val="22"/>
        </w:rPr>
        <w:t>ricinoleato</w:t>
      </w:r>
      <w:proofErr w:type="spellEnd"/>
      <w:r w:rsidRPr="005E681A">
        <w:rPr>
          <w:i/>
          <w:sz w:val="22"/>
          <w:szCs w:val="22"/>
        </w:rPr>
        <w:t xml:space="preserve">, sacharozės, </w:t>
      </w:r>
      <w:proofErr w:type="spellStart"/>
      <w:r w:rsidRPr="005E681A">
        <w:rPr>
          <w:i/>
          <w:sz w:val="22"/>
          <w:szCs w:val="22"/>
        </w:rPr>
        <w:t>dinatrio</w:t>
      </w:r>
      <w:proofErr w:type="spellEnd"/>
      <w:r w:rsidRPr="005E681A">
        <w:rPr>
          <w:i/>
          <w:sz w:val="22"/>
          <w:szCs w:val="22"/>
        </w:rPr>
        <w:t xml:space="preserve"> fosfato </w:t>
      </w:r>
      <w:proofErr w:type="spellStart"/>
      <w:r w:rsidRPr="005E681A">
        <w:rPr>
          <w:i/>
          <w:sz w:val="22"/>
          <w:szCs w:val="22"/>
        </w:rPr>
        <w:t>dodekahidrato</w:t>
      </w:r>
      <w:proofErr w:type="spellEnd"/>
      <w:r w:rsidRPr="005E681A">
        <w:rPr>
          <w:i/>
          <w:sz w:val="22"/>
          <w:szCs w:val="22"/>
        </w:rPr>
        <w:t xml:space="preserve">, citrinų rūgšties </w:t>
      </w:r>
      <w:proofErr w:type="spellStart"/>
      <w:r w:rsidRPr="005E681A">
        <w:rPr>
          <w:i/>
          <w:sz w:val="22"/>
          <w:szCs w:val="22"/>
        </w:rPr>
        <w:t>monohidrato</w:t>
      </w:r>
      <w:proofErr w:type="spellEnd"/>
      <w:r w:rsidRPr="005E681A">
        <w:rPr>
          <w:i/>
          <w:sz w:val="22"/>
          <w:szCs w:val="22"/>
        </w:rPr>
        <w:t xml:space="preserve">, anyžių kvapo medžiagos, </w:t>
      </w:r>
      <w:proofErr w:type="spellStart"/>
      <w:r w:rsidRPr="005E681A">
        <w:rPr>
          <w:i/>
          <w:sz w:val="22"/>
          <w:szCs w:val="22"/>
        </w:rPr>
        <w:t>benzilo</w:t>
      </w:r>
      <w:proofErr w:type="spellEnd"/>
      <w:r w:rsidRPr="005E681A">
        <w:rPr>
          <w:i/>
          <w:sz w:val="22"/>
          <w:szCs w:val="22"/>
        </w:rPr>
        <w:t xml:space="preserve"> alkoholio, išgryninto vandens).  </w:t>
      </w:r>
    </w:p>
    <w:p w14:paraId="66B669B0" w14:textId="77777777" w:rsidR="0089670F" w:rsidRPr="00952A5B" w:rsidRDefault="0089670F" w:rsidP="0089670F">
      <w:pPr>
        <w:contextualSpacing/>
        <w:rPr>
          <w:sz w:val="22"/>
          <w:szCs w:val="22"/>
        </w:rPr>
      </w:pPr>
    </w:p>
    <w:p w14:paraId="2C87EA70" w14:textId="77777777" w:rsidR="0089670F" w:rsidRPr="00952A5B" w:rsidRDefault="0089670F" w:rsidP="0089670F">
      <w:pPr>
        <w:contextualSpacing/>
        <w:rPr>
          <w:sz w:val="22"/>
          <w:szCs w:val="22"/>
        </w:rPr>
      </w:pPr>
    </w:p>
    <w:p w14:paraId="3FDCF3D5" w14:textId="1793F5E1" w:rsidR="0089670F" w:rsidRPr="000422F0" w:rsidRDefault="00F34CFD" w:rsidP="00952A5B">
      <w:pPr>
        <w:spacing w:after="160" w:line="259" w:lineRule="auto"/>
      </w:pPr>
      <w:r w:rsidRPr="00952A5B">
        <w:rPr>
          <w:sz w:val="22"/>
          <w:szCs w:val="22"/>
        </w:rPr>
        <w:br w:type="page"/>
      </w:r>
    </w:p>
    <w:p w14:paraId="1A8318F5" w14:textId="77777777" w:rsidR="0089670F" w:rsidRPr="000422F0" w:rsidRDefault="0089670F" w:rsidP="00960744">
      <w:pPr>
        <w:pStyle w:val="BTEMEASMCA"/>
      </w:pPr>
    </w:p>
    <w:p w14:paraId="32613C08" w14:textId="77777777" w:rsidR="0089670F" w:rsidRPr="000422F0" w:rsidRDefault="0089670F" w:rsidP="00960744">
      <w:pPr>
        <w:pStyle w:val="BTEMEASMCA"/>
      </w:pPr>
    </w:p>
    <w:p w14:paraId="5748CE41" w14:textId="77777777" w:rsidR="0089670F" w:rsidRPr="000422F0" w:rsidRDefault="0089670F" w:rsidP="00960744">
      <w:pPr>
        <w:pStyle w:val="BTEMEASMCA"/>
      </w:pPr>
    </w:p>
    <w:p w14:paraId="1F1D7B2B" w14:textId="77777777" w:rsidR="0089670F" w:rsidRPr="000422F0" w:rsidRDefault="0089670F" w:rsidP="00960744">
      <w:pPr>
        <w:pStyle w:val="BTEMEASMCA"/>
      </w:pPr>
    </w:p>
    <w:p w14:paraId="490AD525" w14:textId="77777777" w:rsidR="0089670F" w:rsidRPr="000422F0" w:rsidRDefault="0089670F" w:rsidP="00960744">
      <w:pPr>
        <w:pStyle w:val="BTEMEASMCA"/>
      </w:pPr>
    </w:p>
    <w:p w14:paraId="3F9FD2F2" w14:textId="77777777" w:rsidR="0089670F" w:rsidRPr="000422F0" w:rsidRDefault="0089670F" w:rsidP="00960744">
      <w:pPr>
        <w:pStyle w:val="BTEMEASMCA"/>
      </w:pPr>
    </w:p>
    <w:p w14:paraId="716C53F8" w14:textId="77777777" w:rsidR="0089670F" w:rsidRPr="000422F0" w:rsidRDefault="0089670F" w:rsidP="00960744">
      <w:pPr>
        <w:pStyle w:val="BTEMEASMCA"/>
      </w:pPr>
    </w:p>
    <w:p w14:paraId="63DE4AED" w14:textId="77777777" w:rsidR="0089670F" w:rsidRPr="000422F0" w:rsidRDefault="0089670F" w:rsidP="00960744">
      <w:pPr>
        <w:pStyle w:val="BTEMEASMCA"/>
      </w:pPr>
    </w:p>
    <w:p w14:paraId="61ED4D6C" w14:textId="77777777" w:rsidR="0089670F" w:rsidRPr="000422F0" w:rsidRDefault="0089670F" w:rsidP="00960744">
      <w:pPr>
        <w:pStyle w:val="BTEMEASMCA"/>
      </w:pPr>
    </w:p>
    <w:p w14:paraId="67C01494" w14:textId="77777777" w:rsidR="0089670F" w:rsidRPr="000422F0" w:rsidRDefault="0089670F" w:rsidP="00960744">
      <w:pPr>
        <w:pStyle w:val="BTEMEASMCA"/>
      </w:pPr>
    </w:p>
    <w:p w14:paraId="4EE264A1" w14:textId="77777777" w:rsidR="0089670F" w:rsidRPr="000422F0" w:rsidRDefault="0089670F" w:rsidP="00960744">
      <w:pPr>
        <w:pStyle w:val="BTEMEASMCA"/>
      </w:pPr>
    </w:p>
    <w:p w14:paraId="5E3B5FC9" w14:textId="77777777" w:rsidR="0089670F" w:rsidRPr="000422F0" w:rsidRDefault="0089670F" w:rsidP="00960744">
      <w:pPr>
        <w:pStyle w:val="BTEMEASMCA"/>
      </w:pPr>
    </w:p>
    <w:p w14:paraId="26D6800E" w14:textId="77777777" w:rsidR="0089670F" w:rsidRPr="000422F0" w:rsidRDefault="0089670F" w:rsidP="00960744">
      <w:pPr>
        <w:pStyle w:val="BTEMEASMCA"/>
      </w:pPr>
    </w:p>
    <w:p w14:paraId="0DFB715B" w14:textId="77777777" w:rsidR="0089670F" w:rsidRPr="000422F0" w:rsidRDefault="0089670F" w:rsidP="00960744">
      <w:pPr>
        <w:pStyle w:val="BTEMEASMCA"/>
      </w:pPr>
    </w:p>
    <w:p w14:paraId="0238627D" w14:textId="77777777" w:rsidR="0089670F" w:rsidRPr="000422F0" w:rsidRDefault="0089670F" w:rsidP="00960744">
      <w:pPr>
        <w:pStyle w:val="BTEMEASMCA"/>
      </w:pPr>
    </w:p>
    <w:p w14:paraId="48271240" w14:textId="77777777" w:rsidR="0089670F" w:rsidRPr="000422F0" w:rsidRDefault="0089670F" w:rsidP="00960744">
      <w:pPr>
        <w:pStyle w:val="BTEMEASMCA"/>
      </w:pPr>
    </w:p>
    <w:p w14:paraId="1DF40DFA" w14:textId="77777777" w:rsidR="0089670F" w:rsidRPr="000422F0" w:rsidRDefault="0089670F" w:rsidP="00960744">
      <w:pPr>
        <w:pStyle w:val="BTEMEASMCA"/>
      </w:pPr>
    </w:p>
    <w:p w14:paraId="36C8E971" w14:textId="77777777" w:rsidR="0089670F" w:rsidRPr="000422F0" w:rsidRDefault="0089670F" w:rsidP="00960744">
      <w:pPr>
        <w:pStyle w:val="BTEMEASMCA"/>
      </w:pPr>
    </w:p>
    <w:p w14:paraId="54B061AD" w14:textId="77777777" w:rsidR="0089670F" w:rsidRPr="000422F0" w:rsidRDefault="0089670F" w:rsidP="00960744">
      <w:pPr>
        <w:pStyle w:val="BTEMEASMCA"/>
      </w:pPr>
    </w:p>
    <w:p w14:paraId="0DA00A95" w14:textId="77777777" w:rsidR="0089670F" w:rsidRPr="000422F0" w:rsidRDefault="0089670F" w:rsidP="00960744">
      <w:pPr>
        <w:pStyle w:val="BTEMEASMCA"/>
      </w:pPr>
    </w:p>
    <w:p w14:paraId="4FC2BCB6" w14:textId="77777777" w:rsidR="0089670F" w:rsidRPr="000422F0" w:rsidRDefault="0089670F" w:rsidP="00960744">
      <w:pPr>
        <w:pStyle w:val="BTEMEASMCA"/>
      </w:pPr>
    </w:p>
    <w:p w14:paraId="7CCE7000" w14:textId="209AC900" w:rsidR="0089670F" w:rsidRPr="00BF1D7C" w:rsidRDefault="0089670F" w:rsidP="00952A5B">
      <w:pPr>
        <w:pStyle w:val="TTEMEASMCA"/>
      </w:pPr>
      <w:bookmarkStart w:id="6" w:name="_Toc129243137"/>
      <w:bookmarkStart w:id="7" w:name="_Toc129243262"/>
      <w:r w:rsidRPr="00BF1D7C">
        <w:t>B. PAKUOTĖS LAPELIS</w:t>
      </w:r>
      <w:bookmarkEnd w:id="6"/>
      <w:bookmarkEnd w:id="7"/>
    </w:p>
    <w:p w14:paraId="51408755" w14:textId="224C6FAA" w:rsidR="0089670F" w:rsidRPr="000422F0" w:rsidRDefault="0089670F" w:rsidP="00952A5B">
      <w:pPr>
        <w:pStyle w:val="TTEMEASMCA"/>
      </w:pPr>
      <w:r w:rsidRPr="00BF1D7C">
        <w:br w:type="page"/>
      </w:r>
      <w:bookmarkStart w:id="8" w:name="_Toc129243138"/>
      <w:bookmarkStart w:id="9" w:name="_Toc129243263"/>
      <w:r w:rsidRPr="00BF1D7C">
        <w:lastRenderedPageBreak/>
        <w:t>Pakuotės lapelis: informacija vartotojui</w:t>
      </w:r>
      <w:bookmarkEnd w:id="8"/>
      <w:bookmarkEnd w:id="9"/>
    </w:p>
    <w:p w14:paraId="3394AA56" w14:textId="696485B3" w:rsidR="0089670F" w:rsidRPr="00F7297B" w:rsidRDefault="005E681A" w:rsidP="00947F52">
      <w:pPr>
        <w:pStyle w:val="BTEMEASMCA"/>
        <w:jc w:val="center"/>
      </w:pPr>
      <w:r>
        <w:rPr>
          <w:bCs/>
        </w:rPr>
        <w:t>Devikap</w:t>
      </w:r>
      <w:r w:rsidR="0089670F" w:rsidRPr="00F7297B">
        <w:t xml:space="preserve"> 15 000 TV/ml geriamieji lašai (tirpalas)</w:t>
      </w:r>
    </w:p>
    <w:p w14:paraId="695772A4" w14:textId="31DA29D6" w:rsidR="0089670F" w:rsidRPr="000422F0" w:rsidRDefault="00165A32" w:rsidP="00947F52">
      <w:pPr>
        <w:pStyle w:val="BTEMEASMCA"/>
        <w:jc w:val="center"/>
      </w:pPr>
      <w:r>
        <w:t>c</w:t>
      </w:r>
      <w:r w:rsidR="0089670F" w:rsidRPr="000422F0">
        <w:t>holekalciferolis</w:t>
      </w:r>
    </w:p>
    <w:p w14:paraId="5AD5EFC4" w14:textId="77777777" w:rsidR="0089670F" w:rsidRPr="000422F0" w:rsidRDefault="0089670F" w:rsidP="00960744">
      <w:pPr>
        <w:pStyle w:val="BTEMEASMCA"/>
      </w:pPr>
    </w:p>
    <w:p w14:paraId="5C5C2B83" w14:textId="77777777" w:rsidR="0089670F" w:rsidRPr="000422F0" w:rsidRDefault="0089670F" w:rsidP="00960744">
      <w:pPr>
        <w:pStyle w:val="BTEMEASMCA"/>
      </w:pPr>
      <w:r w:rsidRPr="000422F0">
        <w:t>Atidžiai perskaitykite visą šį lapelį, prieš pradėdami vartoti vaistą, nes jame pateikiama Jums svarbi informacija.</w:t>
      </w:r>
    </w:p>
    <w:p w14:paraId="56FE1D5A" w14:textId="77777777" w:rsidR="0089670F" w:rsidRPr="000422F0" w:rsidRDefault="0089670F" w:rsidP="00960744">
      <w:pPr>
        <w:pStyle w:val="BT-EMEASMCA"/>
      </w:pPr>
      <w:r w:rsidRPr="000422F0">
        <w:t>Neišmeskite šio lapelio, nes vėl gali prireikti jį perskaityti.</w:t>
      </w:r>
    </w:p>
    <w:p w14:paraId="6DB8DA96" w14:textId="77777777" w:rsidR="0089670F" w:rsidRPr="000422F0" w:rsidRDefault="0089670F" w:rsidP="00960744">
      <w:pPr>
        <w:pStyle w:val="BT-EMEASMCA"/>
      </w:pPr>
      <w:r w:rsidRPr="000422F0">
        <w:t>Jeigu kiltų daugiau klausimų, kreipkitės į gydytoją arba vaistininką.</w:t>
      </w:r>
    </w:p>
    <w:p w14:paraId="67A6A4FA" w14:textId="77777777" w:rsidR="0089670F" w:rsidRPr="000422F0" w:rsidRDefault="0089670F" w:rsidP="00960744">
      <w:pPr>
        <w:pStyle w:val="BT-EMEASMCA"/>
      </w:pPr>
      <w:r w:rsidRPr="000422F0">
        <w:t>Šis vaistas skirtas tik Jums, todėl kitiems žmonėms jo duoti negalima. Vaistas gali jiems pakenkti (net tiems, kurių ligos požymiai yra tokie patys kaip Jūsų).</w:t>
      </w:r>
    </w:p>
    <w:p w14:paraId="7F13E7A7" w14:textId="77777777" w:rsidR="0089670F" w:rsidRPr="000422F0" w:rsidRDefault="0089670F" w:rsidP="00960744">
      <w:pPr>
        <w:pStyle w:val="BT-EMEASMCA"/>
      </w:pPr>
      <w:r w:rsidRPr="000422F0">
        <w:t>Jeigu pasireiškė šalutinis poveikis (net jeigu jis šiame lapelyje nenurodytas), kreipkitės į gydytoją arba vaistininką. Žr. 4 skyrių.</w:t>
      </w:r>
    </w:p>
    <w:p w14:paraId="39AAF3E5" w14:textId="77777777" w:rsidR="0089670F" w:rsidRPr="000422F0" w:rsidRDefault="0089670F" w:rsidP="00960744">
      <w:pPr>
        <w:pStyle w:val="BTEMEASMCA"/>
      </w:pPr>
    </w:p>
    <w:p w14:paraId="6E5B6657" w14:textId="77777777" w:rsidR="0089670F" w:rsidRPr="000422F0" w:rsidRDefault="0089670F" w:rsidP="00960744">
      <w:pPr>
        <w:pStyle w:val="BTEMEASMCA"/>
      </w:pPr>
    </w:p>
    <w:p w14:paraId="437202C1" w14:textId="77777777" w:rsidR="0089670F" w:rsidRPr="000422F0" w:rsidRDefault="0089670F" w:rsidP="00960744">
      <w:pPr>
        <w:pStyle w:val="BTEMEASMCA"/>
      </w:pPr>
      <w:r w:rsidRPr="000422F0">
        <w:t>Apie ką rašoma šiame lapelyje?</w:t>
      </w:r>
    </w:p>
    <w:p w14:paraId="07E0765D" w14:textId="77777777" w:rsidR="0089670F" w:rsidRPr="000422F0" w:rsidRDefault="0089670F" w:rsidP="00960744">
      <w:pPr>
        <w:pStyle w:val="BTEMEASMCA"/>
      </w:pPr>
    </w:p>
    <w:p w14:paraId="492995DE" w14:textId="506A2607" w:rsidR="0089670F" w:rsidRPr="000422F0" w:rsidRDefault="0089670F" w:rsidP="00960744">
      <w:pPr>
        <w:pStyle w:val="BTEMEASMCA"/>
      </w:pPr>
      <w:r w:rsidRPr="000422F0">
        <w:t>1.</w:t>
      </w:r>
      <w:r w:rsidRPr="000422F0">
        <w:tab/>
        <w:t xml:space="preserve">Kas yra </w:t>
      </w:r>
      <w:r w:rsidR="005E681A">
        <w:rPr>
          <w:bCs/>
        </w:rPr>
        <w:t xml:space="preserve">Devikap </w:t>
      </w:r>
      <w:r w:rsidRPr="000422F0">
        <w:t>ir kam jis vartojamas</w:t>
      </w:r>
    </w:p>
    <w:p w14:paraId="5B673572" w14:textId="1341BA01" w:rsidR="0089670F" w:rsidRPr="000422F0" w:rsidRDefault="0089670F" w:rsidP="00960744">
      <w:pPr>
        <w:pStyle w:val="BTEMEASMCA"/>
      </w:pPr>
      <w:r w:rsidRPr="000422F0">
        <w:t>2.</w:t>
      </w:r>
      <w:r w:rsidRPr="000422F0">
        <w:tab/>
        <w:t xml:space="preserve">Kas žinotina prieš vartojant </w:t>
      </w:r>
      <w:r w:rsidR="005E681A">
        <w:rPr>
          <w:bCs/>
        </w:rPr>
        <w:t>Devikap</w:t>
      </w:r>
    </w:p>
    <w:p w14:paraId="217A416A" w14:textId="5B897B93" w:rsidR="0089670F" w:rsidRPr="000422F0" w:rsidRDefault="0089670F" w:rsidP="00960744">
      <w:pPr>
        <w:pStyle w:val="BTEMEASMCA"/>
      </w:pPr>
      <w:r w:rsidRPr="000422F0">
        <w:t>3.</w:t>
      </w:r>
      <w:r w:rsidRPr="000422F0">
        <w:tab/>
        <w:t xml:space="preserve">Kaip vartoti </w:t>
      </w:r>
      <w:r w:rsidR="005E681A">
        <w:rPr>
          <w:bCs/>
        </w:rPr>
        <w:t>Devikap</w:t>
      </w:r>
    </w:p>
    <w:p w14:paraId="6A2C41AB" w14:textId="77777777" w:rsidR="0089670F" w:rsidRPr="000422F0" w:rsidRDefault="0089670F" w:rsidP="00960744">
      <w:pPr>
        <w:pStyle w:val="BTEMEASMCA"/>
      </w:pPr>
      <w:r w:rsidRPr="000422F0">
        <w:t>4.</w:t>
      </w:r>
      <w:r w:rsidRPr="000422F0">
        <w:tab/>
        <w:t>Galimas šalutinis poveikis</w:t>
      </w:r>
    </w:p>
    <w:p w14:paraId="3EE025DF" w14:textId="44568D9E" w:rsidR="0089670F" w:rsidRPr="000422F0" w:rsidRDefault="0089670F" w:rsidP="00960744">
      <w:pPr>
        <w:pStyle w:val="BTEMEASMCA"/>
      </w:pPr>
      <w:r w:rsidRPr="000422F0">
        <w:t>5.</w:t>
      </w:r>
      <w:r w:rsidRPr="000422F0">
        <w:tab/>
        <w:t xml:space="preserve">Kaip laikyti </w:t>
      </w:r>
      <w:r w:rsidR="005E681A">
        <w:rPr>
          <w:bCs/>
        </w:rPr>
        <w:t>Devikap</w:t>
      </w:r>
    </w:p>
    <w:p w14:paraId="3819B34E" w14:textId="77777777" w:rsidR="0089670F" w:rsidRPr="000422F0" w:rsidRDefault="0089670F" w:rsidP="00960744">
      <w:pPr>
        <w:pStyle w:val="BTEMEASMCA"/>
      </w:pPr>
      <w:r w:rsidRPr="000422F0">
        <w:t>6.</w:t>
      </w:r>
      <w:r w:rsidRPr="000422F0">
        <w:tab/>
        <w:t>Pakuotės turinys ir kita informacija</w:t>
      </w:r>
    </w:p>
    <w:p w14:paraId="4D008244" w14:textId="77777777" w:rsidR="0089670F" w:rsidRPr="000422F0" w:rsidRDefault="0089670F" w:rsidP="00960744">
      <w:pPr>
        <w:pStyle w:val="BTEMEASMCA"/>
      </w:pPr>
    </w:p>
    <w:p w14:paraId="279236C2" w14:textId="77777777" w:rsidR="0089670F" w:rsidRPr="000422F0" w:rsidRDefault="0089670F" w:rsidP="00960744">
      <w:pPr>
        <w:pStyle w:val="BTEMEASMCA"/>
      </w:pPr>
    </w:p>
    <w:p w14:paraId="2F4B71F7" w14:textId="6E232C07" w:rsidR="0089670F" w:rsidRPr="00C53499" w:rsidRDefault="0089670F" w:rsidP="005E681A">
      <w:pPr>
        <w:pStyle w:val="PI-1EMEASMCA"/>
      </w:pPr>
      <w:bookmarkStart w:id="10" w:name="_Toc129243139"/>
      <w:bookmarkStart w:id="11" w:name="_Toc129243264"/>
      <w:r w:rsidRPr="00C53499">
        <w:t>1.</w:t>
      </w:r>
      <w:r w:rsidRPr="00C53499">
        <w:tab/>
        <w:t xml:space="preserve">Kas yra </w:t>
      </w:r>
      <w:proofErr w:type="spellStart"/>
      <w:r w:rsidR="005E681A" w:rsidRPr="005E681A">
        <w:rPr>
          <w:bCs/>
        </w:rPr>
        <w:t>Devikap</w:t>
      </w:r>
      <w:proofErr w:type="spellEnd"/>
      <w:r w:rsidR="005E681A">
        <w:rPr>
          <w:bCs/>
        </w:rPr>
        <w:t xml:space="preserve"> </w:t>
      </w:r>
      <w:r w:rsidRPr="00C53499">
        <w:t>ir kam jis vartojamas</w:t>
      </w:r>
      <w:bookmarkEnd w:id="10"/>
      <w:bookmarkEnd w:id="11"/>
    </w:p>
    <w:p w14:paraId="7C5FE120" w14:textId="77777777" w:rsidR="0089670F" w:rsidRPr="000422F0" w:rsidRDefault="0089670F" w:rsidP="00960744">
      <w:pPr>
        <w:pStyle w:val="BTEMEASMCA"/>
      </w:pPr>
    </w:p>
    <w:p w14:paraId="054C8503" w14:textId="7568802E" w:rsidR="0089670F" w:rsidRDefault="005E681A" w:rsidP="00960744">
      <w:pPr>
        <w:pStyle w:val="BTEMEASMCA"/>
      </w:pPr>
      <w:r>
        <w:rPr>
          <w:bCs/>
        </w:rPr>
        <w:t>Devikap</w:t>
      </w:r>
      <w:r w:rsidR="0089670F" w:rsidRPr="000422F0">
        <w:t xml:space="preserve"> yra vitamininis vaistas, kurio sudėtyje yra cholekalciferolio (atitinka vitaminą D</w:t>
      </w:r>
      <w:r w:rsidR="0089670F" w:rsidRPr="000422F0">
        <w:rPr>
          <w:vertAlign w:val="subscript"/>
        </w:rPr>
        <w:t>3</w:t>
      </w:r>
      <w:r w:rsidR="0089670F" w:rsidRPr="000422F0">
        <w:t>). Vitamino D</w:t>
      </w:r>
      <w:r w:rsidR="0089670F" w:rsidRPr="000422F0">
        <w:rPr>
          <w:vertAlign w:val="subscript"/>
        </w:rPr>
        <w:t>3</w:t>
      </w:r>
      <w:r w:rsidR="0089670F" w:rsidRPr="000422F0">
        <w:t xml:space="preserve"> galima rasti tam tikruose maisto produktuose, taip pat jį gamina organizmas, kai ant odos patenka saulės šviesa. Vitaminas D</w:t>
      </w:r>
      <w:r w:rsidR="0089670F" w:rsidRPr="000422F0">
        <w:rPr>
          <w:vertAlign w:val="subscript"/>
        </w:rPr>
        <w:t>3</w:t>
      </w:r>
      <w:r w:rsidR="0089670F" w:rsidRPr="000422F0">
        <w:t xml:space="preserve"> padeda inkstams ir žarnynui pasisavinti kalcį ir padeda formuotis kaulams. Vitamino D</w:t>
      </w:r>
      <w:r w:rsidR="0089670F" w:rsidRPr="000422F0">
        <w:rPr>
          <w:vertAlign w:val="subscript"/>
        </w:rPr>
        <w:t>3</w:t>
      </w:r>
      <w:r w:rsidR="0089670F" w:rsidRPr="000422F0">
        <w:t xml:space="preserve"> trūkumas yra pagrindinė rachito (sutrikusios kaulų mineralizacijos vaikams) ir osteomaliacijos (nepakankamos kaulų mineralizacijos suaugusiesiems) priežastis.</w:t>
      </w:r>
    </w:p>
    <w:p w14:paraId="46F2C3CF" w14:textId="77777777" w:rsidR="005E681A" w:rsidRPr="000422F0" w:rsidRDefault="005E681A" w:rsidP="00960744">
      <w:pPr>
        <w:pStyle w:val="BTEMEASMCA"/>
      </w:pPr>
    </w:p>
    <w:p w14:paraId="421566E7" w14:textId="3A249E50" w:rsidR="0089670F" w:rsidRPr="000422F0" w:rsidRDefault="005E681A" w:rsidP="00960744">
      <w:pPr>
        <w:pStyle w:val="BTEMEASMCA"/>
      </w:pPr>
      <w:r>
        <w:t xml:space="preserve">Devikap </w:t>
      </w:r>
      <w:r w:rsidR="0089670F" w:rsidRPr="000422F0">
        <w:t>vartojamas:</w:t>
      </w:r>
    </w:p>
    <w:p w14:paraId="4A198D66" w14:textId="77777777" w:rsidR="0089670F" w:rsidRPr="000422F0" w:rsidRDefault="0089670F" w:rsidP="00960744">
      <w:pPr>
        <w:pStyle w:val="BTEMEASMCA"/>
        <w:numPr>
          <w:ilvl w:val="0"/>
          <w:numId w:val="2"/>
        </w:numPr>
      </w:pPr>
      <w:r w:rsidRPr="000422F0">
        <w:t>rachito (sutrikusios kaulų mineralizacijos, kurią sukėlė vitamino D</w:t>
      </w:r>
      <w:r w:rsidRPr="000422F0">
        <w:rPr>
          <w:vertAlign w:val="subscript"/>
        </w:rPr>
        <w:t>3</w:t>
      </w:r>
      <w:r w:rsidRPr="000422F0">
        <w:t xml:space="preserve"> trūkumas) vaikams ir osteomaliacijos (nepakankamos kaulų mineralizacijos, kurią sukėlė vitamino D</w:t>
      </w:r>
      <w:r w:rsidRPr="000422F0">
        <w:rPr>
          <w:vertAlign w:val="subscript"/>
        </w:rPr>
        <w:t>3</w:t>
      </w:r>
      <w:r w:rsidRPr="000422F0">
        <w:t xml:space="preserve"> trūkumas) suaugusiesiems profilaktikai;</w:t>
      </w:r>
    </w:p>
    <w:p w14:paraId="515267F5" w14:textId="77777777" w:rsidR="0089670F" w:rsidRPr="000422F0" w:rsidRDefault="0089670F" w:rsidP="00960744">
      <w:pPr>
        <w:pStyle w:val="BTEMEASMCA"/>
        <w:numPr>
          <w:ilvl w:val="0"/>
          <w:numId w:val="2"/>
        </w:numPr>
      </w:pPr>
      <w:r w:rsidRPr="000422F0">
        <w:t>rachito profilaktikai neišnešiotiems naujagimiams;</w:t>
      </w:r>
    </w:p>
    <w:p w14:paraId="616AFD0A" w14:textId="77777777" w:rsidR="0089670F" w:rsidRPr="000422F0" w:rsidRDefault="0089670F" w:rsidP="00960744">
      <w:pPr>
        <w:pStyle w:val="BTEMEASMCA"/>
        <w:numPr>
          <w:ilvl w:val="0"/>
          <w:numId w:val="2"/>
        </w:numPr>
      </w:pPr>
      <w:r w:rsidRPr="000422F0">
        <w:t>vitamino D trūkumo profilaktikai vaikams ir suaugusiesiems, jei yra nustatyta jo rizika;</w:t>
      </w:r>
    </w:p>
    <w:p w14:paraId="607A5D12" w14:textId="77777777" w:rsidR="0089670F" w:rsidRPr="000422F0" w:rsidRDefault="0089670F" w:rsidP="00960744">
      <w:pPr>
        <w:pStyle w:val="BTEMEASMCA"/>
        <w:numPr>
          <w:ilvl w:val="0"/>
          <w:numId w:val="2"/>
        </w:numPr>
      </w:pPr>
      <w:r w:rsidRPr="000422F0">
        <w:t>vitamino D trūkumo profilaktikai vaikams ir suaugusiesiems, turintiems maisto pasisavinimo sutrikimų (malabsorbcija), kuriuos nustatė gydytojas;</w:t>
      </w:r>
    </w:p>
    <w:p w14:paraId="51515FB8" w14:textId="77777777" w:rsidR="0089670F" w:rsidRPr="000422F0" w:rsidRDefault="0089670F" w:rsidP="00960744">
      <w:pPr>
        <w:pStyle w:val="BTEMEASMCA"/>
        <w:numPr>
          <w:ilvl w:val="0"/>
          <w:numId w:val="2"/>
        </w:numPr>
      </w:pPr>
      <w:r w:rsidRPr="000422F0">
        <w:t>rachito gydymui vaikams ir kaulu suminkštėjimo osteomaliacijos (</w:t>
      </w:r>
      <w:r w:rsidRPr="000422F0">
        <w:rPr>
          <w:rStyle w:val="st1"/>
          <w:noProof w:val="0"/>
        </w:rPr>
        <w:t xml:space="preserve">kaulinio audinio </w:t>
      </w:r>
      <w:proofErr w:type="spellStart"/>
      <w:r w:rsidRPr="000422F0">
        <w:rPr>
          <w:rStyle w:val="st1"/>
          <w:noProof w:val="0"/>
        </w:rPr>
        <w:t>demineralizacija</w:t>
      </w:r>
      <w:proofErr w:type="spellEnd"/>
      <w:r w:rsidRPr="000422F0">
        <w:rPr>
          <w:rStyle w:val="st1"/>
          <w:noProof w:val="0"/>
        </w:rPr>
        <w:t xml:space="preserve">) </w:t>
      </w:r>
      <w:r w:rsidRPr="000422F0">
        <w:t>gydymui suaugusiesiems.</w:t>
      </w:r>
    </w:p>
    <w:p w14:paraId="39D1EA10" w14:textId="77777777" w:rsidR="0089670F" w:rsidRPr="000422F0" w:rsidRDefault="0089670F" w:rsidP="00960744">
      <w:pPr>
        <w:pStyle w:val="BTEMEASMCA"/>
      </w:pPr>
    </w:p>
    <w:p w14:paraId="450D47F2" w14:textId="77777777" w:rsidR="0089670F" w:rsidRPr="000422F0" w:rsidRDefault="0089670F" w:rsidP="00960744">
      <w:pPr>
        <w:pStyle w:val="BTEMEASMCA"/>
      </w:pPr>
    </w:p>
    <w:p w14:paraId="298DEA7A" w14:textId="1400B688" w:rsidR="0089670F" w:rsidRPr="00C53499" w:rsidRDefault="0089670F" w:rsidP="005E681A">
      <w:pPr>
        <w:pStyle w:val="PI-1EMEASMCA"/>
      </w:pPr>
      <w:bookmarkStart w:id="12" w:name="_Toc129243140"/>
      <w:bookmarkStart w:id="13" w:name="_Toc129243265"/>
      <w:r w:rsidRPr="00C53499">
        <w:t>2.</w:t>
      </w:r>
      <w:r w:rsidRPr="00C53499">
        <w:tab/>
        <w:t xml:space="preserve">Kas žinotina prieš vartojant </w:t>
      </w:r>
      <w:proofErr w:type="spellStart"/>
      <w:r w:rsidR="005E681A">
        <w:rPr>
          <w:bCs/>
        </w:rPr>
        <w:t>Devikap</w:t>
      </w:r>
      <w:bookmarkEnd w:id="12"/>
      <w:bookmarkEnd w:id="13"/>
      <w:proofErr w:type="spellEnd"/>
    </w:p>
    <w:p w14:paraId="10694CE6" w14:textId="6CAAB584" w:rsidR="0089670F" w:rsidRPr="00C53499" w:rsidRDefault="005E681A" w:rsidP="005E681A">
      <w:pPr>
        <w:pStyle w:val="PI-3EMEASMCA"/>
      </w:pPr>
      <w:proofErr w:type="spellStart"/>
      <w:r>
        <w:t>Devikap</w:t>
      </w:r>
      <w:proofErr w:type="spellEnd"/>
      <w:r>
        <w:t xml:space="preserve"> </w:t>
      </w:r>
      <w:r w:rsidR="0089670F" w:rsidRPr="00C53499">
        <w:t>vartoti negalima:</w:t>
      </w:r>
    </w:p>
    <w:p w14:paraId="32B7C409" w14:textId="77777777" w:rsidR="0089670F" w:rsidRPr="000422F0" w:rsidRDefault="0089670F" w:rsidP="00960744">
      <w:pPr>
        <w:pStyle w:val="BT-EMEASMCA"/>
      </w:pPr>
      <w:r w:rsidRPr="000422F0">
        <w:t>jeigu yra alergija vitaminui D</w:t>
      </w:r>
      <w:r w:rsidRPr="000422F0">
        <w:rPr>
          <w:vertAlign w:val="subscript"/>
        </w:rPr>
        <w:t>3</w:t>
      </w:r>
      <w:r w:rsidRPr="000422F0">
        <w:t xml:space="preserve"> arba bet kuriai pagalbinei šio vaisto medžiagai (jos išvardytos 6 skyriuje);</w:t>
      </w:r>
    </w:p>
    <w:p w14:paraId="4EE854C0" w14:textId="77777777" w:rsidR="0089670F" w:rsidRPr="000422F0" w:rsidRDefault="0089670F" w:rsidP="00960744">
      <w:pPr>
        <w:pStyle w:val="BT-EMEASMCA"/>
      </w:pPr>
      <w:r w:rsidRPr="000422F0">
        <w:t>jeigu yra hiperkalcemija (padidėjęs kalcio kiekis kraujyje);</w:t>
      </w:r>
    </w:p>
    <w:p w14:paraId="42082E87" w14:textId="77777777" w:rsidR="0089670F" w:rsidRPr="000422F0" w:rsidRDefault="0089670F" w:rsidP="00960744">
      <w:pPr>
        <w:pStyle w:val="BT-EMEASMCA"/>
      </w:pPr>
      <w:r w:rsidRPr="000422F0">
        <w:t>jeigu yra hiperkalciurija (padidėjęs kalcio kiekis šlapime);</w:t>
      </w:r>
    </w:p>
    <w:p w14:paraId="4EEDD6A5" w14:textId="77777777" w:rsidR="0089670F" w:rsidRPr="000422F0" w:rsidRDefault="0089670F" w:rsidP="00960744">
      <w:pPr>
        <w:pStyle w:val="BT-EMEASMCA"/>
      </w:pPr>
      <w:r w:rsidRPr="000422F0">
        <w:t>jeigu yra šlapimo takų akmenligė;</w:t>
      </w:r>
    </w:p>
    <w:p w14:paraId="15505D79" w14:textId="77777777" w:rsidR="0089670F" w:rsidRPr="000422F0" w:rsidRDefault="0089670F" w:rsidP="00960744">
      <w:pPr>
        <w:pStyle w:val="BT-EMEASMCA"/>
      </w:pPr>
      <w:r w:rsidRPr="000422F0">
        <w:t>jeigu yra vitamino D hipervitaminozė;</w:t>
      </w:r>
    </w:p>
    <w:p w14:paraId="471EA327" w14:textId="77777777" w:rsidR="0089670F" w:rsidRPr="000422F0" w:rsidRDefault="0089670F" w:rsidP="00960744">
      <w:pPr>
        <w:pStyle w:val="BT-EMEASMCA"/>
      </w:pPr>
      <w:r w:rsidRPr="000422F0">
        <w:t>jeigu yra sarkoidozė;</w:t>
      </w:r>
    </w:p>
    <w:p w14:paraId="7D65F1D8" w14:textId="77777777" w:rsidR="0089670F" w:rsidRPr="000422F0" w:rsidRDefault="0089670F" w:rsidP="00960744">
      <w:pPr>
        <w:pStyle w:val="BT-EMEASMCA"/>
      </w:pPr>
      <w:r w:rsidRPr="000422F0">
        <w:t>jeigu yra inkstų nepakankamumas.</w:t>
      </w:r>
    </w:p>
    <w:p w14:paraId="4AFBF423" w14:textId="77777777" w:rsidR="0089670F" w:rsidRPr="000422F0" w:rsidRDefault="0089670F" w:rsidP="00960744">
      <w:pPr>
        <w:pStyle w:val="BTEMEASMCA"/>
      </w:pPr>
    </w:p>
    <w:p w14:paraId="3ED1C88B" w14:textId="77777777" w:rsidR="0089670F" w:rsidRPr="00C53499" w:rsidRDefault="0089670F" w:rsidP="00960744">
      <w:pPr>
        <w:pStyle w:val="BTEMEASMCA"/>
      </w:pPr>
      <w:r w:rsidRPr="00C53499">
        <w:lastRenderedPageBreak/>
        <w:t>Įspėjimai ir atsargumo priemonės</w:t>
      </w:r>
    </w:p>
    <w:p w14:paraId="11075092" w14:textId="6C026AE2" w:rsidR="0089670F" w:rsidRPr="000422F0" w:rsidRDefault="0089670F" w:rsidP="00960744">
      <w:pPr>
        <w:pStyle w:val="BTEMEASMCA"/>
      </w:pPr>
      <w:r w:rsidRPr="000422F0">
        <w:t xml:space="preserve">Pasitarkite su gydytoju arba vaistininku, prieš pradėdami vartoti </w:t>
      </w:r>
      <w:r w:rsidR="005E681A">
        <w:rPr>
          <w:bCs/>
        </w:rPr>
        <w:t>Devikap</w:t>
      </w:r>
      <w:r w:rsidRPr="000422F0">
        <w:t>.</w:t>
      </w:r>
    </w:p>
    <w:p w14:paraId="60AA9CDF" w14:textId="77777777" w:rsidR="0089670F" w:rsidRPr="000422F0" w:rsidRDefault="0089670F" w:rsidP="00960744">
      <w:pPr>
        <w:pStyle w:val="BTEMEASMCA"/>
      </w:pPr>
    </w:p>
    <w:p w14:paraId="0C50FAD2" w14:textId="37AE36DC" w:rsidR="0089670F" w:rsidRPr="000422F0" w:rsidRDefault="0089670F" w:rsidP="00960744">
      <w:pPr>
        <w:pStyle w:val="BTEMEASMCA"/>
      </w:pPr>
      <w:r w:rsidRPr="000422F0">
        <w:t>Reikia stengtis neperdozuoti</w:t>
      </w:r>
      <w:r w:rsidR="00AB4B08" w:rsidRPr="000422F0">
        <w:t>.</w:t>
      </w:r>
    </w:p>
    <w:p w14:paraId="19B2FBAB" w14:textId="77777777" w:rsidR="0089670F" w:rsidRPr="000422F0" w:rsidRDefault="0089670F" w:rsidP="00960744">
      <w:pPr>
        <w:pStyle w:val="BTEMEASMCA"/>
      </w:pPr>
      <w:r w:rsidRPr="000422F0">
        <w:t xml:space="preserve">Nustatant vitamino D poreikį, būtina atsižvelgti į visus galimus šio vitamino patekimo į paciento organizmą šaltinius. </w:t>
      </w:r>
    </w:p>
    <w:p w14:paraId="026D9D80" w14:textId="77777777" w:rsidR="0089670F" w:rsidRPr="000422F0" w:rsidRDefault="0089670F" w:rsidP="00960744">
      <w:pPr>
        <w:pStyle w:val="BTEMEASMCA"/>
      </w:pPr>
    </w:p>
    <w:p w14:paraId="423FEAD3" w14:textId="72DA9C7D" w:rsidR="0089670F" w:rsidRPr="000422F0" w:rsidRDefault="0089670F" w:rsidP="00960744">
      <w:pPr>
        <w:pStyle w:val="BTEMEASMCA"/>
      </w:pPr>
      <w:r w:rsidRPr="000422F0">
        <w:t xml:space="preserve">Vaisto reikia vartoti atsargiai, jei ligonis yra imobilizuotas, vartoja tiazidų grupės diuretikų ar širdį veikiančių glikozidų, </w:t>
      </w:r>
      <w:r w:rsidR="00E81561" w:rsidRPr="000422F0">
        <w:t xml:space="preserve">ar </w:t>
      </w:r>
      <w:r w:rsidRPr="000422F0">
        <w:t>serga širdies liga.</w:t>
      </w:r>
    </w:p>
    <w:p w14:paraId="29208AC1" w14:textId="77777777" w:rsidR="0089670F" w:rsidRPr="000422F0" w:rsidRDefault="0089670F" w:rsidP="00960744">
      <w:pPr>
        <w:pStyle w:val="BTEMEASMCA"/>
      </w:pPr>
      <w:r w:rsidRPr="000422F0">
        <w:t>Vaisto vartojantiems pacientams rekomenduojama reguliariai tirti kalcio ir fosfatų koncentraciją kraujyje ir šlapime.</w:t>
      </w:r>
    </w:p>
    <w:p w14:paraId="6077E062" w14:textId="77777777" w:rsidR="0089670F" w:rsidRPr="000422F0" w:rsidRDefault="0089670F" w:rsidP="00960744">
      <w:pPr>
        <w:pStyle w:val="BTEMEASMCA"/>
      </w:pPr>
      <w:r w:rsidRPr="000422F0">
        <w:t xml:space="preserve">Vitamino D dienos poreikį bei vartojimo būdą vaikams reikia nustatyti individualiai ir tikslinti kiekvieno profilaktinio sveikatos tikrinimo metu, ypač pirmaisiais gyvenimo mėnesiais. </w:t>
      </w:r>
    </w:p>
    <w:p w14:paraId="71E7FA5F" w14:textId="77777777" w:rsidR="0089670F" w:rsidRPr="000422F0" w:rsidRDefault="0089670F" w:rsidP="00960744">
      <w:pPr>
        <w:pStyle w:val="BTEMEASMCA"/>
      </w:pPr>
      <w:r w:rsidRPr="000422F0">
        <w:t>Kūdikiams, kuriems po gimimo nustatomas per mažas didysis momenėlis, vitamino D reikia skirti labai atsargiai.</w:t>
      </w:r>
    </w:p>
    <w:p w14:paraId="6B7D087E" w14:textId="77777777" w:rsidR="0089670F" w:rsidRPr="000422F0" w:rsidRDefault="0089670F" w:rsidP="00960744">
      <w:pPr>
        <w:pStyle w:val="BTEMEASMCA"/>
      </w:pPr>
      <w:r w:rsidRPr="000422F0">
        <w:t>Jei geriama per didelė vitamino D</w:t>
      </w:r>
      <w:r w:rsidRPr="000422F0">
        <w:rPr>
          <w:vertAlign w:val="subscript"/>
        </w:rPr>
        <w:t>3</w:t>
      </w:r>
      <w:r w:rsidRPr="000422F0">
        <w:t xml:space="preserve"> dozė, vaisto vartojama ilgai arba geriama pradinė įsotinamoji dozė, gali pasireikšti vitamino D</w:t>
      </w:r>
      <w:r w:rsidRPr="000422F0">
        <w:rPr>
          <w:vertAlign w:val="subscript"/>
        </w:rPr>
        <w:t>3</w:t>
      </w:r>
      <w:r w:rsidRPr="000422F0">
        <w:t xml:space="preserve"> hipervitaminozė. </w:t>
      </w:r>
    </w:p>
    <w:p w14:paraId="36BBBEE3" w14:textId="77777777" w:rsidR="0089670F" w:rsidRPr="000422F0" w:rsidRDefault="0089670F" w:rsidP="00960744">
      <w:pPr>
        <w:pStyle w:val="BTEMEASMCA"/>
      </w:pPr>
      <w:r w:rsidRPr="000422F0">
        <w:t>Nėščiosioms ir žindyvėms vaisto reikia vartoti atsargiai.</w:t>
      </w:r>
    </w:p>
    <w:p w14:paraId="5B96E0B5" w14:textId="77777777" w:rsidR="0089670F" w:rsidRPr="000422F0" w:rsidRDefault="0089670F" w:rsidP="00960744">
      <w:pPr>
        <w:pStyle w:val="BTEMEASMCA"/>
      </w:pPr>
      <w:r w:rsidRPr="000422F0">
        <w:t>Vaisto reikia atsargiai vartoti sarkoidoze sergantiems pacientams, nes gali sustiprėti vitamino D virtimas į aktyviąją jo formą. Šiems pacientams būtina reguliariai tirti kalcio koncentraciją serume ir šlapime.</w:t>
      </w:r>
    </w:p>
    <w:p w14:paraId="46375C37" w14:textId="77777777" w:rsidR="0089670F" w:rsidRPr="000422F0" w:rsidRDefault="0089670F" w:rsidP="00960744">
      <w:pPr>
        <w:pStyle w:val="BTEMEASMCA"/>
      </w:pPr>
    </w:p>
    <w:p w14:paraId="54D9895D" w14:textId="33CB4987" w:rsidR="0089670F" w:rsidRPr="00C53499" w:rsidRDefault="0089670F" w:rsidP="005E681A">
      <w:pPr>
        <w:pStyle w:val="PI-3EMEASMCA"/>
      </w:pPr>
      <w:r w:rsidRPr="00C53499">
        <w:t xml:space="preserve">Kiti vaistai ir </w:t>
      </w:r>
      <w:proofErr w:type="spellStart"/>
      <w:r w:rsidR="005E681A">
        <w:t>Devikap</w:t>
      </w:r>
      <w:proofErr w:type="spellEnd"/>
    </w:p>
    <w:p w14:paraId="38779764" w14:textId="77777777" w:rsidR="0089670F" w:rsidRPr="000422F0" w:rsidRDefault="0089670F" w:rsidP="00960744">
      <w:pPr>
        <w:pStyle w:val="BTEMEASMCA"/>
      </w:pPr>
      <w:r w:rsidRPr="000422F0">
        <w:t>Jeigu vartojate ar neseniai vartojote kitų vaistų arba dėl to nesate tikri, apie tai pasakykite gydytojui arba vaistininkui.</w:t>
      </w:r>
    </w:p>
    <w:p w14:paraId="5EF7B2AA" w14:textId="77777777" w:rsidR="0089670F" w:rsidRPr="000422F0" w:rsidRDefault="0089670F" w:rsidP="00960744">
      <w:pPr>
        <w:pStyle w:val="BTEMEASMCA"/>
      </w:pPr>
    </w:p>
    <w:p w14:paraId="5F8E0DB4" w14:textId="77777777" w:rsidR="0089670F" w:rsidRPr="000422F0" w:rsidRDefault="0089670F" w:rsidP="00960744">
      <w:pPr>
        <w:pStyle w:val="BTEMEASMCA"/>
      </w:pPr>
      <w:r w:rsidRPr="000422F0">
        <w:t>Kartu su vitaminu D</w:t>
      </w:r>
      <w:r w:rsidRPr="000422F0">
        <w:rPr>
          <w:vertAlign w:val="subscript"/>
        </w:rPr>
        <w:t>3</w:t>
      </w:r>
      <w:r w:rsidRPr="000422F0">
        <w:t xml:space="preserve"> draudžiama vartoti didelę kalcio dozę.</w:t>
      </w:r>
    </w:p>
    <w:p w14:paraId="67B0AC72" w14:textId="77777777" w:rsidR="0089670F" w:rsidRPr="000422F0" w:rsidRDefault="0089670F" w:rsidP="00960744">
      <w:pPr>
        <w:pStyle w:val="BTEMEASMCA"/>
      </w:pPr>
      <w:r w:rsidRPr="000422F0">
        <w:t>Vitamino D</w:t>
      </w:r>
      <w:r w:rsidRPr="000422F0">
        <w:rPr>
          <w:vertAlign w:val="subscript"/>
        </w:rPr>
        <w:t>3</w:t>
      </w:r>
      <w:r w:rsidRPr="000422F0">
        <w:t xml:space="preserve"> rezorbciją iš virškinimo trakto lėtina vaistai nuo epilepsijos, rifampicinas, cholestiraminas ir skystasis parafinas. Vitamino D</w:t>
      </w:r>
      <w:r w:rsidRPr="000422F0">
        <w:rPr>
          <w:vertAlign w:val="subscript"/>
        </w:rPr>
        <w:t>3</w:t>
      </w:r>
      <w:r w:rsidRPr="000422F0">
        <w:t xml:space="preserve"> vartojant kartu su tiazidais, didėja hiperkalcemijos pasireiškimo pavojus, o vartojant kartu su širdį veikiančiais glikozidais, gali sustiprėti toksinis pastarųjų poveikis (padidėja širdies ritmo sutrikimo rizika).</w:t>
      </w:r>
    </w:p>
    <w:p w14:paraId="7FD48D7E" w14:textId="77777777" w:rsidR="0089670F" w:rsidRPr="000422F0" w:rsidRDefault="0089670F" w:rsidP="00960744">
      <w:pPr>
        <w:pStyle w:val="BTEMEASMCA"/>
      </w:pPr>
    </w:p>
    <w:p w14:paraId="18451330" w14:textId="77777777" w:rsidR="0089670F" w:rsidRPr="00C53499" w:rsidRDefault="0089670F" w:rsidP="005E681A">
      <w:pPr>
        <w:pStyle w:val="PI-3EMEASMCA"/>
      </w:pPr>
      <w:r w:rsidRPr="00C53499">
        <w:t>Nėštumas ir žindymo laikotarpis</w:t>
      </w:r>
    </w:p>
    <w:p w14:paraId="2CFDC805" w14:textId="77777777" w:rsidR="0089670F" w:rsidRPr="000422F0" w:rsidRDefault="0089670F" w:rsidP="00960744">
      <w:pPr>
        <w:pStyle w:val="BTEMEASMCA"/>
      </w:pPr>
      <w:r w:rsidRPr="000422F0">
        <w:t>Jeigu esate nėščia, žindote kūdikį, manote, kad galbūt esate nėščia, arba planuojate pastoti, tai prieš vartodama šį vaistą, pasitarkite su gydytoju arba vaistininku.</w:t>
      </w:r>
    </w:p>
    <w:p w14:paraId="1EEF2868" w14:textId="77777777" w:rsidR="0089670F" w:rsidRPr="000422F0" w:rsidRDefault="0089670F" w:rsidP="00960744">
      <w:pPr>
        <w:pStyle w:val="BTEMEASMCA"/>
      </w:pPr>
    </w:p>
    <w:p w14:paraId="57EDE749" w14:textId="77777777" w:rsidR="0089670F" w:rsidRPr="000422F0" w:rsidRDefault="0089670F" w:rsidP="00960744">
      <w:pPr>
        <w:pStyle w:val="BTEMEASMCA"/>
      </w:pPr>
      <w:r w:rsidRPr="000422F0">
        <w:t>Nėščiosioms negalima vartoti didelės vitamino D</w:t>
      </w:r>
      <w:r w:rsidRPr="000422F0">
        <w:rPr>
          <w:vertAlign w:val="subscript"/>
        </w:rPr>
        <w:t>3</w:t>
      </w:r>
      <w:r w:rsidRPr="000422F0">
        <w:t xml:space="preserve"> dozės, kadangi vaisto perdozavus gali pasireikšti teratogeninis poveikis. </w:t>
      </w:r>
    </w:p>
    <w:p w14:paraId="5CCEBCA0" w14:textId="77777777" w:rsidR="0089670F" w:rsidRPr="000422F0" w:rsidRDefault="0089670F" w:rsidP="00960744">
      <w:pPr>
        <w:pStyle w:val="BTEMEASMCA"/>
      </w:pPr>
      <w:r w:rsidRPr="000422F0">
        <w:t>Žindyvėms šio vaisto reikia vartoti atsargiai, kadangi vartojant didelę vitamino D dozę, žindomiems kūdikiams gali atsirasti perdozavimo simptomų.</w:t>
      </w:r>
    </w:p>
    <w:p w14:paraId="02272F8E" w14:textId="77777777" w:rsidR="0089670F" w:rsidRPr="000422F0" w:rsidRDefault="0089670F" w:rsidP="00960744">
      <w:pPr>
        <w:pStyle w:val="BTEMEASMCA"/>
      </w:pPr>
    </w:p>
    <w:p w14:paraId="3457FD81" w14:textId="77777777" w:rsidR="0089670F" w:rsidRPr="00C53499" w:rsidRDefault="0089670F" w:rsidP="005E681A">
      <w:pPr>
        <w:pStyle w:val="PI-3EMEASMCA"/>
      </w:pPr>
      <w:r w:rsidRPr="00C53499">
        <w:t>Vairavimas ir mechanizmų valdymas</w:t>
      </w:r>
    </w:p>
    <w:p w14:paraId="2EA50A12" w14:textId="18D08967" w:rsidR="0089670F" w:rsidRPr="000422F0" w:rsidRDefault="005E681A" w:rsidP="00960744">
      <w:pPr>
        <w:pStyle w:val="BTEMEASMCA"/>
      </w:pPr>
      <w:r>
        <w:rPr>
          <w:bCs/>
        </w:rPr>
        <w:t xml:space="preserve">Devikap </w:t>
      </w:r>
      <w:r w:rsidR="0089670F" w:rsidRPr="000422F0">
        <w:t>gebėjimo vairuoti ir valdyti mechanizmus neveikia.</w:t>
      </w:r>
    </w:p>
    <w:p w14:paraId="0C80149B" w14:textId="77777777" w:rsidR="0089670F" w:rsidRPr="000422F0" w:rsidRDefault="0089670F" w:rsidP="00960744">
      <w:pPr>
        <w:pStyle w:val="BTEMEASMCA"/>
      </w:pPr>
    </w:p>
    <w:p w14:paraId="105125BF" w14:textId="77777777" w:rsidR="0089670F" w:rsidRPr="000422F0" w:rsidRDefault="0089670F" w:rsidP="00960744">
      <w:pPr>
        <w:pStyle w:val="BTEMEASMCA"/>
      </w:pPr>
    </w:p>
    <w:p w14:paraId="44100D55" w14:textId="77777777" w:rsidR="00AB4B08" w:rsidRPr="000422F0" w:rsidRDefault="00AB4B08" w:rsidP="00960744">
      <w:pPr>
        <w:pStyle w:val="BTEMEASMCA"/>
      </w:pPr>
    </w:p>
    <w:p w14:paraId="13B0DCD9" w14:textId="498D9753" w:rsidR="0089670F" w:rsidRPr="00C53499" w:rsidRDefault="0089670F" w:rsidP="005E681A">
      <w:pPr>
        <w:pStyle w:val="PI-1EMEASMCA"/>
      </w:pPr>
      <w:bookmarkStart w:id="14" w:name="_Toc129243141"/>
      <w:bookmarkStart w:id="15" w:name="_Toc129243266"/>
      <w:r w:rsidRPr="00C53499">
        <w:t>3.</w:t>
      </w:r>
      <w:r w:rsidRPr="00C53499">
        <w:tab/>
        <w:t xml:space="preserve">Kaip vartoti </w:t>
      </w:r>
      <w:proofErr w:type="spellStart"/>
      <w:r w:rsidR="005E681A">
        <w:rPr>
          <w:bCs/>
        </w:rPr>
        <w:t>Devikap</w:t>
      </w:r>
      <w:bookmarkEnd w:id="14"/>
      <w:bookmarkEnd w:id="15"/>
      <w:proofErr w:type="spellEnd"/>
    </w:p>
    <w:p w14:paraId="03153865" w14:textId="77777777" w:rsidR="0089670F" w:rsidRPr="000422F0" w:rsidRDefault="0089670F" w:rsidP="00960744">
      <w:pPr>
        <w:pStyle w:val="BTEMEASMCA"/>
      </w:pPr>
    </w:p>
    <w:p w14:paraId="602119B6" w14:textId="77777777" w:rsidR="0089670F" w:rsidRPr="000422F0" w:rsidRDefault="0089670F" w:rsidP="00960744">
      <w:pPr>
        <w:pStyle w:val="BTEMEASMCA"/>
      </w:pPr>
      <w:r w:rsidRPr="000422F0">
        <w:t>Visada vartokite šį vaistą tiksliai, kaip nurodė gydytojas arba vaistininkas. Jeigu abejojate, kreipkitės į gydytoją arba vaistininką.</w:t>
      </w:r>
    </w:p>
    <w:p w14:paraId="70E43C99" w14:textId="77777777" w:rsidR="0089670F" w:rsidRPr="000422F0" w:rsidRDefault="0089670F" w:rsidP="00960744">
      <w:pPr>
        <w:pStyle w:val="BTEMEASMCA"/>
      </w:pPr>
    </w:p>
    <w:p w14:paraId="7EF5B67C" w14:textId="77777777" w:rsidR="0089670F" w:rsidRPr="000422F0" w:rsidRDefault="0089670F" w:rsidP="00960744">
      <w:pPr>
        <w:pStyle w:val="BTEMEASMCA"/>
      </w:pPr>
      <w:r w:rsidRPr="000422F0">
        <w:t>Viename laše yra maždaug 500 TV vitamino D</w:t>
      </w:r>
      <w:r w:rsidRPr="000422F0">
        <w:rPr>
          <w:vertAlign w:val="subscript"/>
        </w:rPr>
        <w:t>3</w:t>
      </w:r>
      <w:r w:rsidRPr="000422F0">
        <w:t>.</w:t>
      </w:r>
    </w:p>
    <w:p w14:paraId="3366AB75" w14:textId="77777777" w:rsidR="0089670F" w:rsidRPr="000422F0" w:rsidRDefault="0089670F" w:rsidP="00960744">
      <w:pPr>
        <w:pStyle w:val="BTEMEASMCA"/>
      </w:pPr>
      <w:r w:rsidRPr="000422F0">
        <w:t>Kad dozavimas būtų tikslus, lašinant preparato buteliuką reikia laikyti 45</w:t>
      </w:r>
      <w:r w:rsidRPr="000422F0">
        <w:sym w:font="Symbol" w:char="F0B0"/>
      </w:r>
      <w:r w:rsidRPr="000422F0">
        <w:t xml:space="preserve"> kampu. Jei gydytojas nenurodė kitaip, rekomenduojamas toliau nurodytas dozavimas.</w:t>
      </w:r>
    </w:p>
    <w:p w14:paraId="04CC7D73" w14:textId="77777777" w:rsidR="0089670F" w:rsidRPr="000422F0" w:rsidRDefault="0089670F" w:rsidP="00960744">
      <w:pPr>
        <w:pStyle w:val="BTEMEASMCA"/>
      </w:pPr>
    </w:p>
    <w:p w14:paraId="33F5655E" w14:textId="77777777" w:rsidR="0089670F" w:rsidRPr="000422F0" w:rsidRDefault="0089670F" w:rsidP="00960744">
      <w:pPr>
        <w:pStyle w:val="BTEMEASMCA"/>
      </w:pPr>
      <w:r w:rsidRPr="000422F0">
        <w:lastRenderedPageBreak/>
        <w:t>Dozavimas</w:t>
      </w:r>
    </w:p>
    <w:p w14:paraId="683E90A7" w14:textId="77777777" w:rsidR="0089670F" w:rsidRPr="000422F0" w:rsidRDefault="0089670F" w:rsidP="00960744">
      <w:pPr>
        <w:pStyle w:val="BTEMEASMCA"/>
      </w:pPr>
    </w:p>
    <w:p w14:paraId="434037C6" w14:textId="77777777" w:rsidR="0089670F" w:rsidRPr="000422F0" w:rsidRDefault="0089670F" w:rsidP="00960744">
      <w:pPr>
        <w:pStyle w:val="BTEMEASMCA"/>
      </w:pPr>
      <w:r w:rsidRPr="000422F0">
        <w:t>Vitamino D trūkumo profilaktikai</w:t>
      </w:r>
    </w:p>
    <w:p w14:paraId="11A8905B" w14:textId="3CBD1996" w:rsidR="0089670F" w:rsidRPr="000422F0" w:rsidRDefault="0089670F" w:rsidP="00960744">
      <w:pPr>
        <w:pStyle w:val="BT-EMEASMCA"/>
      </w:pPr>
      <w:r w:rsidRPr="000422F0">
        <w:t>Išnešiotiems, vyresniems kaip 3 savaičių, bet jaunesniems kaip 3 metų vaikams, kurie yra normalios mitybos ir pakankamai laiko praleidžia lauke, reikėtų vartoti 500-1</w:t>
      </w:r>
      <w:r w:rsidR="00AB4B08" w:rsidRPr="000422F0">
        <w:t xml:space="preserve"> </w:t>
      </w:r>
      <w:r w:rsidRPr="000422F0">
        <w:t xml:space="preserve">000 TV (1-2 lašus) preparato per parą. </w:t>
      </w:r>
    </w:p>
    <w:p w14:paraId="0AB6BC58" w14:textId="77777777" w:rsidR="0089670F" w:rsidRPr="000422F0" w:rsidRDefault="0089670F" w:rsidP="00960744">
      <w:pPr>
        <w:pStyle w:val="BT-EMEASMCA"/>
      </w:pPr>
      <w:r w:rsidRPr="000422F0">
        <w:t xml:space="preserve">Neišnešiotiems naujagimiams, dvyniams, skurdžiomis gyvenimo sąlygomis auginamiems kūdikiams nuo 7 gyvenimo dienos reikėtų vartoti 1 000–1 500 TV (2-3 lašus) preparato per parą. </w:t>
      </w:r>
    </w:p>
    <w:p w14:paraId="1F6421CF" w14:textId="77777777" w:rsidR="0089670F" w:rsidRPr="000422F0" w:rsidRDefault="0089670F" w:rsidP="00960744">
      <w:pPr>
        <w:pStyle w:val="BT-EMEASMCA"/>
      </w:pPr>
      <w:r w:rsidRPr="000422F0">
        <w:t>Suaugusiesiems, taip pat ir nėščiosioms, paros dozė yra 500–1 000 TV (1-2 lašai).</w:t>
      </w:r>
    </w:p>
    <w:p w14:paraId="5F71D19F" w14:textId="77777777" w:rsidR="0089670F" w:rsidRPr="000422F0" w:rsidRDefault="0089670F" w:rsidP="00960744">
      <w:pPr>
        <w:pStyle w:val="BTEMEASMCA"/>
      </w:pPr>
    </w:p>
    <w:p w14:paraId="2C83AF48" w14:textId="77777777" w:rsidR="0089670F" w:rsidRPr="000422F0" w:rsidRDefault="0089670F" w:rsidP="00960744">
      <w:pPr>
        <w:pStyle w:val="BTEMEASMCA"/>
      </w:pPr>
      <w:r w:rsidRPr="000422F0">
        <w:t>Vitamino D trūkumo gydymui</w:t>
      </w:r>
    </w:p>
    <w:p w14:paraId="52E833EC" w14:textId="77777777" w:rsidR="0089670F" w:rsidRPr="000422F0" w:rsidRDefault="0089670F" w:rsidP="00960744">
      <w:pPr>
        <w:pStyle w:val="BTEMEASMCA"/>
      </w:pPr>
      <w:r w:rsidRPr="000422F0">
        <w:t>4–6 savaites reikia vartoti po 2 000–5 000 TV (4–10 lašų) preparato per parą. Gydymo metu būtina atidžiai stebėti bendrąją sveikatos būklę ir reguliariai tirti šlapimą. Iš pradžių 3–5 dienas reikia vartoti 2 000 TV paros dozę. Jei vaistas toleruojamas gerai, vėliau dozę reikia didinti iki gydomosios dozės (dažniausiai pakanka 4 000 TV paros dozės). 5 000 TV preparato skiriama tik ligoniams, kuriems nustatyta kaulų pažeidimų (būtina tirti kalcio koncentraciją kraujyje).</w:t>
      </w:r>
    </w:p>
    <w:p w14:paraId="311CCB9D" w14:textId="17D4CE2A" w:rsidR="0089670F" w:rsidRPr="000422F0" w:rsidRDefault="0089670F" w:rsidP="00960744">
      <w:pPr>
        <w:pStyle w:val="BTEMEASMCA"/>
      </w:pPr>
      <w:r w:rsidRPr="000422F0">
        <w:t>Taip gydoma tol, kol pasiekiamas neabejotinas terapinis poveikis. Po to reikėtų vartoti profilaktinę dozę, t.</w:t>
      </w:r>
      <w:r w:rsidR="00C53499">
        <w:t xml:space="preserve"> </w:t>
      </w:r>
      <w:r w:rsidRPr="000422F0">
        <w:t xml:space="preserve">y. 500–1 500 TV per parą. </w:t>
      </w:r>
    </w:p>
    <w:p w14:paraId="38BC0892" w14:textId="77777777" w:rsidR="0089670F" w:rsidRPr="000422F0" w:rsidRDefault="0089670F" w:rsidP="00960744">
      <w:pPr>
        <w:pStyle w:val="BTEMEASMCA"/>
      </w:pPr>
    </w:p>
    <w:p w14:paraId="20A1AE45" w14:textId="77777777" w:rsidR="0089670F" w:rsidRPr="000422F0" w:rsidRDefault="0089670F" w:rsidP="00960744">
      <w:pPr>
        <w:pStyle w:val="BTEMEASMCA"/>
      </w:pPr>
      <w:r w:rsidRPr="000422F0">
        <w:t xml:space="preserve">Vartojimo metodas </w:t>
      </w:r>
    </w:p>
    <w:p w14:paraId="75A74FC0" w14:textId="77777777" w:rsidR="0089670F" w:rsidRPr="000422F0" w:rsidRDefault="0089670F" w:rsidP="00960744">
      <w:pPr>
        <w:pStyle w:val="BTEMEASMCA"/>
      </w:pPr>
      <w:r w:rsidRPr="000422F0">
        <w:t>Vartoti per burną.</w:t>
      </w:r>
    </w:p>
    <w:p w14:paraId="2EAB6BEB" w14:textId="77777777" w:rsidR="0089670F" w:rsidRPr="000422F0" w:rsidRDefault="0089670F" w:rsidP="00960744">
      <w:pPr>
        <w:pStyle w:val="BTEMEASMCA"/>
      </w:pPr>
      <w:r w:rsidRPr="000422F0">
        <w:t>Vaisto dozę reikia įlašinti į šaukštelį skysčio ir išgerti.</w:t>
      </w:r>
    </w:p>
    <w:p w14:paraId="0157D0E5" w14:textId="77777777" w:rsidR="0089670F" w:rsidRPr="000422F0" w:rsidRDefault="0089670F" w:rsidP="00960744">
      <w:pPr>
        <w:pStyle w:val="BTEMEASMCA"/>
      </w:pPr>
    </w:p>
    <w:p w14:paraId="20F58F59" w14:textId="6416AF9A" w:rsidR="0089670F" w:rsidRPr="00C53499" w:rsidRDefault="0089670F" w:rsidP="005E681A">
      <w:pPr>
        <w:pStyle w:val="PI-3EMEASMCA"/>
      </w:pPr>
      <w:r w:rsidRPr="00C53499">
        <w:t xml:space="preserve">Ką daryti pavartojus per didelę </w:t>
      </w:r>
      <w:proofErr w:type="spellStart"/>
      <w:r w:rsidR="005E681A">
        <w:t>Devikap</w:t>
      </w:r>
      <w:proofErr w:type="spellEnd"/>
      <w:r w:rsidR="005E681A">
        <w:t xml:space="preserve"> </w:t>
      </w:r>
      <w:r w:rsidRPr="00C53499">
        <w:t>dozę</w:t>
      </w:r>
    </w:p>
    <w:p w14:paraId="07891EFB" w14:textId="77777777" w:rsidR="0089670F" w:rsidRPr="000422F0" w:rsidRDefault="0089670F" w:rsidP="00960744">
      <w:pPr>
        <w:pStyle w:val="BTEMEASMCA"/>
      </w:pPr>
      <w:r w:rsidRPr="000422F0">
        <w:t>Nedelsiant kreipkitės į gydytoją arba vaistininką.</w:t>
      </w:r>
    </w:p>
    <w:p w14:paraId="32763367" w14:textId="77777777" w:rsidR="0089670F" w:rsidRPr="000422F0" w:rsidRDefault="0089670F" w:rsidP="00960744">
      <w:pPr>
        <w:pStyle w:val="BTEMEASMCA"/>
      </w:pPr>
    </w:p>
    <w:p w14:paraId="7B9EB8B0" w14:textId="59F5D7A8" w:rsidR="0089670F" w:rsidRPr="000422F0" w:rsidRDefault="0089670F" w:rsidP="00960744">
      <w:pPr>
        <w:pStyle w:val="BTEMEASMCA"/>
      </w:pPr>
      <w:r w:rsidRPr="000422F0">
        <w:t>Ūminio apsinuodijimo sukeltų toksinio poveikio požymių pasireiškia retai. Jie dažnesni naujagimiams ir vaikams tokiu atveju, jei vitamino D perdozuojama, t.</w:t>
      </w:r>
      <w:r w:rsidR="00C53499">
        <w:t xml:space="preserve"> </w:t>
      </w:r>
      <w:r w:rsidRPr="000422F0">
        <w:t xml:space="preserve">y. per parą suvartojama 100 000 TV ar didesnė dozė. </w:t>
      </w:r>
    </w:p>
    <w:p w14:paraId="13203E53" w14:textId="77777777" w:rsidR="0089670F" w:rsidRPr="000422F0" w:rsidRDefault="0089670F" w:rsidP="00960744">
      <w:pPr>
        <w:pStyle w:val="BTEMEASMCA"/>
      </w:pPr>
      <w:r w:rsidRPr="000422F0">
        <w:t>Vaisto perdozavus, pasireiškia silpnumas, apetito nebuvimas, pykinimas, vėmimas, vidurių užkietėjimas, nerimas, troškulys, poliurija, padidėjęs skrandžio sulčių rūgštingumas, viduriavimas ir pilvo diegliai. Be to, dažnai pasireiškia galvos skausmas, raumenų ir sąnarių skausmas, depresija, psichikos sutrikimas, ataksija, stuporas ir laipsniškai mažėjantis kūno svoris. Sutrinka inkstų veikla: šlapime atsiranda baltymo ir eritrocitų, padaugėja išskiriamo šlapimo, tačiau sumažėja jo lyginamasis svoris, padažnėja šlapinimasis naktį, organizmas netenka didesnio kiekio kalio, pasireiškia vidutinio sunkumo hipertenzija.</w:t>
      </w:r>
    </w:p>
    <w:p w14:paraId="5703B41E" w14:textId="61684EBE" w:rsidR="0089670F" w:rsidRPr="000422F0" w:rsidRDefault="0089670F" w:rsidP="00960744">
      <w:pPr>
        <w:pStyle w:val="BTEMEASMCA"/>
      </w:pPr>
      <w:r w:rsidRPr="000422F0">
        <w:t>Sunkiais atvejais dėl ragenoje susikaupusio kalcio gali sutrikti jos skaidrumas, rečiau galima regimojo nervo spenelio edema, taip pat gali susilpnėti vyzdžio reakcija į šviesą, pasireikšti rainelės uždegimas ir katarakta. Rentgeninio tyrimo metu nustatoma difuzinė inkstų, širdies, aortos, kitų kraujagyslių ir odos kalcifikacija. Retai pasireiškia tulžies stazės sukelta gelta.</w:t>
      </w:r>
    </w:p>
    <w:p w14:paraId="79A1B0BA" w14:textId="77777777" w:rsidR="00365288" w:rsidRPr="000422F0" w:rsidRDefault="00365288" w:rsidP="00960744">
      <w:pPr>
        <w:pStyle w:val="BTEMEASMCA"/>
      </w:pPr>
    </w:p>
    <w:p w14:paraId="4421C50E" w14:textId="77777777" w:rsidR="0089670F" w:rsidRPr="000422F0" w:rsidRDefault="0089670F" w:rsidP="00960744">
      <w:pPr>
        <w:pStyle w:val="BTEMEASMCA"/>
      </w:pPr>
      <w:r w:rsidRPr="000422F0">
        <w:t>Gydymas vaisto perdozavus</w:t>
      </w:r>
    </w:p>
    <w:p w14:paraId="5E9181FA" w14:textId="77777777" w:rsidR="0089670F" w:rsidRPr="000422F0" w:rsidRDefault="0089670F" w:rsidP="00960744">
      <w:pPr>
        <w:pStyle w:val="BTEMEASMCA"/>
      </w:pPr>
      <w:r w:rsidRPr="000422F0">
        <w:t xml:space="preserve">Reikia nedelsiant nutraukti vaisto vartojimą, gerti daug skysčio ir kreiptis į gydytoją. Kartais pacientą gali prireikti gydyti ligoninėje. </w:t>
      </w:r>
    </w:p>
    <w:p w14:paraId="0F343023" w14:textId="77777777" w:rsidR="0089670F" w:rsidRPr="000422F0" w:rsidRDefault="0089670F" w:rsidP="00960744">
      <w:pPr>
        <w:pStyle w:val="BTEMEASMCA"/>
      </w:pPr>
    </w:p>
    <w:p w14:paraId="602759CC" w14:textId="555B93D1" w:rsidR="0089670F" w:rsidRPr="00C53499" w:rsidRDefault="0089670F" w:rsidP="005E681A">
      <w:pPr>
        <w:pStyle w:val="PI-3EMEASMCA"/>
      </w:pPr>
      <w:r w:rsidRPr="00C53499">
        <w:t xml:space="preserve">Pamiršus pavartoti </w:t>
      </w:r>
      <w:proofErr w:type="spellStart"/>
      <w:r w:rsidR="005E681A">
        <w:rPr>
          <w:bCs w:val="0"/>
        </w:rPr>
        <w:t>Devikap</w:t>
      </w:r>
      <w:proofErr w:type="spellEnd"/>
    </w:p>
    <w:p w14:paraId="60ACD1F5" w14:textId="35428FD8" w:rsidR="0089670F" w:rsidRPr="000422F0" w:rsidRDefault="0089670F" w:rsidP="00960744">
      <w:pPr>
        <w:pStyle w:val="BTEMEASMCA"/>
      </w:pPr>
      <w:r w:rsidRPr="000422F0">
        <w:t xml:space="preserve">Pamiršus pavartoti </w:t>
      </w:r>
      <w:r w:rsidR="005E681A">
        <w:rPr>
          <w:bCs/>
        </w:rPr>
        <w:t xml:space="preserve">Devikap </w:t>
      </w:r>
      <w:r w:rsidRPr="000422F0">
        <w:t>dozę, išgerkite pamirštą dozę iškart prisiminę. Kitą dozę reikia gerti įprastu laiku. Tačiau jei jau beveik laikas gerti kitą dozę, pamirštą dozę praleiskite ir kitą gerkite įprastu laiku. Negalima vartoti dvigubos dozės norint kompensuoti praleistą dozę.</w:t>
      </w:r>
    </w:p>
    <w:p w14:paraId="60FF7E97" w14:textId="77777777" w:rsidR="0089670F" w:rsidRPr="000422F0" w:rsidRDefault="0089670F" w:rsidP="00960744">
      <w:pPr>
        <w:pStyle w:val="BTEMEASMCA"/>
      </w:pPr>
    </w:p>
    <w:p w14:paraId="44A857D9" w14:textId="77777777" w:rsidR="0089670F" w:rsidRPr="000422F0" w:rsidRDefault="0089670F" w:rsidP="00960744">
      <w:pPr>
        <w:pStyle w:val="BTEMEASMCA"/>
      </w:pPr>
      <w:r w:rsidRPr="000422F0">
        <w:t>Jeigu kiltų daugiau klausimų dėl šio vaisto vartojimo, kreipkitės į gydytoją arba vaistininką.</w:t>
      </w:r>
    </w:p>
    <w:p w14:paraId="093EF661" w14:textId="77777777" w:rsidR="0089670F" w:rsidRPr="00C53499" w:rsidRDefault="0089670F" w:rsidP="005E681A">
      <w:pPr>
        <w:pStyle w:val="PI-1EMEASMCA"/>
      </w:pPr>
      <w:bookmarkStart w:id="16" w:name="_Toc129243142"/>
      <w:bookmarkStart w:id="17" w:name="_Toc129243267"/>
    </w:p>
    <w:p w14:paraId="4F7E92D9" w14:textId="0EDFC514" w:rsidR="0089670F" w:rsidRDefault="0089670F" w:rsidP="005E681A">
      <w:pPr>
        <w:pStyle w:val="PI-1EMEASMCA"/>
      </w:pPr>
    </w:p>
    <w:p w14:paraId="3998598C" w14:textId="77777777" w:rsidR="0024103B" w:rsidRPr="00C53499" w:rsidRDefault="0024103B" w:rsidP="005E681A">
      <w:pPr>
        <w:pStyle w:val="PI-1EMEASMCA"/>
      </w:pPr>
    </w:p>
    <w:p w14:paraId="45D45DBB" w14:textId="000F068E" w:rsidR="0089670F" w:rsidRPr="00C53499" w:rsidRDefault="0089670F" w:rsidP="005E681A">
      <w:pPr>
        <w:pStyle w:val="PI-1EMEASMCA"/>
      </w:pPr>
      <w:r w:rsidRPr="00C53499">
        <w:t>4.</w:t>
      </w:r>
      <w:r w:rsidRPr="00C53499">
        <w:tab/>
        <w:t>Galimas šalutinis poveikis</w:t>
      </w:r>
      <w:bookmarkEnd w:id="16"/>
      <w:bookmarkEnd w:id="17"/>
    </w:p>
    <w:p w14:paraId="7F1CB309" w14:textId="77777777" w:rsidR="0089670F" w:rsidRPr="000422F0" w:rsidRDefault="0089670F" w:rsidP="00960744">
      <w:pPr>
        <w:pStyle w:val="BTEMEASMCA"/>
      </w:pPr>
    </w:p>
    <w:p w14:paraId="0B0D53E3" w14:textId="77777777" w:rsidR="0089670F" w:rsidRPr="000422F0" w:rsidRDefault="0089670F" w:rsidP="00960744">
      <w:pPr>
        <w:pStyle w:val="BTEMEASMCA"/>
      </w:pPr>
      <w:r w:rsidRPr="000422F0">
        <w:t>Šis vaistas, kaip ir visi kiti, gali sukelti šalutinį poveikį, nors jis pasireiškia ne visiems žmonėms.</w:t>
      </w:r>
    </w:p>
    <w:p w14:paraId="1957E96F" w14:textId="77777777" w:rsidR="0089670F" w:rsidRPr="000422F0" w:rsidRDefault="0089670F" w:rsidP="00960744">
      <w:pPr>
        <w:pStyle w:val="BTEMEASMCA"/>
      </w:pPr>
    </w:p>
    <w:p w14:paraId="5CA3031E" w14:textId="77777777" w:rsidR="0089670F" w:rsidRPr="000422F0" w:rsidRDefault="0089670F" w:rsidP="00960744">
      <w:pPr>
        <w:pStyle w:val="BTEMEASMCA"/>
      </w:pPr>
      <w:r w:rsidRPr="000422F0">
        <w:t>Metabolizmo ir mitybos sutrikimai</w:t>
      </w:r>
    </w:p>
    <w:p w14:paraId="74BB6DC9" w14:textId="77777777" w:rsidR="0089670F" w:rsidRPr="000422F0" w:rsidRDefault="0089670F" w:rsidP="00960744">
      <w:pPr>
        <w:pStyle w:val="BTEMEASMCA"/>
      </w:pPr>
      <w:r w:rsidRPr="000422F0">
        <w:t>Nedažni (gali pasireikšti mažiau negu 1 iš 100 žmonių)</w:t>
      </w:r>
    </w:p>
    <w:p w14:paraId="556FBAB2" w14:textId="77777777" w:rsidR="0089670F" w:rsidRPr="000422F0" w:rsidRDefault="0089670F" w:rsidP="00960744">
      <w:pPr>
        <w:pStyle w:val="BTEMEASMCA"/>
      </w:pPr>
      <w:r w:rsidRPr="000422F0">
        <w:t>Hiperkalcemija ir hiperkalciurija.</w:t>
      </w:r>
    </w:p>
    <w:p w14:paraId="3A5A101D" w14:textId="77777777" w:rsidR="0089670F" w:rsidRPr="000422F0" w:rsidRDefault="0089670F" w:rsidP="00960744">
      <w:pPr>
        <w:pStyle w:val="BTEMEASMCA"/>
      </w:pPr>
    </w:p>
    <w:p w14:paraId="2C28ED05" w14:textId="77777777" w:rsidR="0089670F" w:rsidRPr="000422F0" w:rsidRDefault="0089670F" w:rsidP="00960744">
      <w:pPr>
        <w:pStyle w:val="BTEMEASMCA"/>
      </w:pPr>
      <w:r w:rsidRPr="000422F0">
        <w:t>Virškinimo trakto sutrikimai</w:t>
      </w:r>
    </w:p>
    <w:p w14:paraId="3919B368" w14:textId="77777777" w:rsidR="0089670F" w:rsidRPr="000422F0" w:rsidRDefault="0089670F" w:rsidP="00960744">
      <w:pPr>
        <w:pStyle w:val="BTEMEASMCA"/>
      </w:pPr>
      <w:r w:rsidRPr="000422F0">
        <w:t>Reti (gali pasireikšti mažau negu 1 iš 1000 žmonių)</w:t>
      </w:r>
    </w:p>
    <w:p w14:paraId="2A046769" w14:textId="77777777" w:rsidR="0089670F" w:rsidRPr="000422F0" w:rsidRDefault="0089670F" w:rsidP="00960744">
      <w:pPr>
        <w:pStyle w:val="BTEMEASMCA"/>
      </w:pPr>
      <w:r w:rsidRPr="000422F0">
        <w:t>Vidurių užkietėjimas, vidurių pūtimas, pykinimas, pilvo skausmas ir viduriavimas.</w:t>
      </w:r>
    </w:p>
    <w:p w14:paraId="05FFFDB1" w14:textId="77777777" w:rsidR="0089670F" w:rsidRPr="000422F0" w:rsidRDefault="0089670F" w:rsidP="00960744">
      <w:pPr>
        <w:pStyle w:val="BTEMEASMCA"/>
      </w:pPr>
    </w:p>
    <w:p w14:paraId="48B41AE9" w14:textId="77777777" w:rsidR="0089670F" w:rsidRPr="000422F0" w:rsidRDefault="0089670F" w:rsidP="00960744">
      <w:pPr>
        <w:pStyle w:val="BTEMEASMCA"/>
      </w:pPr>
      <w:r w:rsidRPr="000422F0">
        <w:t>Odos ir poodinio audinio sutrikimai</w:t>
      </w:r>
    </w:p>
    <w:p w14:paraId="40792B8B" w14:textId="77777777" w:rsidR="0089670F" w:rsidRPr="000422F0" w:rsidRDefault="0089670F" w:rsidP="00960744">
      <w:pPr>
        <w:pStyle w:val="BTEMEASMCA"/>
      </w:pPr>
      <w:r w:rsidRPr="000422F0">
        <w:t>Reti (gali pasireikšti mažau negu 1 iš 1000 žmonių)</w:t>
      </w:r>
    </w:p>
    <w:p w14:paraId="0388579B" w14:textId="77777777" w:rsidR="0089670F" w:rsidRPr="000422F0" w:rsidRDefault="0089670F" w:rsidP="00960744">
      <w:pPr>
        <w:pStyle w:val="BTEMEASMCA"/>
      </w:pPr>
      <w:r w:rsidRPr="000422F0">
        <w:t>Niežulys, bėrimas ir dilgėlinė.</w:t>
      </w:r>
    </w:p>
    <w:p w14:paraId="20957C33" w14:textId="77777777" w:rsidR="0089670F" w:rsidRPr="000422F0" w:rsidRDefault="0089670F" w:rsidP="00960744">
      <w:pPr>
        <w:pStyle w:val="BTEMEASMCA"/>
      </w:pPr>
    </w:p>
    <w:p w14:paraId="21CA6E6C" w14:textId="77777777" w:rsidR="0089670F" w:rsidRPr="000422F0" w:rsidRDefault="0089670F" w:rsidP="00960744">
      <w:pPr>
        <w:pStyle w:val="BTEMEASMCA"/>
      </w:pPr>
      <w:r w:rsidRPr="000422F0">
        <w:t>Rekomenduojamomis dozėmis vartojamas vaistas nepageidaujamo poveikio paprastai nesukelia.</w:t>
      </w:r>
    </w:p>
    <w:p w14:paraId="6DFADA0E" w14:textId="77777777" w:rsidR="0089670F" w:rsidRPr="000422F0" w:rsidRDefault="0089670F" w:rsidP="00960744">
      <w:pPr>
        <w:pStyle w:val="BTEMEASMCA"/>
      </w:pPr>
      <w:r w:rsidRPr="000422F0">
        <w:t>Jei įprastinė vitamino D</w:t>
      </w:r>
      <w:r w:rsidRPr="000422F0">
        <w:rPr>
          <w:vertAlign w:val="subscript"/>
        </w:rPr>
        <w:t>3</w:t>
      </w:r>
      <w:r w:rsidRPr="000422F0">
        <w:t xml:space="preserve"> dozė sukelia stipresnį poveikį (tokia organizmo reakcija būna retai) arba ilgai vartojama per didelė šio vitamino dozė, gali pasireikšti apsinuodijimas, vadinamoji vitamino D hipervitaminozė, kurios simptomai gali būti tokie: apetito nebuvimas, virškinimo trakto sutrikimai (pykinimas, vėmimas), galvos skausmas, širdies ritmo sutrikimai, psichikos sutrikimai, raumenų ir sąnarių skausmas, vidurių užkietėjimas, burnos džiūvimas, poliurija, depresija, psichikos sutrikimas, sumažėjęs kūno svoris, padidėjusi kalcio koncentracija kraujyje ir (arba) šlapime, taip pat inkstų akmenligė ir audinių kalcifikacija. </w:t>
      </w:r>
    </w:p>
    <w:p w14:paraId="4B8C4D76" w14:textId="77777777" w:rsidR="0089670F" w:rsidRPr="000422F0" w:rsidRDefault="0089670F" w:rsidP="00960744">
      <w:pPr>
        <w:pStyle w:val="BTEMEASMCA"/>
      </w:pPr>
    </w:p>
    <w:p w14:paraId="608483CD" w14:textId="77777777" w:rsidR="0089670F" w:rsidRPr="00BF1D7C" w:rsidRDefault="0089670F" w:rsidP="00960744">
      <w:pPr>
        <w:pStyle w:val="BTEMEASMCA"/>
      </w:pPr>
      <w:r w:rsidRPr="00BF1D7C">
        <w:t>Pranešimas apie šalutinį poveikį</w:t>
      </w:r>
    </w:p>
    <w:p w14:paraId="505F99ED" w14:textId="252F562D" w:rsidR="0089670F" w:rsidRPr="000422F0" w:rsidRDefault="00AF758F" w:rsidP="00960744">
      <w:pPr>
        <w:pStyle w:val="BTEMEASMCA"/>
      </w:pPr>
      <w:r w:rsidRPr="00AF758F">
        <w:t>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7EA0F1CF" w14:textId="77777777" w:rsidR="0089670F" w:rsidRPr="000422F0" w:rsidRDefault="0089670F" w:rsidP="00960744">
      <w:pPr>
        <w:pStyle w:val="BTEMEASMCA"/>
      </w:pPr>
    </w:p>
    <w:p w14:paraId="7F6994CC" w14:textId="6347C815" w:rsidR="0089670F" w:rsidRPr="00C53499" w:rsidRDefault="0089670F" w:rsidP="005E681A">
      <w:pPr>
        <w:pStyle w:val="PI-1EMEASMCA"/>
      </w:pPr>
      <w:bookmarkStart w:id="18" w:name="_Toc129243143"/>
      <w:bookmarkStart w:id="19" w:name="_Toc129243268"/>
      <w:r w:rsidRPr="00C53499">
        <w:t>5.</w:t>
      </w:r>
      <w:r w:rsidRPr="00C53499">
        <w:tab/>
        <w:t xml:space="preserve">Kaip laikyti </w:t>
      </w:r>
      <w:proofErr w:type="spellStart"/>
      <w:r w:rsidR="005E681A">
        <w:rPr>
          <w:bCs/>
        </w:rPr>
        <w:t>Devikap</w:t>
      </w:r>
      <w:bookmarkEnd w:id="18"/>
      <w:bookmarkEnd w:id="19"/>
      <w:proofErr w:type="spellEnd"/>
    </w:p>
    <w:p w14:paraId="107E4708" w14:textId="77777777" w:rsidR="0089670F" w:rsidRPr="000422F0" w:rsidRDefault="0089670F" w:rsidP="00960744">
      <w:pPr>
        <w:pStyle w:val="BTEMEASMCA"/>
      </w:pPr>
    </w:p>
    <w:p w14:paraId="5777A731" w14:textId="77777777" w:rsidR="0089670F" w:rsidRPr="000422F0" w:rsidRDefault="0089670F" w:rsidP="00960744">
      <w:pPr>
        <w:pStyle w:val="BTEMEASMCA"/>
      </w:pPr>
      <w:r w:rsidRPr="000422F0">
        <w:t>Šį vaistą laikykite vaikams nepastebimoje ir nepasiekiamoje vietoje.</w:t>
      </w:r>
    </w:p>
    <w:p w14:paraId="485020AA" w14:textId="77777777" w:rsidR="00BF1D7C" w:rsidRDefault="0089670F" w:rsidP="00960744">
      <w:pPr>
        <w:pStyle w:val="BTEMEASMCA"/>
      </w:pPr>
      <w:r w:rsidRPr="000422F0">
        <w:t>Laikyti ne aukštesnėje kaip 25 ºC temperatūroje.</w:t>
      </w:r>
    </w:p>
    <w:p w14:paraId="0D79EBB1" w14:textId="3DB4488D" w:rsidR="0089670F" w:rsidRPr="000422F0" w:rsidRDefault="0089670F" w:rsidP="00960744">
      <w:pPr>
        <w:pStyle w:val="BTEMEASMCA"/>
      </w:pPr>
      <w:r w:rsidRPr="000422F0">
        <w:t>Buteliuką laikyti išorinėje dėžutėje, kad vaistas būtų apsaugotas nuo šviesos.</w:t>
      </w:r>
    </w:p>
    <w:p w14:paraId="1953A6F1" w14:textId="77777777" w:rsidR="0089670F" w:rsidRPr="000422F0" w:rsidRDefault="0089670F" w:rsidP="00960744">
      <w:pPr>
        <w:pStyle w:val="BTEMEASMCA"/>
      </w:pPr>
    </w:p>
    <w:p w14:paraId="39382386" w14:textId="0C007AB4" w:rsidR="0089670F" w:rsidRPr="00C53499" w:rsidRDefault="0089670F" w:rsidP="00960744">
      <w:pPr>
        <w:pStyle w:val="BTEMEASMCA"/>
      </w:pPr>
      <w:r w:rsidRPr="000422F0">
        <w:t>Ant buteliuko etiketės</w:t>
      </w:r>
      <w:r w:rsidR="003E3689" w:rsidRPr="000422F0">
        <w:t xml:space="preserve"> </w:t>
      </w:r>
      <w:r w:rsidR="005E681A">
        <w:t xml:space="preserve">ir dėžutės </w:t>
      </w:r>
      <w:r w:rsidR="003E3689" w:rsidRPr="000422F0">
        <w:t>po</w:t>
      </w:r>
      <w:r w:rsidR="00D507B7" w:rsidRPr="000422F0">
        <w:t xml:space="preserve"> „</w:t>
      </w:r>
      <w:r w:rsidR="00C53499">
        <w:t>EXP:</w:t>
      </w:r>
      <w:r w:rsidR="00D507B7" w:rsidRPr="000422F0">
        <w:t>“</w:t>
      </w:r>
      <w:r w:rsidRPr="000422F0">
        <w:t xml:space="preserve"> nurodytam tinkamumo laikui pasibaigus, </w:t>
      </w:r>
      <w:r w:rsidRPr="000422F0">
        <w:rPr>
          <w:bCs/>
        </w:rPr>
        <w:t>šio vaisto</w:t>
      </w:r>
      <w:r w:rsidRPr="000422F0">
        <w:t xml:space="preserve"> vartoti negalima. </w:t>
      </w:r>
      <w:r w:rsidRPr="00C53499">
        <w:t>Vaistas tinkamas vartoti iki paskutinės nurodyto mėnesio dienos.</w:t>
      </w:r>
    </w:p>
    <w:p w14:paraId="39B79975" w14:textId="77777777" w:rsidR="0089670F" w:rsidRPr="000422F0" w:rsidRDefault="0089670F" w:rsidP="00960744">
      <w:pPr>
        <w:pStyle w:val="BTEMEASMCA"/>
      </w:pPr>
    </w:p>
    <w:p w14:paraId="5386E5CF" w14:textId="593FA88E" w:rsidR="0089670F" w:rsidRPr="000422F0" w:rsidRDefault="0089670F" w:rsidP="00960744">
      <w:pPr>
        <w:pStyle w:val="BTEMEASMCA"/>
      </w:pPr>
      <w:r w:rsidRPr="000422F0">
        <w:t xml:space="preserve">Pirmą kartą atidarius buteliuką, tirpalo tinkamumo laikas </w:t>
      </w:r>
      <w:r w:rsidR="00C53499">
        <w:t>–</w:t>
      </w:r>
      <w:r w:rsidRPr="000422F0">
        <w:t xml:space="preserve"> </w:t>
      </w:r>
      <w:r w:rsidR="00AF758F">
        <w:t xml:space="preserve">12 </w:t>
      </w:r>
      <w:r w:rsidRPr="000422F0">
        <w:t>mėnesi</w:t>
      </w:r>
      <w:r w:rsidR="00AF758F">
        <w:t>ų</w:t>
      </w:r>
      <w:r w:rsidRPr="000422F0">
        <w:t>.</w:t>
      </w:r>
    </w:p>
    <w:p w14:paraId="792B1AE6" w14:textId="77777777" w:rsidR="0089670F" w:rsidRPr="000422F0" w:rsidRDefault="0089670F" w:rsidP="00960744">
      <w:pPr>
        <w:pStyle w:val="BTEMEASMCA"/>
      </w:pPr>
    </w:p>
    <w:p w14:paraId="05B3EE8E" w14:textId="77777777" w:rsidR="0089670F" w:rsidRPr="000422F0" w:rsidRDefault="0089670F" w:rsidP="00960744">
      <w:pPr>
        <w:pStyle w:val="BTEMEASMCA"/>
      </w:pPr>
      <w:r w:rsidRPr="000422F0">
        <w:t>Vaistų negalima išmesti į kanalizaciją arba su buitinėmis atliekomis. Kaip išmesti nereikalingus vaistus, klauskite vaistininko. Šios priemonės padės apsaugoti aplinką.</w:t>
      </w:r>
    </w:p>
    <w:p w14:paraId="62D380F2" w14:textId="77777777" w:rsidR="0089670F" w:rsidRPr="000422F0" w:rsidRDefault="0089670F" w:rsidP="00960744">
      <w:pPr>
        <w:pStyle w:val="BTEMEASMCA"/>
      </w:pPr>
    </w:p>
    <w:p w14:paraId="6706A911" w14:textId="77777777" w:rsidR="0089670F" w:rsidRPr="000422F0" w:rsidRDefault="0089670F" w:rsidP="00960744">
      <w:pPr>
        <w:pStyle w:val="BTEMEASMCA"/>
      </w:pPr>
    </w:p>
    <w:p w14:paraId="0590D343" w14:textId="4445B427" w:rsidR="0089670F" w:rsidRPr="00C53499" w:rsidRDefault="0089670F" w:rsidP="005E681A">
      <w:pPr>
        <w:pStyle w:val="PI-1EMEASMCA"/>
      </w:pPr>
      <w:bookmarkStart w:id="20" w:name="_Toc129243144"/>
      <w:bookmarkStart w:id="21" w:name="_Toc129243269"/>
      <w:r w:rsidRPr="00C53499">
        <w:t>6.</w:t>
      </w:r>
      <w:r w:rsidRPr="00C53499">
        <w:tab/>
        <w:t>Pakuotės turinys ir kita</w:t>
      </w:r>
      <w:r w:rsidRPr="000422F0">
        <w:t xml:space="preserve"> informacija</w:t>
      </w:r>
      <w:r w:rsidRPr="00C53499" w:rsidDel="008360C8">
        <w:t xml:space="preserve"> </w:t>
      </w:r>
      <w:bookmarkEnd w:id="20"/>
      <w:bookmarkEnd w:id="21"/>
    </w:p>
    <w:p w14:paraId="20055BE7" w14:textId="77777777" w:rsidR="0089670F" w:rsidRPr="000422F0" w:rsidRDefault="0089670F" w:rsidP="00960744">
      <w:pPr>
        <w:pStyle w:val="BTEMEASMCA"/>
      </w:pPr>
    </w:p>
    <w:p w14:paraId="08A366FE" w14:textId="096FF5F4" w:rsidR="0089670F" w:rsidRPr="00C53499" w:rsidRDefault="005E681A" w:rsidP="005E681A">
      <w:pPr>
        <w:pStyle w:val="PI-3EMEASMCA"/>
      </w:pPr>
      <w:proofErr w:type="spellStart"/>
      <w:r>
        <w:t>Devikap</w:t>
      </w:r>
      <w:proofErr w:type="spellEnd"/>
      <w:r w:rsidR="0089670F" w:rsidRPr="00C53499">
        <w:t xml:space="preserve"> sudėtis</w:t>
      </w:r>
    </w:p>
    <w:p w14:paraId="7FB2C8FB" w14:textId="7D20CC7D" w:rsidR="0089670F" w:rsidRPr="000422F0" w:rsidRDefault="00960744" w:rsidP="00960744">
      <w:pPr>
        <w:pStyle w:val="BT-EMEASMCA"/>
      </w:pPr>
      <w:r>
        <w:t xml:space="preserve">-        </w:t>
      </w:r>
      <w:r w:rsidR="0089670F" w:rsidRPr="000422F0">
        <w:t>Veiklioji medžiaga yra cholekalciferolis (vitaminas D</w:t>
      </w:r>
      <w:r w:rsidR="0089670F" w:rsidRPr="000422F0">
        <w:rPr>
          <w:vertAlign w:val="subscript"/>
        </w:rPr>
        <w:t>3</w:t>
      </w:r>
      <w:r w:rsidR="0089670F" w:rsidRPr="000422F0">
        <w:t>). Kiekviename mililitre tirpalo (maždaug 30 geriamųjų lašų) yra 15 000 TV cholekalciferolio (vitamino D</w:t>
      </w:r>
      <w:r w:rsidR="0089670F" w:rsidRPr="000422F0">
        <w:rPr>
          <w:vertAlign w:val="subscript"/>
        </w:rPr>
        <w:t>3</w:t>
      </w:r>
      <w:r w:rsidR="0089670F" w:rsidRPr="000422F0">
        <w:t>). Kiekviename geriamajame laše yra maždaug 500 TV cholekalciferolio (vitamino D</w:t>
      </w:r>
      <w:r w:rsidR="0089670F" w:rsidRPr="000422F0">
        <w:rPr>
          <w:vertAlign w:val="subscript"/>
        </w:rPr>
        <w:t>3</w:t>
      </w:r>
      <w:r w:rsidR="0089670F" w:rsidRPr="000422F0">
        <w:t>).</w:t>
      </w:r>
    </w:p>
    <w:p w14:paraId="61E0199D" w14:textId="6A5DB350" w:rsidR="00AF758F" w:rsidRPr="00952A5B" w:rsidRDefault="00960744" w:rsidP="00952A5B">
      <w:pPr>
        <w:pStyle w:val="BT-EMEASMCA"/>
        <w:rPr>
          <w:rFonts w:ascii="Courier New" w:hAnsi="Courier New" w:cs="Courier New"/>
          <w:highlight w:val="yellow"/>
          <w:lang w:eastAsia="lt-LT"/>
        </w:rPr>
      </w:pPr>
      <w:r>
        <w:lastRenderedPageBreak/>
        <w:t xml:space="preserve">-        </w:t>
      </w:r>
      <w:r w:rsidR="0089670F" w:rsidRPr="00960744">
        <w:t xml:space="preserve">Pagalbinės medžiagos yra </w:t>
      </w:r>
      <w:r w:rsidR="00AF758F" w:rsidRPr="00960744">
        <w:t>vidutinės grandinės riebalų rūgščių trigliceridai.</w:t>
      </w:r>
    </w:p>
    <w:p w14:paraId="7627977D" w14:textId="77777777" w:rsidR="0089670F" w:rsidRPr="000422F0" w:rsidRDefault="0089670F" w:rsidP="00960744">
      <w:pPr>
        <w:pStyle w:val="BT-EMEASMCA"/>
      </w:pPr>
    </w:p>
    <w:p w14:paraId="67EB8C7F" w14:textId="273B4BB6" w:rsidR="0089670F" w:rsidRPr="00C53499" w:rsidRDefault="0024103B" w:rsidP="005E681A">
      <w:pPr>
        <w:pStyle w:val="PI-3EMEASMCA"/>
      </w:pPr>
      <w:proofErr w:type="spellStart"/>
      <w:r>
        <w:t>Devikap</w:t>
      </w:r>
      <w:proofErr w:type="spellEnd"/>
      <w:r w:rsidR="0089670F" w:rsidRPr="00C53499">
        <w:t xml:space="preserve"> išvaizda ir kiekis pakuotėje</w:t>
      </w:r>
    </w:p>
    <w:p w14:paraId="5279C82A" w14:textId="28D45631" w:rsidR="0089670F" w:rsidRPr="000422F0" w:rsidRDefault="0024103B" w:rsidP="00960744">
      <w:pPr>
        <w:pStyle w:val="BTEMEASMCA"/>
      </w:pPr>
      <w:r>
        <w:rPr>
          <w:bCs/>
        </w:rPr>
        <w:t>Devikap</w:t>
      </w:r>
      <w:r w:rsidR="0089670F" w:rsidRPr="000422F0">
        <w:t xml:space="preserve"> geriamieji lašai yra bespalvis, skaidrus </w:t>
      </w:r>
      <w:r w:rsidR="00654D95">
        <w:t xml:space="preserve">tirpalas </w:t>
      </w:r>
      <w:r w:rsidR="0089670F" w:rsidRPr="000422F0">
        <w:t>(galima šiokia tokia opalescencija)</w:t>
      </w:r>
      <w:r w:rsidR="00AF758F">
        <w:t>.</w:t>
      </w:r>
      <w:r w:rsidR="0089670F" w:rsidRPr="000422F0">
        <w:t xml:space="preserve"> Kartono dėžutėje yra tamsaus stiklo buteliukas su lašintuvu, užsuktas polietileniniu dangteliu su garantiniu žiedu, kuriame yra 10 ml geriamųjų lašų, ir pakuotės lapelis.</w:t>
      </w:r>
    </w:p>
    <w:p w14:paraId="2500DFE8" w14:textId="77777777" w:rsidR="0089670F" w:rsidRPr="00BF1D7C" w:rsidRDefault="0089670F" w:rsidP="00960744">
      <w:pPr>
        <w:pStyle w:val="BTEMEASMCA"/>
      </w:pPr>
    </w:p>
    <w:p w14:paraId="2D9A894B" w14:textId="777DB761" w:rsidR="0089670F" w:rsidRPr="00952A5B" w:rsidRDefault="003E69C5" w:rsidP="00960744">
      <w:pPr>
        <w:pStyle w:val="BTEMEASMCA"/>
        <w:rPr>
          <w:b/>
          <w:bCs/>
        </w:rPr>
      </w:pPr>
      <w:r w:rsidRPr="00952A5B">
        <w:rPr>
          <w:b/>
          <w:bCs/>
        </w:rPr>
        <w:t>G</w:t>
      </w:r>
      <w:r w:rsidR="0089670F" w:rsidRPr="00952A5B">
        <w:rPr>
          <w:b/>
          <w:bCs/>
        </w:rPr>
        <w:t>amintojas</w:t>
      </w:r>
      <w:r w:rsidR="0089670F" w:rsidRPr="00952A5B" w:rsidDel="00545ED9">
        <w:rPr>
          <w:b/>
          <w:bCs/>
        </w:rPr>
        <w:t xml:space="preserve"> </w:t>
      </w:r>
    </w:p>
    <w:p w14:paraId="71F9CAAA" w14:textId="6D0BAD18" w:rsidR="0089670F" w:rsidRDefault="009809C5" w:rsidP="00960744">
      <w:pPr>
        <w:pStyle w:val="BTEMEASMCA"/>
      </w:pPr>
      <w:r>
        <w:t>Zakłady Farmaceutyczne POLPHARMA S.A., Oddział Medana w Sieradzu, ul. Władysława Łokietka 10, 98-200 Sieradz, Lenkija</w:t>
      </w:r>
    </w:p>
    <w:p w14:paraId="73FC7331" w14:textId="77777777" w:rsidR="00BF1D7C" w:rsidRPr="000422F0" w:rsidRDefault="00BF1D7C" w:rsidP="00960744">
      <w:pPr>
        <w:pStyle w:val="BTEMEASMCA"/>
      </w:pPr>
    </w:p>
    <w:p w14:paraId="36411629" w14:textId="77777777" w:rsidR="003E69C5" w:rsidRPr="00C53499" w:rsidRDefault="003E69C5" w:rsidP="003E69C5">
      <w:pPr>
        <w:rPr>
          <w:b/>
          <w:sz w:val="22"/>
          <w:szCs w:val="22"/>
        </w:rPr>
      </w:pPr>
      <w:r w:rsidRPr="00C53499">
        <w:rPr>
          <w:b/>
          <w:sz w:val="22"/>
          <w:szCs w:val="22"/>
        </w:rPr>
        <w:t xml:space="preserve">Lygiagretus importuotojas </w:t>
      </w:r>
    </w:p>
    <w:p w14:paraId="7A68653E" w14:textId="41540F59" w:rsidR="003E69C5" w:rsidRDefault="00AF758F" w:rsidP="003E69C5">
      <w:pPr>
        <w:rPr>
          <w:sz w:val="22"/>
          <w:szCs w:val="22"/>
        </w:rPr>
      </w:pPr>
      <w:r w:rsidRPr="00AF758F">
        <w:rPr>
          <w:sz w:val="22"/>
          <w:szCs w:val="22"/>
        </w:rPr>
        <w:t xml:space="preserve">UAB </w:t>
      </w:r>
      <w:r w:rsidR="0095345D">
        <w:rPr>
          <w:sz w:val="22"/>
          <w:szCs w:val="22"/>
        </w:rPr>
        <w:t>„</w:t>
      </w:r>
      <w:proofErr w:type="spellStart"/>
      <w:r w:rsidRPr="00AF758F">
        <w:rPr>
          <w:sz w:val="22"/>
          <w:szCs w:val="22"/>
        </w:rPr>
        <w:t>Lex</w:t>
      </w:r>
      <w:proofErr w:type="spellEnd"/>
      <w:r w:rsidRPr="00AF758F">
        <w:rPr>
          <w:sz w:val="22"/>
          <w:szCs w:val="22"/>
        </w:rPr>
        <w:t xml:space="preserve"> ano</w:t>
      </w:r>
      <w:r w:rsidR="0095345D">
        <w:rPr>
          <w:sz w:val="22"/>
          <w:szCs w:val="22"/>
        </w:rPr>
        <w:t>“</w:t>
      </w:r>
      <w:r w:rsidRPr="00AF758F">
        <w:rPr>
          <w:sz w:val="22"/>
          <w:szCs w:val="22"/>
        </w:rPr>
        <w:t>, Naugarduko g. 3, LT-03231 Vilnius, Lietuva</w:t>
      </w:r>
    </w:p>
    <w:p w14:paraId="50DDA09F" w14:textId="77777777" w:rsidR="00BF1D7C" w:rsidRPr="00C53499" w:rsidRDefault="00BF1D7C" w:rsidP="003E69C5">
      <w:pPr>
        <w:rPr>
          <w:b/>
          <w:sz w:val="22"/>
          <w:szCs w:val="22"/>
        </w:rPr>
      </w:pPr>
    </w:p>
    <w:p w14:paraId="12010818" w14:textId="77777777" w:rsidR="003E69C5" w:rsidRPr="00C53499" w:rsidRDefault="003E69C5" w:rsidP="003E69C5">
      <w:pPr>
        <w:rPr>
          <w:b/>
          <w:bCs/>
          <w:iCs/>
          <w:sz w:val="22"/>
          <w:szCs w:val="22"/>
        </w:rPr>
      </w:pPr>
      <w:r w:rsidRPr="00C53499">
        <w:rPr>
          <w:b/>
          <w:bCs/>
          <w:iCs/>
          <w:sz w:val="22"/>
          <w:szCs w:val="22"/>
        </w:rPr>
        <w:t xml:space="preserve">Perpakavo </w:t>
      </w:r>
    </w:p>
    <w:p w14:paraId="33663A8C" w14:textId="37969715" w:rsidR="00AF758F" w:rsidRDefault="00AF758F" w:rsidP="00AF758F">
      <w:pPr>
        <w:rPr>
          <w:bCs/>
          <w:iCs/>
          <w:sz w:val="22"/>
          <w:szCs w:val="22"/>
        </w:rPr>
      </w:pPr>
      <w:r w:rsidRPr="00AF758F">
        <w:rPr>
          <w:bCs/>
          <w:iCs/>
          <w:sz w:val="22"/>
          <w:szCs w:val="22"/>
        </w:rPr>
        <w:t xml:space="preserve">UAB </w:t>
      </w:r>
      <w:r w:rsidR="0095345D">
        <w:rPr>
          <w:bCs/>
          <w:iCs/>
          <w:sz w:val="22"/>
          <w:szCs w:val="22"/>
        </w:rPr>
        <w:t>„</w:t>
      </w:r>
      <w:r w:rsidRPr="00AF758F">
        <w:rPr>
          <w:bCs/>
          <w:iCs/>
          <w:sz w:val="22"/>
          <w:szCs w:val="22"/>
        </w:rPr>
        <w:t>ENTAFARMA</w:t>
      </w:r>
      <w:r w:rsidR="0095345D">
        <w:rPr>
          <w:bCs/>
          <w:iCs/>
          <w:sz w:val="22"/>
          <w:szCs w:val="22"/>
        </w:rPr>
        <w:t>“</w:t>
      </w:r>
      <w:r w:rsidRPr="00AF758F">
        <w:rPr>
          <w:bCs/>
          <w:iCs/>
          <w:sz w:val="22"/>
          <w:szCs w:val="22"/>
        </w:rPr>
        <w:t xml:space="preserve">, </w:t>
      </w:r>
      <w:proofErr w:type="spellStart"/>
      <w:r w:rsidRPr="00AF758F">
        <w:rPr>
          <w:bCs/>
          <w:iCs/>
          <w:sz w:val="22"/>
          <w:szCs w:val="22"/>
        </w:rPr>
        <w:t>Klonėnų</w:t>
      </w:r>
      <w:proofErr w:type="spellEnd"/>
      <w:r w:rsidRPr="00AF758F">
        <w:rPr>
          <w:bCs/>
          <w:iCs/>
          <w:sz w:val="22"/>
          <w:szCs w:val="22"/>
        </w:rPr>
        <w:t xml:space="preserve"> vs. 1, LT-19156 Širvintų r. sav., Lietuva</w:t>
      </w:r>
    </w:p>
    <w:p w14:paraId="15FF368A" w14:textId="4A95D169" w:rsidR="00AF758F" w:rsidRPr="00AF758F" w:rsidRDefault="00AF758F" w:rsidP="00AF758F">
      <w:pPr>
        <w:rPr>
          <w:bCs/>
          <w:iCs/>
          <w:sz w:val="22"/>
          <w:szCs w:val="22"/>
        </w:rPr>
      </w:pPr>
      <w:r>
        <w:rPr>
          <w:bCs/>
          <w:iCs/>
          <w:sz w:val="22"/>
          <w:szCs w:val="22"/>
        </w:rPr>
        <w:t>arba</w:t>
      </w:r>
    </w:p>
    <w:p w14:paraId="279C6E51" w14:textId="199D097F" w:rsidR="00AF758F" w:rsidRDefault="00AF758F" w:rsidP="00AF758F">
      <w:pPr>
        <w:rPr>
          <w:bCs/>
          <w:iCs/>
          <w:sz w:val="22"/>
          <w:szCs w:val="22"/>
        </w:rPr>
      </w:pPr>
      <w:r w:rsidRPr="00AF758F">
        <w:rPr>
          <w:bCs/>
          <w:iCs/>
          <w:sz w:val="22"/>
          <w:szCs w:val="22"/>
        </w:rPr>
        <w:t xml:space="preserve">Lietuvos ir Norvegijos UAB </w:t>
      </w:r>
      <w:r w:rsidR="0095345D">
        <w:rPr>
          <w:bCs/>
          <w:iCs/>
          <w:sz w:val="22"/>
          <w:szCs w:val="22"/>
        </w:rPr>
        <w:t>„</w:t>
      </w:r>
      <w:proofErr w:type="spellStart"/>
      <w:r w:rsidRPr="00AF758F">
        <w:rPr>
          <w:bCs/>
          <w:iCs/>
          <w:sz w:val="22"/>
          <w:szCs w:val="22"/>
        </w:rPr>
        <w:t>Norfachema</w:t>
      </w:r>
      <w:proofErr w:type="spellEnd"/>
      <w:r w:rsidR="0095345D">
        <w:rPr>
          <w:bCs/>
          <w:iCs/>
          <w:sz w:val="22"/>
          <w:szCs w:val="22"/>
        </w:rPr>
        <w:t>“</w:t>
      </w:r>
      <w:r w:rsidRPr="00AF758F">
        <w:rPr>
          <w:bCs/>
          <w:iCs/>
          <w:sz w:val="22"/>
          <w:szCs w:val="22"/>
        </w:rPr>
        <w:t>, Vytauto g. 6, LT-55175 Jonava, Lietuva</w:t>
      </w:r>
    </w:p>
    <w:p w14:paraId="30F0D263" w14:textId="620A507D" w:rsidR="00AF758F" w:rsidRPr="00AF758F" w:rsidRDefault="00AF758F" w:rsidP="00AF758F">
      <w:pPr>
        <w:rPr>
          <w:bCs/>
          <w:iCs/>
          <w:sz w:val="22"/>
          <w:szCs w:val="22"/>
        </w:rPr>
      </w:pPr>
      <w:r>
        <w:rPr>
          <w:bCs/>
          <w:iCs/>
          <w:sz w:val="22"/>
          <w:szCs w:val="22"/>
        </w:rPr>
        <w:t>arba</w:t>
      </w:r>
    </w:p>
    <w:p w14:paraId="1ED5CAB8" w14:textId="6A4A9707" w:rsidR="0024103B" w:rsidRDefault="0024103B" w:rsidP="003E69C5">
      <w:pPr>
        <w:rPr>
          <w:bCs/>
          <w:iCs/>
          <w:sz w:val="22"/>
          <w:szCs w:val="22"/>
        </w:rPr>
      </w:pPr>
      <w:r w:rsidRPr="0024103B">
        <w:rPr>
          <w:bCs/>
          <w:iCs/>
          <w:sz w:val="22"/>
          <w:szCs w:val="22"/>
        </w:rPr>
        <w:t xml:space="preserve">CEFEA Sp. z o. o. Sp. K., </w:t>
      </w:r>
      <w:proofErr w:type="spellStart"/>
      <w:r w:rsidRPr="0024103B">
        <w:rPr>
          <w:bCs/>
          <w:iCs/>
          <w:sz w:val="22"/>
          <w:szCs w:val="22"/>
        </w:rPr>
        <w:t>ul</w:t>
      </w:r>
      <w:proofErr w:type="spellEnd"/>
      <w:r w:rsidRPr="0024103B">
        <w:rPr>
          <w:bCs/>
          <w:iCs/>
          <w:sz w:val="22"/>
          <w:szCs w:val="22"/>
        </w:rPr>
        <w:t xml:space="preserve">. </w:t>
      </w:r>
      <w:proofErr w:type="spellStart"/>
      <w:r w:rsidRPr="0024103B">
        <w:rPr>
          <w:bCs/>
          <w:iCs/>
          <w:sz w:val="22"/>
          <w:szCs w:val="22"/>
        </w:rPr>
        <w:t>Działkowa</w:t>
      </w:r>
      <w:proofErr w:type="spellEnd"/>
      <w:r w:rsidRPr="0024103B">
        <w:rPr>
          <w:bCs/>
          <w:iCs/>
          <w:sz w:val="22"/>
          <w:szCs w:val="22"/>
        </w:rPr>
        <w:t xml:space="preserve"> 69, 02-234 </w:t>
      </w:r>
      <w:proofErr w:type="spellStart"/>
      <w:r w:rsidRPr="0024103B">
        <w:rPr>
          <w:bCs/>
          <w:iCs/>
          <w:sz w:val="22"/>
          <w:szCs w:val="22"/>
        </w:rPr>
        <w:t>Warszawa</w:t>
      </w:r>
      <w:proofErr w:type="spellEnd"/>
      <w:r w:rsidRPr="0024103B">
        <w:rPr>
          <w:bCs/>
          <w:iCs/>
          <w:sz w:val="22"/>
          <w:szCs w:val="22"/>
        </w:rPr>
        <w:t>, Lenkija</w:t>
      </w:r>
    </w:p>
    <w:p w14:paraId="3C638B46" w14:textId="77777777" w:rsidR="00BF1D7C" w:rsidRPr="00C53499" w:rsidRDefault="00BF1D7C" w:rsidP="003E69C5">
      <w:pPr>
        <w:rPr>
          <w:sz w:val="22"/>
          <w:szCs w:val="22"/>
        </w:rPr>
      </w:pPr>
    </w:p>
    <w:p w14:paraId="7EF82DA5" w14:textId="6313B18E" w:rsidR="009809C5" w:rsidRDefault="003E69C5" w:rsidP="00960744">
      <w:pPr>
        <w:pStyle w:val="BTEMEASMCA"/>
      </w:pPr>
      <w:r w:rsidRPr="000422F0">
        <w:t xml:space="preserve">Registruotojas eksportuojančioje valstybėje yra </w:t>
      </w:r>
      <w:r w:rsidR="009809C5">
        <w:t xml:space="preserve">Zakłady Farmaceutyczne POLPHARMA S.A., </w:t>
      </w:r>
    </w:p>
    <w:p w14:paraId="6D0AF6F0" w14:textId="51E2C901" w:rsidR="0089670F" w:rsidRDefault="009809C5" w:rsidP="00960744">
      <w:pPr>
        <w:pStyle w:val="BTEMEASMCA"/>
      </w:pPr>
      <w:r>
        <w:t>ul. Pelplińska 19, 83-200 Starogard Gdański, Lenkija.</w:t>
      </w:r>
    </w:p>
    <w:p w14:paraId="04461DA2" w14:textId="77777777" w:rsidR="00BF1D7C" w:rsidRPr="000422F0" w:rsidRDefault="00BF1D7C" w:rsidP="00960744">
      <w:pPr>
        <w:pStyle w:val="BTEMEASMCA"/>
      </w:pPr>
    </w:p>
    <w:p w14:paraId="58B045CE" w14:textId="0B15E335" w:rsidR="0089670F" w:rsidRPr="00947F52" w:rsidRDefault="0089670F" w:rsidP="00960744">
      <w:pPr>
        <w:pStyle w:val="BTEMEASMCA"/>
        <w:rPr>
          <w:b/>
        </w:rPr>
      </w:pPr>
      <w:bookmarkStart w:id="22" w:name="_GoBack"/>
      <w:r w:rsidRPr="00947F52">
        <w:rPr>
          <w:b/>
        </w:rPr>
        <w:t xml:space="preserve">Šis pakuotės lapelis paskutinį kartą peržiūrėtas </w:t>
      </w:r>
      <w:r w:rsidR="00947F52" w:rsidRPr="00947F52">
        <w:rPr>
          <w:b/>
        </w:rPr>
        <w:t>2023-01-20.</w:t>
      </w:r>
      <w:bookmarkEnd w:id="22"/>
    </w:p>
    <w:p w14:paraId="7D72C9F9" w14:textId="77777777" w:rsidR="0089670F" w:rsidRPr="00952A5B" w:rsidRDefault="0089670F" w:rsidP="0089670F">
      <w:pPr>
        <w:widowControl w:val="0"/>
        <w:rPr>
          <w:b/>
          <w:bCs/>
          <w:sz w:val="22"/>
          <w:szCs w:val="22"/>
        </w:rPr>
      </w:pPr>
    </w:p>
    <w:p w14:paraId="37BB4301" w14:textId="77777777" w:rsidR="0089670F" w:rsidRPr="00C53499" w:rsidRDefault="0089670F" w:rsidP="0089670F">
      <w:pPr>
        <w:widowControl w:val="0"/>
        <w:rPr>
          <w:sz w:val="22"/>
          <w:szCs w:val="22"/>
          <w:highlight w:val="yellow"/>
        </w:rPr>
      </w:pPr>
      <w:r w:rsidRPr="00C53499">
        <w:rPr>
          <w:sz w:val="22"/>
          <w:szCs w:val="22"/>
        </w:rPr>
        <w:t>Išsami informacija apie šį vaistą pateikiama Valstybinės vaistų kontrolės tarnybos prie Lietuvos Respublikos sveikatos apsaugos ministerijos tinklalapyje http://www.vvkt.lt/.</w:t>
      </w:r>
    </w:p>
    <w:p w14:paraId="4E8EFAB6" w14:textId="6EC210CE" w:rsidR="00955795" w:rsidRPr="00C53499" w:rsidRDefault="00955795"/>
    <w:p w14:paraId="260BA78C" w14:textId="75FBF192" w:rsidR="0011356A" w:rsidRPr="00C53499" w:rsidRDefault="0011356A">
      <w:pPr>
        <w:rPr>
          <w:i/>
          <w:sz w:val="22"/>
          <w:szCs w:val="22"/>
        </w:rPr>
      </w:pPr>
      <w:r w:rsidRPr="00C53499">
        <w:rPr>
          <w:i/>
          <w:sz w:val="22"/>
          <w:szCs w:val="22"/>
        </w:rPr>
        <w:t>Lygiagrečiai importuojam</w:t>
      </w:r>
      <w:r w:rsidR="00165A32">
        <w:rPr>
          <w:i/>
          <w:sz w:val="22"/>
          <w:szCs w:val="22"/>
        </w:rPr>
        <w:t>as</w:t>
      </w:r>
      <w:r w:rsidRPr="00C53499">
        <w:rPr>
          <w:i/>
          <w:sz w:val="22"/>
          <w:szCs w:val="22"/>
        </w:rPr>
        <w:t xml:space="preserve"> vaistas skiriasi nuo </w:t>
      </w:r>
      <w:r w:rsidR="00165A32">
        <w:rPr>
          <w:i/>
          <w:sz w:val="22"/>
          <w:szCs w:val="22"/>
        </w:rPr>
        <w:t>referencinio</w:t>
      </w:r>
      <w:r w:rsidR="00165A32" w:rsidRPr="00C53499">
        <w:rPr>
          <w:i/>
          <w:sz w:val="22"/>
          <w:szCs w:val="22"/>
        </w:rPr>
        <w:t xml:space="preserve"> </w:t>
      </w:r>
      <w:r w:rsidR="00165A32">
        <w:rPr>
          <w:i/>
          <w:sz w:val="22"/>
          <w:szCs w:val="22"/>
        </w:rPr>
        <w:t>tinkamumo laiku (lygiagrečiai importuojamo vaisto tinkamumo laikas yra 2 metai, o p</w:t>
      </w:r>
      <w:r w:rsidR="00165A32" w:rsidRPr="00165A32">
        <w:rPr>
          <w:i/>
          <w:sz w:val="22"/>
          <w:szCs w:val="22"/>
        </w:rPr>
        <w:t>irmą kartą atidarius buteliuką</w:t>
      </w:r>
      <w:r w:rsidR="00165A32">
        <w:rPr>
          <w:i/>
          <w:sz w:val="22"/>
          <w:szCs w:val="22"/>
        </w:rPr>
        <w:t xml:space="preserve"> – 12 mėnesių, referencinio tinkamumo laikas yra 3 metai, o p</w:t>
      </w:r>
      <w:r w:rsidR="00165A32" w:rsidRPr="00165A32">
        <w:rPr>
          <w:i/>
          <w:sz w:val="22"/>
          <w:szCs w:val="22"/>
        </w:rPr>
        <w:t>irmą kartą atidarius buteliuką– 6 mėnesiai</w:t>
      </w:r>
      <w:r w:rsidR="00165A32">
        <w:rPr>
          <w:i/>
          <w:sz w:val="22"/>
          <w:szCs w:val="22"/>
        </w:rPr>
        <w:t xml:space="preserve">) ir pagalbinėmis medžiagomis (lygiagrečiai importuojamo vaisto sudėtyje yra vidutinės grandinės riebalų rūgščių trigliceridų, o referencinio - </w:t>
      </w:r>
      <w:proofErr w:type="spellStart"/>
      <w:r w:rsidR="00165A32" w:rsidRPr="00165A32">
        <w:rPr>
          <w:i/>
          <w:sz w:val="22"/>
          <w:szCs w:val="22"/>
        </w:rPr>
        <w:t>makrogolglicerolio</w:t>
      </w:r>
      <w:proofErr w:type="spellEnd"/>
      <w:r w:rsidR="00165A32" w:rsidRPr="00165A32">
        <w:rPr>
          <w:i/>
          <w:sz w:val="22"/>
          <w:szCs w:val="22"/>
        </w:rPr>
        <w:t xml:space="preserve"> </w:t>
      </w:r>
      <w:proofErr w:type="spellStart"/>
      <w:r w:rsidR="00165A32" w:rsidRPr="00165A32">
        <w:rPr>
          <w:i/>
          <w:sz w:val="22"/>
          <w:szCs w:val="22"/>
        </w:rPr>
        <w:t>ricinoleat</w:t>
      </w:r>
      <w:r w:rsidR="00165A32">
        <w:rPr>
          <w:i/>
          <w:sz w:val="22"/>
          <w:szCs w:val="22"/>
        </w:rPr>
        <w:t>o</w:t>
      </w:r>
      <w:proofErr w:type="spellEnd"/>
      <w:r w:rsidR="00165A32" w:rsidRPr="00165A32">
        <w:rPr>
          <w:i/>
          <w:sz w:val="22"/>
          <w:szCs w:val="22"/>
        </w:rPr>
        <w:t>, sacharozė</w:t>
      </w:r>
      <w:r w:rsidR="00165A32">
        <w:rPr>
          <w:i/>
          <w:sz w:val="22"/>
          <w:szCs w:val="22"/>
        </w:rPr>
        <w:t>s</w:t>
      </w:r>
      <w:r w:rsidR="00165A32" w:rsidRPr="00165A32">
        <w:rPr>
          <w:i/>
          <w:sz w:val="22"/>
          <w:szCs w:val="22"/>
        </w:rPr>
        <w:t xml:space="preserve">, </w:t>
      </w:r>
      <w:proofErr w:type="spellStart"/>
      <w:r w:rsidR="00165A32" w:rsidRPr="00165A32">
        <w:rPr>
          <w:i/>
          <w:sz w:val="22"/>
          <w:szCs w:val="22"/>
        </w:rPr>
        <w:t>dinatrio</w:t>
      </w:r>
      <w:proofErr w:type="spellEnd"/>
      <w:r w:rsidR="00165A32" w:rsidRPr="00165A32">
        <w:rPr>
          <w:i/>
          <w:sz w:val="22"/>
          <w:szCs w:val="22"/>
        </w:rPr>
        <w:t xml:space="preserve"> fosfat</w:t>
      </w:r>
      <w:r w:rsidR="00165A32">
        <w:rPr>
          <w:i/>
          <w:sz w:val="22"/>
          <w:szCs w:val="22"/>
        </w:rPr>
        <w:t>o</w:t>
      </w:r>
      <w:r w:rsidR="00165A32" w:rsidRPr="00165A32">
        <w:rPr>
          <w:i/>
          <w:sz w:val="22"/>
          <w:szCs w:val="22"/>
        </w:rPr>
        <w:t xml:space="preserve"> </w:t>
      </w:r>
      <w:proofErr w:type="spellStart"/>
      <w:r w:rsidR="00165A32" w:rsidRPr="00165A32">
        <w:rPr>
          <w:i/>
          <w:sz w:val="22"/>
          <w:szCs w:val="22"/>
        </w:rPr>
        <w:t>dodekahidrat</w:t>
      </w:r>
      <w:r w:rsidR="00165A32">
        <w:rPr>
          <w:i/>
          <w:sz w:val="22"/>
          <w:szCs w:val="22"/>
        </w:rPr>
        <w:t>o</w:t>
      </w:r>
      <w:proofErr w:type="spellEnd"/>
      <w:r w:rsidR="00165A32" w:rsidRPr="00165A32">
        <w:rPr>
          <w:i/>
          <w:sz w:val="22"/>
          <w:szCs w:val="22"/>
        </w:rPr>
        <w:t>, citrinų rūgšti</w:t>
      </w:r>
      <w:r w:rsidR="00165A32">
        <w:rPr>
          <w:i/>
          <w:sz w:val="22"/>
          <w:szCs w:val="22"/>
        </w:rPr>
        <w:t>e</w:t>
      </w:r>
      <w:r w:rsidR="00165A32" w:rsidRPr="00165A32">
        <w:rPr>
          <w:i/>
          <w:sz w:val="22"/>
          <w:szCs w:val="22"/>
        </w:rPr>
        <w:t xml:space="preserve">s </w:t>
      </w:r>
      <w:proofErr w:type="spellStart"/>
      <w:r w:rsidR="00165A32" w:rsidRPr="00165A32">
        <w:rPr>
          <w:i/>
          <w:sz w:val="22"/>
          <w:szCs w:val="22"/>
        </w:rPr>
        <w:t>monohidrat</w:t>
      </w:r>
      <w:r w:rsidR="00165A32">
        <w:rPr>
          <w:i/>
          <w:sz w:val="22"/>
          <w:szCs w:val="22"/>
        </w:rPr>
        <w:t>o</w:t>
      </w:r>
      <w:proofErr w:type="spellEnd"/>
      <w:r w:rsidR="00165A32" w:rsidRPr="00165A32">
        <w:rPr>
          <w:i/>
          <w:sz w:val="22"/>
          <w:szCs w:val="22"/>
        </w:rPr>
        <w:t>, anyžių kvapo medžiag</w:t>
      </w:r>
      <w:r w:rsidR="00165A32">
        <w:rPr>
          <w:i/>
          <w:sz w:val="22"/>
          <w:szCs w:val="22"/>
        </w:rPr>
        <w:t>os</w:t>
      </w:r>
      <w:r w:rsidR="00165A32" w:rsidRPr="00165A32">
        <w:rPr>
          <w:i/>
          <w:sz w:val="22"/>
          <w:szCs w:val="22"/>
        </w:rPr>
        <w:t xml:space="preserve">, </w:t>
      </w:r>
      <w:proofErr w:type="spellStart"/>
      <w:r w:rsidR="00165A32" w:rsidRPr="00165A32">
        <w:rPr>
          <w:i/>
          <w:sz w:val="22"/>
          <w:szCs w:val="22"/>
        </w:rPr>
        <w:t>benzilo</w:t>
      </w:r>
      <w:proofErr w:type="spellEnd"/>
      <w:r w:rsidR="00165A32" w:rsidRPr="00165A32">
        <w:rPr>
          <w:i/>
          <w:sz w:val="22"/>
          <w:szCs w:val="22"/>
        </w:rPr>
        <w:t xml:space="preserve"> alkoholi</w:t>
      </w:r>
      <w:r w:rsidR="00165A32">
        <w:rPr>
          <w:i/>
          <w:sz w:val="22"/>
          <w:szCs w:val="22"/>
        </w:rPr>
        <w:t>o</w:t>
      </w:r>
      <w:r w:rsidR="00165A32" w:rsidRPr="00165A32">
        <w:rPr>
          <w:i/>
          <w:sz w:val="22"/>
          <w:szCs w:val="22"/>
        </w:rPr>
        <w:t>, išgrynint</w:t>
      </w:r>
      <w:r w:rsidR="00165A32">
        <w:rPr>
          <w:i/>
          <w:sz w:val="22"/>
          <w:szCs w:val="22"/>
        </w:rPr>
        <w:t>o</w:t>
      </w:r>
      <w:r w:rsidR="00165A32" w:rsidRPr="00165A32">
        <w:rPr>
          <w:i/>
          <w:sz w:val="22"/>
          <w:szCs w:val="22"/>
        </w:rPr>
        <w:t xml:space="preserve"> vand</w:t>
      </w:r>
      <w:r w:rsidR="00165A32">
        <w:rPr>
          <w:i/>
          <w:sz w:val="22"/>
          <w:szCs w:val="22"/>
        </w:rPr>
        <w:t xml:space="preserve">ens). </w:t>
      </w:r>
      <w:r w:rsidR="00165A32" w:rsidRPr="00165A32">
        <w:rPr>
          <w:i/>
          <w:sz w:val="22"/>
          <w:szCs w:val="22"/>
        </w:rPr>
        <w:t xml:space="preserve"> </w:t>
      </w:r>
    </w:p>
    <w:sectPr w:rsidR="0011356A" w:rsidRPr="00C53499">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5790A"/>
    <w:multiLevelType w:val="hybridMultilevel"/>
    <w:tmpl w:val="B060D0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30F02CEA"/>
    <w:multiLevelType w:val="hybridMultilevel"/>
    <w:tmpl w:val="00B47B2E"/>
    <w:lvl w:ilvl="0" w:tplc="346C7AF8">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9D0EC5"/>
    <w:multiLevelType w:val="hybridMultilevel"/>
    <w:tmpl w:val="A9DCEF88"/>
    <w:lvl w:ilvl="0" w:tplc="F868352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66022B4D"/>
    <w:multiLevelType w:val="hybridMultilevel"/>
    <w:tmpl w:val="E3D0358A"/>
    <w:lvl w:ilvl="0" w:tplc="F868352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35"/>
    <w:rsid w:val="0001377A"/>
    <w:rsid w:val="000422F0"/>
    <w:rsid w:val="0011356A"/>
    <w:rsid w:val="00165A32"/>
    <w:rsid w:val="001674C4"/>
    <w:rsid w:val="0024103B"/>
    <w:rsid w:val="00264A93"/>
    <w:rsid w:val="00332390"/>
    <w:rsid w:val="00343335"/>
    <w:rsid w:val="003519B8"/>
    <w:rsid w:val="0035235D"/>
    <w:rsid w:val="00365288"/>
    <w:rsid w:val="00396E4E"/>
    <w:rsid w:val="003E0417"/>
    <w:rsid w:val="003E3689"/>
    <w:rsid w:val="003E69C5"/>
    <w:rsid w:val="00496A22"/>
    <w:rsid w:val="004A1ECB"/>
    <w:rsid w:val="004F0A02"/>
    <w:rsid w:val="005555D9"/>
    <w:rsid w:val="005A2EEA"/>
    <w:rsid w:val="005E681A"/>
    <w:rsid w:val="00615D10"/>
    <w:rsid w:val="00626D3A"/>
    <w:rsid w:val="00654D95"/>
    <w:rsid w:val="007A1023"/>
    <w:rsid w:val="007A6F42"/>
    <w:rsid w:val="00854E53"/>
    <w:rsid w:val="008672C1"/>
    <w:rsid w:val="0089670F"/>
    <w:rsid w:val="008E5936"/>
    <w:rsid w:val="00905B69"/>
    <w:rsid w:val="00917BB3"/>
    <w:rsid w:val="00947F52"/>
    <w:rsid w:val="00952A5B"/>
    <w:rsid w:val="0095345D"/>
    <w:rsid w:val="00955795"/>
    <w:rsid w:val="00960744"/>
    <w:rsid w:val="009809C5"/>
    <w:rsid w:val="009B6FFD"/>
    <w:rsid w:val="00AA638E"/>
    <w:rsid w:val="00AB4B08"/>
    <w:rsid w:val="00AF758F"/>
    <w:rsid w:val="00BB35AE"/>
    <w:rsid w:val="00BF1D7C"/>
    <w:rsid w:val="00C260B3"/>
    <w:rsid w:val="00C53499"/>
    <w:rsid w:val="00D507B7"/>
    <w:rsid w:val="00D531C4"/>
    <w:rsid w:val="00DF71F4"/>
    <w:rsid w:val="00E81561"/>
    <w:rsid w:val="00F30B36"/>
    <w:rsid w:val="00F34CFD"/>
    <w:rsid w:val="00F62394"/>
    <w:rsid w:val="00F7297B"/>
    <w:rsid w:val="00FD5E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1803"/>
  <w15:chartTrackingRefBased/>
  <w15:docId w15:val="{6697056B-C1EF-4EE9-ADFD-C9CD9D44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7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67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967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9670F"/>
    <w:rPr>
      <w:color w:val="0000FF"/>
      <w:u w:val="single"/>
    </w:rPr>
  </w:style>
  <w:style w:type="paragraph" w:customStyle="1" w:styleId="PI-1EMEASMCA">
    <w:name w:val="PI-1 EMEA_SMCA"/>
    <w:basedOn w:val="Heading2"/>
    <w:autoRedefine/>
    <w:rsid w:val="005E681A"/>
    <w:pPr>
      <w:keepNext w:val="0"/>
      <w:keepLines w:val="0"/>
      <w:widowControl w:val="0"/>
      <w:tabs>
        <w:tab w:val="left" w:pos="567"/>
      </w:tabs>
      <w:spacing w:before="0"/>
      <w:ind w:left="567" w:hanging="567"/>
    </w:pPr>
    <w:rPr>
      <w:rFonts w:ascii="Times New Roman" w:eastAsia="Times New Roman" w:hAnsi="Times New Roman" w:cs="Times New Roman"/>
      <w:b/>
      <w:color w:val="auto"/>
      <w:sz w:val="22"/>
      <w:szCs w:val="22"/>
    </w:rPr>
  </w:style>
  <w:style w:type="paragraph" w:customStyle="1" w:styleId="PI-1labEMEASMCA">
    <w:name w:val="PI-1_lab EMEA_SMCA"/>
    <w:basedOn w:val="Normal"/>
    <w:link w:val="PI-1labEMEASMCAChar"/>
    <w:autoRedefine/>
    <w:rsid w:val="0089670F"/>
    <w:pPr>
      <w:widowControl w:val="0"/>
      <w:pBdr>
        <w:top w:val="single" w:sz="4" w:space="1" w:color="auto"/>
        <w:left w:val="single" w:sz="4" w:space="4" w:color="auto"/>
        <w:bottom w:val="single" w:sz="4" w:space="1" w:color="auto"/>
        <w:right w:val="single" w:sz="4" w:space="4" w:color="auto"/>
      </w:pBdr>
      <w:tabs>
        <w:tab w:val="left" w:pos="540"/>
      </w:tabs>
      <w:ind w:left="567" w:hanging="567"/>
    </w:pPr>
    <w:rPr>
      <w:b/>
      <w:bCs/>
      <w:noProof/>
      <w:sz w:val="22"/>
      <w:szCs w:val="22"/>
    </w:rPr>
  </w:style>
  <w:style w:type="character" w:customStyle="1" w:styleId="PI-1labEMEASMCAChar">
    <w:name w:val="PI-1_lab EMEA_SMCA Char"/>
    <w:link w:val="PI-1labEMEASMCA"/>
    <w:rsid w:val="0089670F"/>
    <w:rPr>
      <w:rFonts w:ascii="Times New Roman" w:eastAsia="Times New Roman" w:hAnsi="Times New Roman" w:cs="Times New Roman"/>
      <w:b/>
      <w:bCs/>
      <w:noProof/>
    </w:rPr>
  </w:style>
  <w:style w:type="paragraph" w:customStyle="1" w:styleId="BTEMEASMCA">
    <w:name w:val="BT EMEA_SMCA"/>
    <w:basedOn w:val="Normal"/>
    <w:link w:val="BTEMEASMCAChar"/>
    <w:autoRedefine/>
    <w:rsid w:val="00960744"/>
    <w:pPr>
      <w:tabs>
        <w:tab w:val="left" w:pos="709"/>
      </w:tabs>
    </w:pPr>
    <w:rPr>
      <w:noProof/>
      <w:sz w:val="22"/>
      <w:szCs w:val="22"/>
    </w:rPr>
  </w:style>
  <w:style w:type="paragraph" w:customStyle="1" w:styleId="TTEMEASMCA">
    <w:name w:val="TT EMEA_SMCA"/>
    <w:basedOn w:val="Heading1"/>
    <w:link w:val="TTEMEASMCAChar"/>
    <w:autoRedefine/>
    <w:rsid w:val="00952A5B"/>
    <w:pPr>
      <w:keepNext w:val="0"/>
      <w:keepLines w:val="0"/>
      <w:widowControl w:val="0"/>
      <w:tabs>
        <w:tab w:val="left" w:pos="567"/>
      </w:tabs>
      <w:spacing w:before="0"/>
      <w:ind w:left="567" w:hanging="567"/>
      <w:jc w:val="center"/>
    </w:pPr>
    <w:rPr>
      <w:rFonts w:ascii="Times New Roman" w:eastAsia="Times New Roman" w:hAnsi="Times New Roman" w:cs="Times New Roman"/>
      <w:b/>
      <w:caps/>
      <w:color w:val="auto"/>
      <w:sz w:val="22"/>
      <w:szCs w:val="22"/>
      <w:lang w:val="en-US"/>
    </w:rPr>
  </w:style>
  <w:style w:type="character" w:customStyle="1" w:styleId="TTEMEASMCAChar">
    <w:name w:val="TT EMEA_SMCA Char"/>
    <w:link w:val="TTEMEASMCA"/>
    <w:rsid w:val="00952A5B"/>
    <w:rPr>
      <w:rFonts w:ascii="Times New Roman" w:eastAsia="Times New Roman" w:hAnsi="Times New Roman" w:cs="Times New Roman"/>
      <w:b/>
      <w:caps/>
      <w:lang w:val="en-US"/>
    </w:rPr>
  </w:style>
  <w:style w:type="paragraph" w:customStyle="1" w:styleId="BT-EMEASMCA">
    <w:name w:val="BT- EMEA_SMCA"/>
    <w:basedOn w:val="BTEMEASMCA"/>
    <w:autoRedefine/>
    <w:rsid w:val="00960744"/>
    <w:pPr>
      <w:widowControl w:val="0"/>
      <w:tabs>
        <w:tab w:val="clear" w:pos="709"/>
      </w:tabs>
      <w:ind w:left="567" w:hanging="567"/>
    </w:pPr>
  </w:style>
  <w:style w:type="paragraph" w:customStyle="1" w:styleId="PI-3EMEASMCA">
    <w:name w:val="PI-3 EMEA_SMCA"/>
    <w:basedOn w:val="Normal"/>
    <w:autoRedefine/>
    <w:rsid w:val="005E681A"/>
    <w:pPr>
      <w:widowControl w:val="0"/>
    </w:pPr>
    <w:rPr>
      <w:b/>
      <w:bCs/>
      <w:sz w:val="22"/>
      <w:szCs w:val="22"/>
    </w:rPr>
  </w:style>
  <w:style w:type="character" w:customStyle="1" w:styleId="BTEMEASMCAChar">
    <w:name w:val="BT EMEA_SMCA Char"/>
    <w:link w:val="BTEMEASMCA"/>
    <w:rsid w:val="00960744"/>
    <w:rPr>
      <w:rFonts w:ascii="Times New Roman" w:eastAsia="Times New Roman" w:hAnsi="Times New Roman" w:cs="Times New Roman"/>
      <w:noProof/>
    </w:rPr>
  </w:style>
  <w:style w:type="paragraph" w:styleId="BodyText">
    <w:name w:val="Body Text"/>
    <w:basedOn w:val="Normal"/>
    <w:link w:val="BodyTextChar"/>
    <w:rsid w:val="0089670F"/>
    <w:rPr>
      <w:i/>
      <w:color w:val="008000"/>
      <w:sz w:val="22"/>
      <w:szCs w:val="20"/>
      <w:lang w:val="en-GB"/>
    </w:rPr>
  </w:style>
  <w:style w:type="character" w:customStyle="1" w:styleId="BodyTextChar">
    <w:name w:val="Body Text Char"/>
    <w:basedOn w:val="DefaultParagraphFont"/>
    <w:link w:val="BodyText"/>
    <w:rsid w:val="0089670F"/>
    <w:rPr>
      <w:rFonts w:ascii="Times New Roman" w:eastAsia="Times New Roman" w:hAnsi="Times New Roman" w:cs="Times New Roman"/>
      <w:i/>
      <w:color w:val="008000"/>
      <w:szCs w:val="20"/>
      <w:lang w:val="en-GB"/>
    </w:rPr>
  </w:style>
  <w:style w:type="character" w:customStyle="1" w:styleId="st1">
    <w:name w:val="st1"/>
    <w:rsid w:val="0089670F"/>
  </w:style>
  <w:style w:type="character" w:customStyle="1" w:styleId="Heading2Char">
    <w:name w:val="Heading 2 Char"/>
    <w:basedOn w:val="DefaultParagraphFont"/>
    <w:link w:val="Heading2"/>
    <w:uiPriority w:val="9"/>
    <w:semiHidden/>
    <w:rsid w:val="0089670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670F"/>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autoRedefine/>
    <w:qFormat/>
    <w:rsid w:val="003E69C5"/>
    <w:pPr>
      <w:jc w:val="center"/>
      <w:outlineLvl w:val="0"/>
    </w:pPr>
    <w:rPr>
      <w:b/>
      <w:kern w:val="28"/>
      <w:sz w:val="22"/>
      <w:szCs w:val="20"/>
      <w:lang w:eastAsia="lt-LT"/>
    </w:rPr>
  </w:style>
  <w:style w:type="character" w:customStyle="1" w:styleId="TitleChar">
    <w:name w:val="Title Char"/>
    <w:basedOn w:val="DefaultParagraphFont"/>
    <w:link w:val="Title"/>
    <w:rsid w:val="003E69C5"/>
    <w:rPr>
      <w:rFonts w:ascii="Times New Roman" w:eastAsia="Times New Roman" w:hAnsi="Times New Roman" w:cs="Times New Roman"/>
      <w:b/>
      <w:kern w:val="28"/>
      <w:szCs w:val="20"/>
      <w:lang w:eastAsia="lt-LT"/>
    </w:rPr>
  </w:style>
  <w:style w:type="paragraph" w:styleId="BalloonText">
    <w:name w:val="Balloon Text"/>
    <w:basedOn w:val="Normal"/>
    <w:link w:val="BalloonTextChar"/>
    <w:uiPriority w:val="99"/>
    <w:semiHidden/>
    <w:unhideWhenUsed/>
    <w:rsid w:val="00042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2F0"/>
    <w:rPr>
      <w:rFonts w:ascii="Segoe UI" w:eastAsia="Times New Roman" w:hAnsi="Segoe UI" w:cs="Segoe UI"/>
      <w:sz w:val="18"/>
      <w:szCs w:val="18"/>
    </w:rPr>
  </w:style>
  <w:style w:type="paragraph" w:styleId="Revision">
    <w:name w:val="Revision"/>
    <w:hidden/>
    <w:uiPriority w:val="99"/>
    <w:semiHidden/>
    <w:rsid w:val="00AF758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1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6D45-A7C5-4AD1-B408-6C0EA671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219</Words>
  <Characters>5826</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Bružas</dc:creator>
  <cp:keywords/>
  <dc:description/>
  <cp:lastModifiedBy>Božena Kuntelija</cp:lastModifiedBy>
  <cp:revision>3</cp:revision>
  <dcterms:created xsi:type="dcterms:W3CDTF">2023-01-20T08:07:00Z</dcterms:created>
  <dcterms:modified xsi:type="dcterms:W3CDTF">2023-01-20T08:10:00Z</dcterms:modified>
</cp:coreProperties>
</file>